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642" w:tblpY="712"/>
        <w:tblW w:w="932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22"/>
      </w:tblGrid>
      <w:tr w:rsidR="0007643F" w:rsidRPr="000860D6" w14:paraId="5530DCDD" w14:textId="77777777" w:rsidTr="00DD2CBF">
        <w:trPr>
          <w:trHeight w:val="13628"/>
        </w:trPr>
        <w:tc>
          <w:tcPr>
            <w:tcW w:w="9322" w:type="dxa"/>
          </w:tcPr>
          <w:p w14:paraId="13A852B3" w14:textId="77777777" w:rsidR="00347CDB" w:rsidRDefault="00347CDB" w:rsidP="00DD2CBF">
            <w:pPr>
              <w:spacing w:line="288" w:lineRule="auto"/>
              <w:jc w:val="center"/>
              <w:rPr>
                <w:b/>
                <w:sz w:val="18"/>
                <w:szCs w:val="18"/>
              </w:rPr>
            </w:pPr>
            <w:r>
              <w:rPr>
                <w:b/>
                <w:szCs w:val="28"/>
              </w:rPr>
              <w:t xml:space="preserve"> </w:t>
            </w:r>
          </w:p>
          <w:p w14:paraId="00B67978" w14:textId="3B796555" w:rsidR="0007643F" w:rsidRPr="00347CDB" w:rsidRDefault="0007643F" w:rsidP="00DD2CBF">
            <w:pPr>
              <w:spacing w:line="288" w:lineRule="auto"/>
              <w:jc w:val="center"/>
              <w:rPr>
                <w:b/>
                <w:szCs w:val="28"/>
              </w:rPr>
            </w:pPr>
            <w:r w:rsidRPr="000860D6">
              <w:rPr>
                <w:b/>
                <w:szCs w:val="28"/>
              </w:rPr>
              <w:t>PHÒNG GD&amp;ĐT QUẬN LONG BIÊN</w:t>
            </w:r>
          </w:p>
          <w:p w14:paraId="735EAD82" w14:textId="77777777" w:rsidR="0007643F" w:rsidRPr="00D755F0" w:rsidRDefault="0007643F" w:rsidP="00DD2CBF">
            <w:pPr>
              <w:spacing w:line="288" w:lineRule="auto"/>
              <w:jc w:val="center"/>
              <w:rPr>
                <w:b/>
                <w:szCs w:val="28"/>
              </w:rPr>
            </w:pPr>
            <w:r w:rsidRPr="00D755F0">
              <w:rPr>
                <w:b/>
                <w:szCs w:val="28"/>
              </w:rPr>
              <w:t>TRƯỜNG MN ĐÔ THỊ VIỆT HƯNG</w:t>
            </w:r>
          </w:p>
          <w:p w14:paraId="123347EC" w14:textId="77777777" w:rsidR="0007643F" w:rsidRPr="000860D6" w:rsidRDefault="0007643F" w:rsidP="00DD2CBF">
            <w:pPr>
              <w:spacing w:line="288" w:lineRule="auto"/>
              <w:jc w:val="center"/>
              <w:rPr>
                <w:b/>
                <w:sz w:val="32"/>
                <w:szCs w:val="32"/>
              </w:rPr>
            </w:pPr>
          </w:p>
          <w:p w14:paraId="545AD2C5" w14:textId="77777777" w:rsidR="0007643F" w:rsidRPr="000860D6" w:rsidRDefault="0007643F" w:rsidP="00DD2CBF">
            <w:pPr>
              <w:spacing w:line="288" w:lineRule="auto"/>
              <w:jc w:val="center"/>
              <w:rPr>
                <w:b/>
                <w:sz w:val="32"/>
                <w:szCs w:val="32"/>
              </w:rPr>
            </w:pPr>
            <w:r w:rsidRPr="000860D6">
              <w:rPr>
                <w:b/>
                <w:noProof/>
                <w:sz w:val="32"/>
                <w:szCs w:val="32"/>
              </w:rPr>
              <w:drawing>
                <wp:inline distT="0" distB="0" distL="0" distR="0" wp14:anchorId="4E95E313" wp14:editId="536EF327">
                  <wp:extent cx="1619250" cy="1652530"/>
                  <wp:effectExtent l="0" t="0" r="0" b="0"/>
                  <wp:docPr id="1" name="Picture 3" descr="D:\Linh Tinh\logotruo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Linh Ti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274" cy="1658678"/>
                          </a:xfrm>
                          <a:prstGeom prst="rect">
                            <a:avLst/>
                          </a:prstGeom>
                          <a:noFill/>
                          <a:ln>
                            <a:noFill/>
                          </a:ln>
                        </pic:spPr>
                      </pic:pic>
                    </a:graphicData>
                  </a:graphic>
                </wp:inline>
              </w:drawing>
            </w:r>
          </w:p>
          <w:p w14:paraId="3B54A596" w14:textId="77777777" w:rsidR="0007643F" w:rsidRPr="000860D6" w:rsidRDefault="0007643F" w:rsidP="00DD2CBF">
            <w:pPr>
              <w:spacing w:line="288" w:lineRule="auto"/>
              <w:rPr>
                <w:b/>
                <w:sz w:val="26"/>
                <w:szCs w:val="32"/>
              </w:rPr>
            </w:pPr>
          </w:p>
          <w:p w14:paraId="3961330D" w14:textId="77777777" w:rsidR="0007643F" w:rsidRPr="000860D6" w:rsidRDefault="0007643F" w:rsidP="00DD2CBF">
            <w:pPr>
              <w:spacing w:line="288" w:lineRule="auto"/>
              <w:jc w:val="center"/>
              <w:rPr>
                <w:b/>
                <w:sz w:val="60"/>
                <w:szCs w:val="32"/>
              </w:rPr>
            </w:pPr>
            <w:r w:rsidRPr="000860D6">
              <w:rPr>
                <w:b/>
                <w:sz w:val="60"/>
                <w:szCs w:val="32"/>
              </w:rPr>
              <w:t>GIÁO ÁN</w:t>
            </w:r>
          </w:p>
          <w:p w14:paraId="60F03F1B" w14:textId="77777777" w:rsidR="0007643F" w:rsidRPr="000860D6" w:rsidRDefault="0007643F" w:rsidP="00DD2CBF">
            <w:pPr>
              <w:spacing w:line="288" w:lineRule="auto"/>
              <w:jc w:val="center"/>
              <w:rPr>
                <w:b/>
                <w:sz w:val="36"/>
                <w:szCs w:val="32"/>
              </w:rPr>
            </w:pPr>
            <w:r w:rsidRPr="000860D6">
              <w:rPr>
                <w:b/>
                <w:sz w:val="36"/>
                <w:szCs w:val="32"/>
              </w:rPr>
              <w:t>LĨNH VỰC PHÁT TRIỂN NHẬN THỨC</w:t>
            </w:r>
          </w:p>
          <w:p w14:paraId="7BB1D049" w14:textId="77777777" w:rsidR="0007643F" w:rsidRPr="000860D6" w:rsidRDefault="0007643F" w:rsidP="00DD2CBF">
            <w:pPr>
              <w:spacing w:after="120" w:line="288" w:lineRule="auto"/>
              <w:ind w:left="1440"/>
              <w:jc w:val="center"/>
              <w:rPr>
                <w:b/>
                <w:sz w:val="32"/>
                <w:szCs w:val="32"/>
              </w:rPr>
            </w:pPr>
          </w:p>
          <w:p w14:paraId="6F908CC8" w14:textId="77777777" w:rsidR="0007643F" w:rsidRPr="000860D6" w:rsidRDefault="0007643F" w:rsidP="00DD2CBF">
            <w:pPr>
              <w:spacing w:after="120" w:line="288" w:lineRule="auto"/>
              <w:rPr>
                <w:b/>
                <w:sz w:val="32"/>
                <w:szCs w:val="32"/>
              </w:rPr>
            </w:pPr>
          </w:p>
          <w:p w14:paraId="1775D60F" w14:textId="77777777" w:rsidR="0007643F" w:rsidRDefault="0007643F" w:rsidP="00DD2CBF">
            <w:pPr>
              <w:spacing w:after="120" w:line="288" w:lineRule="auto"/>
              <w:rPr>
                <w:b/>
                <w:sz w:val="32"/>
                <w:szCs w:val="32"/>
              </w:rPr>
            </w:pPr>
            <w:r>
              <w:rPr>
                <w:b/>
                <w:sz w:val="32"/>
                <w:szCs w:val="32"/>
              </w:rPr>
              <w:t xml:space="preserve">  </w:t>
            </w:r>
          </w:p>
          <w:p w14:paraId="1EA1CB9A" w14:textId="77777777" w:rsidR="0007643F" w:rsidRPr="000860D6" w:rsidRDefault="0007643F" w:rsidP="00DD2CBF">
            <w:pPr>
              <w:spacing w:after="120" w:line="288" w:lineRule="auto"/>
              <w:rPr>
                <w:b/>
                <w:szCs w:val="28"/>
              </w:rPr>
            </w:pPr>
          </w:p>
          <w:p w14:paraId="400C97BB" w14:textId="77777777" w:rsidR="0007643F" w:rsidRPr="000860D6" w:rsidRDefault="0007643F" w:rsidP="00DD2CBF">
            <w:pPr>
              <w:spacing w:after="120" w:line="288" w:lineRule="auto"/>
              <w:jc w:val="center"/>
              <w:rPr>
                <w:b/>
                <w:szCs w:val="28"/>
              </w:rPr>
            </w:pPr>
            <w:r>
              <w:rPr>
                <w:b/>
                <w:szCs w:val="28"/>
              </w:rPr>
              <w:t xml:space="preserve">      </w:t>
            </w:r>
            <w:r w:rsidRPr="000860D6">
              <w:rPr>
                <w:b/>
                <w:szCs w:val="28"/>
              </w:rPr>
              <w:t>LQVT: Đếm xuôi cách 2 trong phạm vi 10</w:t>
            </w:r>
          </w:p>
          <w:p w14:paraId="3E25B108" w14:textId="77777777" w:rsidR="0007643F" w:rsidRPr="000860D6" w:rsidRDefault="0007643F" w:rsidP="00DD2CBF">
            <w:pPr>
              <w:spacing w:after="120" w:line="288" w:lineRule="auto"/>
              <w:ind w:left="1440"/>
              <w:rPr>
                <w:szCs w:val="28"/>
              </w:rPr>
            </w:pPr>
            <w:r w:rsidRPr="000860D6">
              <w:rPr>
                <w:b/>
                <w:szCs w:val="28"/>
              </w:rPr>
              <w:t xml:space="preserve">             Lứa tuổi:</w:t>
            </w:r>
            <w:r w:rsidRPr="000860D6">
              <w:rPr>
                <w:szCs w:val="28"/>
              </w:rPr>
              <w:tab/>
            </w:r>
            <w:r w:rsidRPr="000860D6">
              <w:rPr>
                <w:b/>
                <w:szCs w:val="28"/>
              </w:rPr>
              <w:t xml:space="preserve"> 5 – 6 tuổi </w:t>
            </w:r>
          </w:p>
          <w:p w14:paraId="4705606A" w14:textId="77777777" w:rsidR="0007643F" w:rsidRPr="000860D6" w:rsidRDefault="0007643F" w:rsidP="00DD2CBF">
            <w:pPr>
              <w:spacing w:after="120" w:line="288" w:lineRule="auto"/>
              <w:ind w:left="1440"/>
              <w:rPr>
                <w:b/>
                <w:szCs w:val="28"/>
              </w:rPr>
            </w:pPr>
            <w:r w:rsidRPr="000860D6">
              <w:rPr>
                <w:b/>
                <w:szCs w:val="28"/>
              </w:rPr>
              <w:t xml:space="preserve">             Số trẻ:</w:t>
            </w:r>
            <w:r w:rsidRPr="000860D6">
              <w:rPr>
                <w:szCs w:val="28"/>
              </w:rPr>
              <w:tab/>
            </w:r>
            <w:r>
              <w:rPr>
                <w:b/>
                <w:szCs w:val="28"/>
              </w:rPr>
              <w:t xml:space="preserve">15 </w:t>
            </w:r>
            <w:r w:rsidRPr="000860D6">
              <w:rPr>
                <w:b/>
                <w:szCs w:val="28"/>
              </w:rPr>
              <w:t>- 18 trẻ</w:t>
            </w:r>
          </w:p>
          <w:p w14:paraId="34509A8D" w14:textId="77777777" w:rsidR="0007643F" w:rsidRPr="000860D6" w:rsidRDefault="0007643F" w:rsidP="00DD2CBF">
            <w:pPr>
              <w:spacing w:after="120" w:line="288" w:lineRule="auto"/>
              <w:ind w:left="1440"/>
              <w:rPr>
                <w:b/>
                <w:szCs w:val="28"/>
              </w:rPr>
            </w:pPr>
            <w:r w:rsidRPr="000860D6">
              <w:rPr>
                <w:b/>
                <w:szCs w:val="28"/>
              </w:rPr>
              <w:t xml:space="preserve">             Thời gian: 35 - 40 phút</w:t>
            </w:r>
          </w:p>
          <w:p w14:paraId="1345D71C" w14:textId="77777777" w:rsidR="0007643F" w:rsidRPr="000860D6" w:rsidRDefault="0007643F" w:rsidP="00DD2CBF">
            <w:pPr>
              <w:spacing w:after="120" w:line="288" w:lineRule="auto"/>
              <w:ind w:left="1440"/>
              <w:rPr>
                <w:b/>
                <w:szCs w:val="28"/>
              </w:rPr>
            </w:pPr>
            <w:r w:rsidRPr="000860D6">
              <w:rPr>
                <w:b/>
                <w:szCs w:val="28"/>
              </w:rPr>
              <w:t xml:space="preserve">             Giáo viên: Nguyễn Thị Hà Lương</w:t>
            </w:r>
          </w:p>
          <w:p w14:paraId="795A1660" w14:textId="77777777" w:rsidR="0007643F" w:rsidRPr="000860D6" w:rsidRDefault="0007643F" w:rsidP="00DD2CBF">
            <w:pPr>
              <w:spacing w:after="120" w:line="288" w:lineRule="auto"/>
              <w:ind w:left="1440"/>
              <w:rPr>
                <w:b/>
                <w:i/>
                <w:szCs w:val="28"/>
              </w:rPr>
            </w:pPr>
            <w:r w:rsidRPr="000860D6">
              <w:rPr>
                <w:b/>
                <w:szCs w:val="28"/>
              </w:rPr>
              <w:t xml:space="preserve">                                Hoa Tường Vân</w:t>
            </w:r>
          </w:p>
          <w:p w14:paraId="10194C7A" w14:textId="77777777" w:rsidR="0007643F" w:rsidRPr="000860D6" w:rsidRDefault="0007643F" w:rsidP="00DD2CBF">
            <w:pPr>
              <w:tabs>
                <w:tab w:val="center" w:pos="6055"/>
              </w:tabs>
              <w:spacing w:line="288" w:lineRule="auto"/>
              <w:rPr>
                <w:b/>
                <w:szCs w:val="28"/>
              </w:rPr>
            </w:pPr>
          </w:p>
          <w:p w14:paraId="35979181" w14:textId="77777777" w:rsidR="0007643F" w:rsidRPr="000860D6" w:rsidRDefault="0007643F" w:rsidP="00DD2CBF">
            <w:pPr>
              <w:tabs>
                <w:tab w:val="center" w:pos="6055"/>
              </w:tabs>
              <w:spacing w:line="288" w:lineRule="auto"/>
              <w:rPr>
                <w:b/>
                <w:sz w:val="16"/>
                <w:szCs w:val="16"/>
              </w:rPr>
            </w:pPr>
          </w:p>
          <w:p w14:paraId="12B5C9A6" w14:textId="77777777" w:rsidR="0007643F" w:rsidRDefault="0007643F" w:rsidP="00DD2CBF">
            <w:pPr>
              <w:tabs>
                <w:tab w:val="center" w:pos="6055"/>
              </w:tabs>
              <w:spacing w:line="288" w:lineRule="auto"/>
              <w:jc w:val="center"/>
              <w:rPr>
                <w:b/>
                <w:szCs w:val="28"/>
              </w:rPr>
            </w:pPr>
          </w:p>
          <w:p w14:paraId="6305993A" w14:textId="77777777" w:rsidR="0007643F" w:rsidRDefault="0007643F" w:rsidP="00DD2CBF">
            <w:pPr>
              <w:tabs>
                <w:tab w:val="center" w:pos="6055"/>
              </w:tabs>
              <w:spacing w:line="288" w:lineRule="auto"/>
              <w:rPr>
                <w:b/>
                <w:sz w:val="18"/>
                <w:szCs w:val="18"/>
              </w:rPr>
            </w:pPr>
          </w:p>
          <w:p w14:paraId="68D4418D" w14:textId="77777777" w:rsidR="0007643F" w:rsidRDefault="0007643F" w:rsidP="00DD2CBF">
            <w:pPr>
              <w:tabs>
                <w:tab w:val="center" w:pos="6055"/>
              </w:tabs>
              <w:spacing w:line="288" w:lineRule="auto"/>
              <w:rPr>
                <w:b/>
                <w:sz w:val="18"/>
                <w:szCs w:val="18"/>
              </w:rPr>
            </w:pPr>
          </w:p>
          <w:p w14:paraId="31E3A540" w14:textId="77777777" w:rsidR="0007643F" w:rsidRDefault="0007643F" w:rsidP="00DD2CBF">
            <w:pPr>
              <w:tabs>
                <w:tab w:val="center" w:pos="6055"/>
              </w:tabs>
              <w:spacing w:line="288" w:lineRule="auto"/>
              <w:rPr>
                <w:b/>
                <w:sz w:val="18"/>
                <w:szCs w:val="18"/>
              </w:rPr>
            </w:pPr>
          </w:p>
          <w:p w14:paraId="054758BA" w14:textId="77777777" w:rsidR="0007643F" w:rsidRDefault="0007643F" w:rsidP="00DD2CBF">
            <w:pPr>
              <w:tabs>
                <w:tab w:val="center" w:pos="6055"/>
              </w:tabs>
              <w:spacing w:line="288" w:lineRule="auto"/>
              <w:rPr>
                <w:b/>
                <w:sz w:val="18"/>
                <w:szCs w:val="18"/>
              </w:rPr>
            </w:pPr>
          </w:p>
          <w:p w14:paraId="22E7664A" w14:textId="77777777" w:rsidR="00D30F00" w:rsidRDefault="00D30F00" w:rsidP="00DD2CBF">
            <w:pPr>
              <w:tabs>
                <w:tab w:val="center" w:pos="6055"/>
              </w:tabs>
              <w:spacing w:line="288" w:lineRule="auto"/>
              <w:rPr>
                <w:b/>
                <w:sz w:val="18"/>
                <w:szCs w:val="18"/>
              </w:rPr>
            </w:pPr>
          </w:p>
          <w:p w14:paraId="61E97B6D" w14:textId="501E305C" w:rsidR="0007643F" w:rsidRPr="000860D6" w:rsidRDefault="0007643F" w:rsidP="00DD2CBF">
            <w:pPr>
              <w:tabs>
                <w:tab w:val="center" w:pos="6055"/>
              </w:tabs>
              <w:spacing w:line="288" w:lineRule="auto"/>
              <w:jc w:val="center"/>
              <w:rPr>
                <w:b/>
                <w:szCs w:val="28"/>
              </w:rPr>
            </w:pPr>
          </w:p>
        </w:tc>
      </w:tr>
    </w:tbl>
    <w:p w14:paraId="14E55A51" w14:textId="309164BA" w:rsidR="006C4189" w:rsidRPr="000860D6" w:rsidRDefault="00EE5C6D" w:rsidP="009D13B6">
      <w:pPr>
        <w:tabs>
          <w:tab w:val="center" w:pos="6055"/>
        </w:tabs>
        <w:spacing w:line="288" w:lineRule="auto"/>
        <w:jc w:val="center"/>
        <w:rPr>
          <w:b/>
          <w:szCs w:val="28"/>
        </w:rPr>
      </w:pPr>
      <w:r w:rsidRPr="000860D6">
        <w:rPr>
          <w:b/>
          <w:sz w:val="36"/>
          <w:szCs w:val="20"/>
        </w:rPr>
        <w:lastRenderedPageBreak/>
        <w:t>GIÁO ÁN PHÁ</w:t>
      </w:r>
      <w:r w:rsidR="006C4189" w:rsidRPr="000860D6">
        <w:rPr>
          <w:b/>
          <w:sz w:val="36"/>
          <w:szCs w:val="20"/>
        </w:rPr>
        <w:t xml:space="preserve">T TRIỂN </w:t>
      </w:r>
      <w:r w:rsidR="00115DE4" w:rsidRPr="000860D6">
        <w:rPr>
          <w:b/>
          <w:sz w:val="36"/>
          <w:szCs w:val="20"/>
        </w:rPr>
        <w:t>NHẬN THỨC</w:t>
      </w:r>
    </w:p>
    <w:p w14:paraId="5C86346A" w14:textId="7D575B47" w:rsidR="006C4189" w:rsidRPr="000860D6" w:rsidRDefault="005663AC" w:rsidP="003B0776">
      <w:pPr>
        <w:spacing w:after="120" w:line="288" w:lineRule="auto"/>
        <w:jc w:val="center"/>
        <w:rPr>
          <w:b/>
          <w:szCs w:val="28"/>
        </w:rPr>
      </w:pPr>
      <w:r>
        <w:rPr>
          <w:b/>
          <w:szCs w:val="28"/>
        </w:rPr>
        <w:t xml:space="preserve">     </w:t>
      </w:r>
      <w:r w:rsidR="00115DE4" w:rsidRPr="000860D6">
        <w:rPr>
          <w:b/>
          <w:szCs w:val="28"/>
        </w:rPr>
        <w:t xml:space="preserve">Đề tài: </w:t>
      </w:r>
      <w:r w:rsidR="00083D4D" w:rsidRPr="000860D6">
        <w:rPr>
          <w:b/>
          <w:szCs w:val="28"/>
        </w:rPr>
        <w:t>Đ</w:t>
      </w:r>
      <w:r w:rsidR="00D831B1" w:rsidRPr="000860D6">
        <w:rPr>
          <w:b/>
          <w:szCs w:val="28"/>
        </w:rPr>
        <w:t>ếm xuôi cách 2 trong phạm vi 10</w:t>
      </w:r>
    </w:p>
    <w:p w14:paraId="426577C4" w14:textId="7800F1DA" w:rsidR="006C4189" w:rsidRPr="000860D6" w:rsidRDefault="006C4189" w:rsidP="003B0776">
      <w:pPr>
        <w:spacing w:after="120" w:line="288" w:lineRule="auto"/>
        <w:ind w:left="1440"/>
        <w:rPr>
          <w:szCs w:val="28"/>
        </w:rPr>
      </w:pPr>
      <w:r w:rsidRPr="000860D6">
        <w:rPr>
          <w:b/>
          <w:szCs w:val="28"/>
        </w:rPr>
        <w:t xml:space="preserve">                Lứa tuổi:</w:t>
      </w:r>
      <w:r w:rsidR="00E937DB">
        <w:rPr>
          <w:szCs w:val="28"/>
        </w:rPr>
        <w:t xml:space="preserve"> </w:t>
      </w:r>
      <w:r w:rsidRPr="000860D6">
        <w:rPr>
          <w:b/>
          <w:szCs w:val="28"/>
        </w:rPr>
        <w:t xml:space="preserve"> 5 – 6 tuổi </w:t>
      </w:r>
    </w:p>
    <w:p w14:paraId="49B070F8" w14:textId="4FADA2AC" w:rsidR="006C4189" w:rsidRPr="000860D6" w:rsidRDefault="006C4189" w:rsidP="003B0776">
      <w:pPr>
        <w:spacing w:after="120" w:line="288" w:lineRule="auto"/>
        <w:ind w:left="1440"/>
        <w:rPr>
          <w:b/>
          <w:szCs w:val="28"/>
        </w:rPr>
      </w:pPr>
      <w:r w:rsidRPr="000860D6">
        <w:rPr>
          <w:b/>
          <w:szCs w:val="28"/>
        </w:rPr>
        <w:t xml:space="preserve">                Số trẻ:</w:t>
      </w:r>
      <w:r w:rsidR="00E937DB">
        <w:rPr>
          <w:szCs w:val="28"/>
        </w:rPr>
        <w:tab/>
      </w:r>
      <w:r w:rsidR="00A0342D">
        <w:rPr>
          <w:b/>
          <w:szCs w:val="28"/>
        </w:rPr>
        <w:t>15</w:t>
      </w:r>
      <w:r w:rsidR="00D831B1" w:rsidRPr="000860D6">
        <w:rPr>
          <w:b/>
          <w:szCs w:val="28"/>
        </w:rPr>
        <w:t xml:space="preserve"> - 18</w:t>
      </w:r>
      <w:r w:rsidRPr="000860D6">
        <w:rPr>
          <w:b/>
          <w:szCs w:val="28"/>
        </w:rPr>
        <w:t xml:space="preserve"> trẻ</w:t>
      </w:r>
    </w:p>
    <w:p w14:paraId="10EAC0F9" w14:textId="3B789E25" w:rsidR="006C4189" w:rsidRPr="000860D6" w:rsidRDefault="006C4189" w:rsidP="003B0776">
      <w:pPr>
        <w:spacing w:after="120" w:line="288" w:lineRule="auto"/>
        <w:ind w:left="1440"/>
        <w:rPr>
          <w:b/>
          <w:szCs w:val="28"/>
        </w:rPr>
      </w:pPr>
      <w:r w:rsidRPr="000860D6">
        <w:rPr>
          <w:b/>
          <w:szCs w:val="28"/>
        </w:rPr>
        <w:t xml:space="preserve">                Thờ</w:t>
      </w:r>
      <w:r w:rsidR="008C0438">
        <w:rPr>
          <w:b/>
          <w:szCs w:val="28"/>
        </w:rPr>
        <w:t xml:space="preserve">i gian: </w:t>
      </w:r>
      <w:r w:rsidR="00D831B1" w:rsidRPr="000860D6">
        <w:rPr>
          <w:b/>
          <w:szCs w:val="28"/>
        </w:rPr>
        <w:t>35</w:t>
      </w:r>
      <w:r w:rsidRPr="000860D6">
        <w:rPr>
          <w:b/>
          <w:szCs w:val="28"/>
        </w:rPr>
        <w:t xml:space="preserve"> - </w:t>
      </w:r>
      <w:r w:rsidR="00D831B1" w:rsidRPr="000860D6">
        <w:rPr>
          <w:b/>
          <w:szCs w:val="28"/>
        </w:rPr>
        <w:t>40</w:t>
      </w:r>
      <w:r w:rsidRPr="000860D6">
        <w:rPr>
          <w:b/>
          <w:szCs w:val="28"/>
        </w:rPr>
        <w:t xml:space="preserve"> phút</w:t>
      </w:r>
    </w:p>
    <w:p w14:paraId="18F9D2FF" w14:textId="29FCFBDD" w:rsidR="006C4189" w:rsidRPr="000860D6" w:rsidRDefault="006C4189" w:rsidP="003B0776">
      <w:pPr>
        <w:spacing w:after="120" w:line="288" w:lineRule="auto"/>
        <w:ind w:left="1440"/>
        <w:rPr>
          <w:b/>
          <w:szCs w:val="28"/>
        </w:rPr>
      </w:pPr>
      <w:r w:rsidRPr="000860D6">
        <w:rPr>
          <w:b/>
          <w:szCs w:val="28"/>
        </w:rPr>
        <w:t xml:space="preserve">                Giáo viên: Nguyễn Thị Hà Lương</w:t>
      </w:r>
    </w:p>
    <w:p w14:paraId="43203F80" w14:textId="2AFEE51C" w:rsidR="006C4189" w:rsidRPr="000860D6" w:rsidRDefault="006C4189" w:rsidP="003B0776">
      <w:pPr>
        <w:spacing w:after="120" w:line="288" w:lineRule="auto"/>
        <w:ind w:left="1440"/>
        <w:rPr>
          <w:b/>
          <w:i/>
          <w:szCs w:val="28"/>
        </w:rPr>
      </w:pPr>
      <w:r w:rsidRPr="000860D6">
        <w:rPr>
          <w:b/>
          <w:szCs w:val="28"/>
        </w:rPr>
        <w:t xml:space="preserve">   </w:t>
      </w:r>
      <w:r w:rsidR="00E937DB">
        <w:rPr>
          <w:b/>
          <w:szCs w:val="28"/>
        </w:rPr>
        <w:t xml:space="preserve">                               </w:t>
      </w:r>
      <w:r w:rsidRPr="000860D6">
        <w:rPr>
          <w:b/>
          <w:szCs w:val="28"/>
        </w:rPr>
        <w:t xml:space="preserve"> Hoa Tường Vân</w:t>
      </w:r>
    </w:p>
    <w:p w14:paraId="1ACBE0C1" w14:textId="6D908B1C" w:rsidR="009D6C72" w:rsidRPr="000860D6" w:rsidRDefault="00DF129C" w:rsidP="003B0776">
      <w:pPr>
        <w:spacing w:line="288" w:lineRule="auto"/>
        <w:rPr>
          <w:b/>
        </w:rPr>
      </w:pPr>
      <w:r w:rsidRPr="000860D6">
        <w:rPr>
          <w:b/>
        </w:rPr>
        <w:tab/>
      </w:r>
      <w:r w:rsidRPr="000860D6">
        <w:rPr>
          <w:b/>
        </w:rPr>
        <w:tab/>
      </w:r>
      <w:r w:rsidRPr="000860D6">
        <w:rPr>
          <w:b/>
        </w:rPr>
        <w:tab/>
      </w:r>
    </w:p>
    <w:p w14:paraId="1A7A00F1" w14:textId="77777777" w:rsidR="00810518" w:rsidRPr="000860D6" w:rsidRDefault="00810518" w:rsidP="003B0776">
      <w:pPr>
        <w:spacing w:after="0" w:line="288" w:lineRule="auto"/>
        <w:jc w:val="both"/>
        <w:rPr>
          <w:b/>
          <w:lang w:val="vi-VN"/>
        </w:rPr>
      </w:pPr>
      <w:r w:rsidRPr="000860D6">
        <w:rPr>
          <w:b/>
        </w:rPr>
        <w:t>I. M</w:t>
      </w:r>
      <w:r w:rsidRPr="000860D6">
        <w:rPr>
          <w:b/>
          <w:lang w:val="vi-VN"/>
        </w:rPr>
        <w:t>ỤC ĐÍCH – YÊU CẦU</w:t>
      </w:r>
    </w:p>
    <w:p w14:paraId="5582D333" w14:textId="1AD8D1D7" w:rsidR="00810518" w:rsidRPr="000860D6" w:rsidRDefault="00810518" w:rsidP="003B0776">
      <w:pPr>
        <w:spacing w:after="0" w:line="288" w:lineRule="auto"/>
        <w:jc w:val="both"/>
        <w:rPr>
          <w:b/>
          <w:lang w:val="vi-VN"/>
        </w:rPr>
      </w:pPr>
      <w:r w:rsidRPr="000D3E99">
        <w:rPr>
          <w:b/>
          <w:lang w:val="vi-VN"/>
        </w:rPr>
        <w:t xml:space="preserve">1. </w:t>
      </w:r>
      <w:r w:rsidRPr="000860D6">
        <w:rPr>
          <w:b/>
          <w:lang w:val="vi-VN"/>
        </w:rPr>
        <w:t>Kiến thức</w:t>
      </w:r>
    </w:p>
    <w:p w14:paraId="1ED32C1E" w14:textId="3067A61A" w:rsidR="00810518" w:rsidRPr="000D3E99" w:rsidRDefault="00937F6A" w:rsidP="003B0776">
      <w:pPr>
        <w:spacing w:after="0" w:line="288" w:lineRule="auto"/>
        <w:jc w:val="both"/>
        <w:rPr>
          <w:lang w:val="vi-VN"/>
        </w:rPr>
      </w:pPr>
      <w:r w:rsidRPr="000860D6">
        <w:rPr>
          <w:lang w:val="vi-VN"/>
        </w:rPr>
        <w:t xml:space="preserve">- </w:t>
      </w:r>
      <w:r w:rsidR="00ED56E7" w:rsidRPr="000D3E99">
        <w:rPr>
          <w:lang w:val="vi-VN"/>
        </w:rPr>
        <w:t>Củng cố kiến thức</w:t>
      </w:r>
      <w:r w:rsidR="00C66413" w:rsidRPr="000D3E99">
        <w:rPr>
          <w:lang w:val="vi-VN"/>
        </w:rPr>
        <w:t xml:space="preserve"> đến 10</w:t>
      </w:r>
      <w:r w:rsidR="00ED56E7" w:rsidRPr="000D3E99">
        <w:rPr>
          <w:lang w:val="vi-VN"/>
        </w:rPr>
        <w:t xml:space="preserve"> ( đếm xuôi, đếm ngược) </w:t>
      </w:r>
      <w:r w:rsidR="00C66413" w:rsidRPr="000D3E99">
        <w:rPr>
          <w:lang w:val="vi-VN"/>
        </w:rPr>
        <w:t>và</w:t>
      </w:r>
      <w:r w:rsidR="00ED56E7" w:rsidRPr="000D3E99">
        <w:rPr>
          <w:lang w:val="vi-VN"/>
        </w:rPr>
        <w:t xml:space="preserve"> đếm</w:t>
      </w:r>
      <w:r w:rsidR="00C66413" w:rsidRPr="000D3E99">
        <w:rPr>
          <w:lang w:val="vi-VN"/>
        </w:rPr>
        <w:t xml:space="preserve"> theo khả năng, nhận biết các chữ số từ 0 </w:t>
      </w:r>
      <w:r w:rsidR="002943C1" w:rsidRPr="000D3E99">
        <w:rPr>
          <w:lang w:val="vi-VN"/>
        </w:rPr>
        <w:t>–</w:t>
      </w:r>
      <w:r w:rsidR="00C66413" w:rsidRPr="000D3E99">
        <w:rPr>
          <w:lang w:val="vi-VN"/>
        </w:rPr>
        <w:t xml:space="preserve"> 10</w:t>
      </w:r>
    </w:p>
    <w:p w14:paraId="6ADFF011" w14:textId="1F863A7B" w:rsidR="002943C1" w:rsidRPr="000D3E99" w:rsidRDefault="002943C1" w:rsidP="003B0776">
      <w:pPr>
        <w:spacing w:after="0" w:line="288" w:lineRule="auto"/>
        <w:jc w:val="both"/>
        <w:rPr>
          <w:lang w:val="vi-VN"/>
        </w:rPr>
      </w:pPr>
      <w:r w:rsidRPr="000D3E99">
        <w:rPr>
          <w:lang w:val="vi-VN"/>
        </w:rPr>
        <w:t>-</w:t>
      </w:r>
      <w:r w:rsidR="00ED56E7" w:rsidRPr="000D3E99">
        <w:rPr>
          <w:lang w:val="vi-VN"/>
        </w:rPr>
        <w:t xml:space="preserve"> Trẻ </w:t>
      </w:r>
      <w:r w:rsidRPr="000D3E99">
        <w:rPr>
          <w:lang w:val="vi-VN"/>
        </w:rPr>
        <w:t>biết đếm xuôi  cách 2 trong phạm vi 10</w:t>
      </w:r>
    </w:p>
    <w:p w14:paraId="1B55AB6E" w14:textId="1F2FC8B3" w:rsidR="005663AC" w:rsidRPr="000D3E99" w:rsidRDefault="00622839" w:rsidP="003B0776">
      <w:pPr>
        <w:spacing w:after="0" w:line="288" w:lineRule="auto"/>
        <w:jc w:val="both"/>
        <w:rPr>
          <w:lang w:val="vi-VN"/>
        </w:rPr>
      </w:pPr>
      <w:r w:rsidRPr="000D3E99">
        <w:rPr>
          <w:lang w:val="vi-VN"/>
        </w:rPr>
        <w:t>- Trẻ biết</w:t>
      </w:r>
      <w:r w:rsidR="005663AC" w:rsidRPr="000D3E99">
        <w:rPr>
          <w:lang w:val="vi-VN"/>
        </w:rPr>
        <w:t xml:space="preserve"> cách chơi trò chơi</w:t>
      </w:r>
      <w:r w:rsidR="00972E8D" w:rsidRPr="000D3E99">
        <w:rPr>
          <w:lang w:val="vi-VN"/>
        </w:rPr>
        <w:t>, luật chơi</w:t>
      </w:r>
    </w:p>
    <w:p w14:paraId="7B7E5460" w14:textId="24FC772D" w:rsidR="00622839" w:rsidRPr="000D3E99" w:rsidRDefault="005663AC" w:rsidP="003B0776">
      <w:pPr>
        <w:spacing w:after="0" w:line="288" w:lineRule="auto"/>
        <w:jc w:val="both"/>
        <w:rPr>
          <w:lang w:val="vi-VN"/>
        </w:rPr>
      </w:pPr>
      <w:r w:rsidRPr="000D3E99">
        <w:rPr>
          <w:lang w:val="vi-VN"/>
        </w:rPr>
        <w:t>- Trẻ biết</w:t>
      </w:r>
      <w:r w:rsidR="00622839" w:rsidRPr="000D3E99">
        <w:rPr>
          <w:lang w:val="vi-VN"/>
        </w:rPr>
        <w:t xml:space="preserve"> sử dụng </w:t>
      </w:r>
      <w:r w:rsidR="00F45148" w:rsidRPr="000D3E99">
        <w:rPr>
          <w:lang w:val="vi-VN"/>
        </w:rPr>
        <w:t xml:space="preserve">các </w:t>
      </w:r>
      <w:r w:rsidR="00A246E1" w:rsidRPr="000D3E99">
        <w:rPr>
          <w:lang w:val="vi-VN"/>
        </w:rPr>
        <w:t xml:space="preserve">bộ </w:t>
      </w:r>
      <w:r w:rsidR="00F45148" w:rsidRPr="000D3E99">
        <w:rPr>
          <w:lang w:val="vi-VN"/>
        </w:rPr>
        <w:t>đồ</w:t>
      </w:r>
      <w:r w:rsidR="00A246E1" w:rsidRPr="000D3E99">
        <w:rPr>
          <w:lang w:val="vi-VN"/>
        </w:rPr>
        <w:t xml:space="preserve"> dùng,</w:t>
      </w:r>
      <w:r w:rsidR="00F45148" w:rsidRPr="000D3E99">
        <w:rPr>
          <w:lang w:val="vi-VN"/>
        </w:rPr>
        <w:t xml:space="preserve"> </w:t>
      </w:r>
      <w:r w:rsidR="00622839" w:rsidRPr="000D3E99">
        <w:rPr>
          <w:lang w:val="vi-VN"/>
        </w:rPr>
        <w:t>nguyên vật liệu để</w:t>
      </w:r>
      <w:r w:rsidR="00F45148" w:rsidRPr="000D3E99">
        <w:rPr>
          <w:lang w:val="vi-VN"/>
        </w:rPr>
        <w:t xml:space="preserve"> </w:t>
      </w:r>
      <w:r w:rsidR="00A246E1" w:rsidRPr="000D3E99">
        <w:rPr>
          <w:lang w:val="vi-VN"/>
        </w:rPr>
        <w:t xml:space="preserve">ôn tập </w:t>
      </w:r>
      <w:r w:rsidR="00622839" w:rsidRPr="000D3E99">
        <w:rPr>
          <w:lang w:val="vi-VN"/>
        </w:rPr>
        <w:t>đế</w:t>
      </w:r>
      <w:r w:rsidR="00D758E7" w:rsidRPr="000D3E99">
        <w:rPr>
          <w:lang w:val="vi-VN"/>
        </w:rPr>
        <w:t xml:space="preserve">m xuôi cách 2 </w:t>
      </w:r>
      <w:r w:rsidR="00A246E1" w:rsidRPr="000D3E99">
        <w:rPr>
          <w:lang w:val="vi-VN"/>
        </w:rPr>
        <w:t>trong phạm vi 10.</w:t>
      </w:r>
    </w:p>
    <w:p w14:paraId="265030C6" w14:textId="77777777" w:rsidR="00810518" w:rsidRPr="000D3E99" w:rsidRDefault="00810518" w:rsidP="003B0776">
      <w:pPr>
        <w:spacing w:after="0" w:line="288" w:lineRule="auto"/>
        <w:jc w:val="both"/>
        <w:rPr>
          <w:b/>
          <w:lang w:val="vi-VN"/>
        </w:rPr>
      </w:pPr>
      <w:r w:rsidRPr="000D3E99">
        <w:rPr>
          <w:b/>
          <w:lang w:val="vi-VN"/>
        </w:rPr>
        <w:t>2. Kỹ năng:</w:t>
      </w:r>
    </w:p>
    <w:p w14:paraId="16C505C8" w14:textId="0123D0BB" w:rsidR="00485FF3" w:rsidRPr="000D3E99" w:rsidRDefault="00810518" w:rsidP="003B0776">
      <w:pPr>
        <w:spacing w:after="0" w:line="288" w:lineRule="auto"/>
        <w:jc w:val="both"/>
        <w:rPr>
          <w:lang w:val="vi-VN"/>
        </w:rPr>
      </w:pPr>
      <w:r w:rsidRPr="000D3E99">
        <w:rPr>
          <w:lang w:val="vi-VN"/>
        </w:rPr>
        <w:t xml:space="preserve">- </w:t>
      </w:r>
      <w:r w:rsidR="00C66413" w:rsidRPr="000D3E99">
        <w:rPr>
          <w:lang w:val="vi-VN"/>
        </w:rPr>
        <w:t>Luyện kĩ năng đếm</w:t>
      </w:r>
      <w:r w:rsidR="00485FF3" w:rsidRPr="000D3E99">
        <w:rPr>
          <w:lang w:val="vi-VN"/>
        </w:rPr>
        <w:t xml:space="preserve"> trong phạm vi 10, đếm xuôi, đếm ngược</w:t>
      </w:r>
    </w:p>
    <w:p w14:paraId="560B38A0" w14:textId="3F17205D" w:rsidR="002600DE" w:rsidRPr="000D3E99" w:rsidRDefault="002600DE" w:rsidP="003B0776">
      <w:pPr>
        <w:spacing w:after="0" w:line="288" w:lineRule="auto"/>
        <w:jc w:val="both"/>
        <w:rPr>
          <w:lang w:val="vi-VN"/>
        </w:rPr>
      </w:pPr>
      <w:r w:rsidRPr="000D3E99">
        <w:rPr>
          <w:lang w:val="vi-VN"/>
        </w:rPr>
        <w:t xml:space="preserve">- Rèn </w:t>
      </w:r>
      <w:r w:rsidR="00F533CB" w:rsidRPr="000D3E99">
        <w:rPr>
          <w:lang w:val="vi-VN"/>
        </w:rPr>
        <w:t xml:space="preserve">cho trẻ </w:t>
      </w:r>
      <w:r w:rsidRPr="000D3E99">
        <w:rPr>
          <w:lang w:val="vi-VN"/>
        </w:rPr>
        <w:t>kĩ năng sử dụng bảng tương tác</w:t>
      </w:r>
    </w:p>
    <w:p w14:paraId="4CC4A059" w14:textId="649E8BAB" w:rsidR="004D760E" w:rsidRPr="000D3E99" w:rsidRDefault="004D760E" w:rsidP="003B0776">
      <w:pPr>
        <w:spacing w:after="0" w:line="288" w:lineRule="auto"/>
        <w:jc w:val="both"/>
        <w:rPr>
          <w:lang w:val="vi-VN"/>
        </w:rPr>
      </w:pPr>
      <w:r w:rsidRPr="000D3E99">
        <w:rPr>
          <w:lang w:val="vi-VN"/>
        </w:rPr>
        <w:t>- Phát triển tư duy và sáng tạo dãy số theo ý thích</w:t>
      </w:r>
    </w:p>
    <w:p w14:paraId="0D226D73" w14:textId="5DAFF4B3" w:rsidR="004D760E" w:rsidRPr="000D3E99" w:rsidRDefault="00A70705" w:rsidP="00A44B9B">
      <w:pPr>
        <w:spacing w:after="0" w:line="312" w:lineRule="auto"/>
        <w:jc w:val="both"/>
        <w:rPr>
          <w:lang w:val="vi-VN"/>
        </w:rPr>
      </w:pPr>
      <w:r w:rsidRPr="000D3E99">
        <w:rPr>
          <w:lang w:val="vi-VN"/>
        </w:rPr>
        <w:t>- Phát triển khả năng quan sát, nhận xét và c</w:t>
      </w:r>
      <w:r w:rsidR="004B2188" w:rsidRPr="000D3E99">
        <w:rPr>
          <w:lang w:val="vi-VN"/>
        </w:rPr>
        <w:t>hia sẻ ý kiến của bản thân</w:t>
      </w:r>
    </w:p>
    <w:p w14:paraId="355D59A8" w14:textId="75416F51" w:rsidR="002600DE" w:rsidRPr="000D3E99" w:rsidRDefault="00466EE8" w:rsidP="003B0776">
      <w:pPr>
        <w:spacing w:after="0" w:line="288" w:lineRule="auto"/>
        <w:jc w:val="both"/>
        <w:rPr>
          <w:lang w:val="vi-VN"/>
        </w:rPr>
      </w:pPr>
      <w:r w:rsidRPr="000D3E99">
        <w:rPr>
          <w:lang w:val="vi-VN"/>
        </w:rPr>
        <w:t>- Rèn kĩ năng vận độ</w:t>
      </w:r>
      <w:r w:rsidR="002600DE" w:rsidRPr="000D3E99">
        <w:rPr>
          <w:lang w:val="vi-VN"/>
        </w:rPr>
        <w:t>ng tinh, vận động thô</w:t>
      </w:r>
      <w:r w:rsidR="00F533CB" w:rsidRPr="000D3E99">
        <w:rPr>
          <w:lang w:val="vi-VN"/>
        </w:rPr>
        <w:t xml:space="preserve"> cho trẻ</w:t>
      </w:r>
    </w:p>
    <w:p w14:paraId="25603D3D" w14:textId="5DDF7AB4" w:rsidR="00267224" w:rsidRPr="000D3E99" w:rsidRDefault="00267224" w:rsidP="003B0776">
      <w:pPr>
        <w:spacing w:after="0" w:line="288" w:lineRule="auto"/>
        <w:jc w:val="both"/>
        <w:rPr>
          <w:lang w:val="vi-VN"/>
        </w:rPr>
      </w:pPr>
      <w:r w:rsidRPr="000D3E99">
        <w:rPr>
          <w:lang w:val="vi-VN"/>
        </w:rPr>
        <w:t>- Rèn cho trẻ</w:t>
      </w:r>
      <w:r w:rsidR="001B66A5" w:rsidRPr="000D3E99">
        <w:rPr>
          <w:lang w:val="vi-VN"/>
        </w:rPr>
        <w:t xml:space="preserve"> khả</w:t>
      </w:r>
      <w:r w:rsidRPr="000D3E99">
        <w:rPr>
          <w:lang w:val="vi-VN"/>
        </w:rPr>
        <w:t xml:space="preserve"> năng hợp tác.</w:t>
      </w:r>
    </w:p>
    <w:p w14:paraId="2F425521" w14:textId="77777777" w:rsidR="00810518" w:rsidRPr="000860D6" w:rsidRDefault="00810518" w:rsidP="003B0776">
      <w:pPr>
        <w:spacing w:after="0" w:line="288" w:lineRule="auto"/>
        <w:jc w:val="both"/>
        <w:rPr>
          <w:b/>
          <w:lang w:val="vi-VN"/>
        </w:rPr>
      </w:pPr>
      <w:r w:rsidRPr="000D3E99">
        <w:rPr>
          <w:b/>
          <w:lang w:val="vi-VN"/>
        </w:rPr>
        <w:t xml:space="preserve">3. Thái độ: </w:t>
      </w:r>
    </w:p>
    <w:p w14:paraId="378F735C" w14:textId="5C505B90" w:rsidR="00680AD5" w:rsidRPr="000D3E99" w:rsidRDefault="00680AD5" w:rsidP="003B0776">
      <w:pPr>
        <w:spacing w:after="0" w:line="288" w:lineRule="auto"/>
        <w:jc w:val="both"/>
        <w:rPr>
          <w:lang w:val="vi-VN"/>
        </w:rPr>
      </w:pPr>
      <w:r w:rsidRPr="000D3E99">
        <w:rPr>
          <w:lang w:val="vi-VN"/>
        </w:rPr>
        <w:t xml:space="preserve">- Tích cực, chủ động và </w:t>
      </w:r>
      <w:r w:rsidR="00585E4B" w:rsidRPr="000D3E99">
        <w:rPr>
          <w:lang w:val="vi-VN"/>
        </w:rPr>
        <w:t xml:space="preserve">phối hợp </w:t>
      </w:r>
      <w:r w:rsidRPr="000D3E99">
        <w:rPr>
          <w:lang w:val="vi-VN"/>
        </w:rPr>
        <w:t>với các bạn</w:t>
      </w:r>
      <w:r w:rsidR="00D003DD" w:rsidRPr="000D3E99">
        <w:rPr>
          <w:lang w:val="vi-VN"/>
        </w:rPr>
        <w:t xml:space="preserve"> trong nhóm.</w:t>
      </w:r>
    </w:p>
    <w:p w14:paraId="1EC89920" w14:textId="77777777" w:rsidR="00810518" w:rsidRPr="000860D6" w:rsidRDefault="00810518" w:rsidP="003B0776">
      <w:pPr>
        <w:spacing w:after="0" w:line="288" w:lineRule="auto"/>
        <w:jc w:val="both"/>
        <w:rPr>
          <w:lang w:val="vi-VN"/>
        </w:rPr>
      </w:pPr>
      <w:r w:rsidRPr="000860D6">
        <w:rPr>
          <w:lang w:val="vi-VN"/>
        </w:rPr>
        <w:t>- Trẻ hứng thú tham gia vào các hoạt động</w:t>
      </w:r>
    </w:p>
    <w:p w14:paraId="3673D66A" w14:textId="77777777" w:rsidR="00810518" w:rsidRPr="000860D6" w:rsidRDefault="00810518" w:rsidP="003B0776">
      <w:pPr>
        <w:spacing w:after="0" w:line="288" w:lineRule="auto"/>
        <w:jc w:val="both"/>
        <w:rPr>
          <w:b/>
          <w:lang w:val="vi-VN"/>
        </w:rPr>
      </w:pPr>
      <w:r w:rsidRPr="000860D6">
        <w:rPr>
          <w:b/>
          <w:lang w:val="vi-VN"/>
        </w:rPr>
        <w:t>II. CHUẨN BỊ</w:t>
      </w:r>
    </w:p>
    <w:p w14:paraId="14F571CF" w14:textId="77777777" w:rsidR="00810518" w:rsidRPr="000D3E99" w:rsidRDefault="00810518" w:rsidP="003B0776">
      <w:pPr>
        <w:spacing w:after="0" w:line="288" w:lineRule="auto"/>
        <w:jc w:val="both"/>
        <w:rPr>
          <w:b/>
          <w:lang w:val="vi-VN"/>
        </w:rPr>
      </w:pPr>
      <w:r w:rsidRPr="000860D6">
        <w:rPr>
          <w:b/>
          <w:lang w:val="vi-VN"/>
        </w:rPr>
        <w:t>1. Địa điểm</w:t>
      </w:r>
      <w:r w:rsidR="00435A08" w:rsidRPr="000D3E99">
        <w:rPr>
          <w:b/>
          <w:lang w:val="vi-VN"/>
        </w:rPr>
        <w:t>, đội hình</w:t>
      </w:r>
    </w:p>
    <w:p w14:paraId="271BC8C0" w14:textId="308C6F53" w:rsidR="00435A08" w:rsidRPr="000D3E99" w:rsidRDefault="00810518" w:rsidP="003B0776">
      <w:pPr>
        <w:spacing w:after="0" w:line="288" w:lineRule="auto"/>
        <w:jc w:val="both"/>
        <w:rPr>
          <w:lang w:val="vi-VN"/>
        </w:rPr>
      </w:pPr>
      <w:r w:rsidRPr="000D3E99">
        <w:rPr>
          <w:lang w:val="vi-VN"/>
        </w:rPr>
        <w:t xml:space="preserve"> - Trong </w:t>
      </w:r>
      <w:r w:rsidRPr="000860D6">
        <w:rPr>
          <w:lang w:val="vi-VN"/>
        </w:rPr>
        <w:t xml:space="preserve"> lớp </w:t>
      </w:r>
      <w:r w:rsidR="00321A60" w:rsidRPr="000D3E99">
        <w:rPr>
          <w:lang w:val="vi-VN"/>
        </w:rPr>
        <w:t>học</w:t>
      </w:r>
      <w:r w:rsidR="00083D4D" w:rsidRPr="000D3E99">
        <w:rPr>
          <w:lang w:val="vi-VN"/>
        </w:rPr>
        <w:t xml:space="preserve"> </w:t>
      </w:r>
    </w:p>
    <w:p w14:paraId="6FF12A37" w14:textId="6D2F5C41" w:rsidR="00435A08" w:rsidRPr="000D3E99" w:rsidRDefault="00435A08" w:rsidP="003B0776">
      <w:pPr>
        <w:spacing w:after="0" w:line="288" w:lineRule="auto"/>
        <w:jc w:val="both"/>
        <w:rPr>
          <w:lang w:val="vi-VN"/>
        </w:rPr>
      </w:pPr>
      <w:r w:rsidRPr="000D3E99">
        <w:rPr>
          <w:lang w:val="vi-VN"/>
        </w:rPr>
        <w:t xml:space="preserve"> - Trẻ ngồi trên sàn và thay đổi các đội hình: Xúm xít, chữ U, vòng tròn</w:t>
      </w:r>
      <w:r w:rsidR="00083D4D" w:rsidRPr="000D3E99">
        <w:rPr>
          <w:lang w:val="vi-VN"/>
        </w:rPr>
        <w:t>, chia nhóm nhỏ, cá nhân</w:t>
      </w:r>
      <w:r w:rsidRPr="000D3E99">
        <w:rPr>
          <w:lang w:val="vi-VN"/>
        </w:rPr>
        <w:t>…</w:t>
      </w:r>
    </w:p>
    <w:p w14:paraId="11ED703A" w14:textId="77777777" w:rsidR="00810518" w:rsidRPr="000D3E99" w:rsidRDefault="0059163F" w:rsidP="003B0776">
      <w:pPr>
        <w:spacing w:after="0" w:line="288" w:lineRule="auto"/>
        <w:jc w:val="both"/>
        <w:rPr>
          <w:b/>
          <w:i/>
          <w:lang w:val="vi-VN"/>
        </w:rPr>
      </w:pPr>
      <w:r w:rsidRPr="000D3E99">
        <w:rPr>
          <w:b/>
          <w:lang w:val="vi-VN"/>
        </w:rPr>
        <w:t>2</w:t>
      </w:r>
      <w:r w:rsidR="00810518" w:rsidRPr="000D3E99">
        <w:rPr>
          <w:b/>
          <w:lang w:val="vi-VN"/>
        </w:rPr>
        <w:t>.</w:t>
      </w:r>
      <w:r w:rsidR="00810518" w:rsidRPr="000860D6">
        <w:rPr>
          <w:b/>
          <w:lang w:val="vi-VN"/>
        </w:rPr>
        <w:t xml:space="preserve"> Đồ dùng của cô</w:t>
      </w:r>
    </w:p>
    <w:p w14:paraId="5CF71871" w14:textId="2AB884E2" w:rsidR="00810518" w:rsidRPr="000D3E99" w:rsidRDefault="00810518" w:rsidP="003B0776">
      <w:pPr>
        <w:spacing w:after="0" w:line="288" w:lineRule="auto"/>
        <w:jc w:val="both"/>
        <w:rPr>
          <w:lang w:val="vi-VN"/>
        </w:rPr>
      </w:pPr>
      <w:r w:rsidRPr="000D3E99">
        <w:rPr>
          <w:lang w:val="vi-VN"/>
        </w:rPr>
        <w:t>- Máy tính, máy chiếu, loa</w:t>
      </w:r>
    </w:p>
    <w:p w14:paraId="03CE96F7" w14:textId="1A74A6C0" w:rsidR="005E3490" w:rsidRPr="000D3E99" w:rsidRDefault="005E3490" w:rsidP="003B0776">
      <w:pPr>
        <w:spacing w:after="0" w:line="288" w:lineRule="auto"/>
        <w:jc w:val="both"/>
        <w:rPr>
          <w:lang w:val="vi-VN"/>
        </w:rPr>
      </w:pPr>
      <w:r w:rsidRPr="000D3E99">
        <w:rPr>
          <w:lang w:val="vi-VN"/>
        </w:rPr>
        <w:lastRenderedPageBreak/>
        <w:t>- Bài giảng điện tử</w:t>
      </w:r>
    </w:p>
    <w:p w14:paraId="2CC121C8" w14:textId="3DFEFDCE" w:rsidR="00A2647C" w:rsidRPr="000D3E99" w:rsidRDefault="00A2647C" w:rsidP="003B0776">
      <w:pPr>
        <w:spacing w:after="0" w:line="288" w:lineRule="auto"/>
        <w:jc w:val="both"/>
        <w:rPr>
          <w:lang w:val="vi-VN"/>
        </w:rPr>
      </w:pPr>
      <w:r w:rsidRPr="000D3E99">
        <w:rPr>
          <w:lang w:val="vi-VN"/>
        </w:rPr>
        <w:t xml:space="preserve">- Nhạc </w:t>
      </w:r>
      <w:r w:rsidR="00942A08" w:rsidRPr="000D3E99">
        <w:rPr>
          <w:lang w:val="vi-VN"/>
        </w:rPr>
        <w:t>sử dụng trong tiết học</w:t>
      </w:r>
    </w:p>
    <w:p w14:paraId="1EB9E046" w14:textId="0F1C5268" w:rsidR="00F50903" w:rsidRPr="000D3E99" w:rsidRDefault="007B66C2" w:rsidP="003B0776">
      <w:pPr>
        <w:spacing w:after="0" w:line="288" w:lineRule="auto"/>
        <w:jc w:val="both"/>
        <w:rPr>
          <w:lang w:val="vi-VN"/>
        </w:rPr>
      </w:pPr>
      <w:r w:rsidRPr="000D3E99">
        <w:rPr>
          <w:lang w:val="vi-VN"/>
        </w:rPr>
        <w:t xml:space="preserve">- </w:t>
      </w:r>
      <w:r w:rsidR="00555262" w:rsidRPr="000D3E99">
        <w:rPr>
          <w:lang w:val="vi-VN"/>
        </w:rPr>
        <w:t>Sắc xô, que chỉ</w:t>
      </w:r>
      <w:r w:rsidR="002943C1" w:rsidRPr="000D3E99">
        <w:rPr>
          <w:lang w:val="vi-VN"/>
        </w:rPr>
        <w:t>…</w:t>
      </w:r>
    </w:p>
    <w:p w14:paraId="3F7C282F" w14:textId="77777777" w:rsidR="00810518" w:rsidRPr="000D3E99" w:rsidRDefault="0059163F" w:rsidP="003B0776">
      <w:pPr>
        <w:spacing w:after="0" w:line="288" w:lineRule="auto"/>
        <w:jc w:val="both"/>
        <w:rPr>
          <w:b/>
          <w:lang w:val="vi-VN"/>
        </w:rPr>
      </w:pPr>
      <w:r w:rsidRPr="000D3E99">
        <w:rPr>
          <w:b/>
          <w:lang w:val="vi-VN"/>
        </w:rPr>
        <w:t>3</w:t>
      </w:r>
      <w:r w:rsidR="00810518" w:rsidRPr="000D3E99">
        <w:rPr>
          <w:b/>
          <w:lang w:val="vi-VN"/>
        </w:rPr>
        <w:t xml:space="preserve">. </w:t>
      </w:r>
      <w:r w:rsidR="00810518" w:rsidRPr="000860D6">
        <w:rPr>
          <w:b/>
          <w:lang w:val="vi-VN"/>
        </w:rPr>
        <w:t xml:space="preserve"> Đồ dùng của trẻ</w:t>
      </w:r>
    </w:p>
    <w:p w14:paraId="191E61C0" w14:textId="6342AE74" w:rsidR="00810518" w:rsidRPr="000860D6" w:rsidRDefault="00F50903" w:rsidP="003B0776">
      <w:pPr>
        <w:spacing w:after="0" w:line="288" w:lineRule="auto"/>
        <w:jc w:val="both"/>
      </w:pPr>
      <w:r w:rsidRPr="000860D6">
        <w:t>- Trang phục thoải mái, dễ vận động</w:t>
      </w:r>
    </w:p>
    <w:p w14:paraId="4409B094" w14:textId="7E02C01A" w:rsidR="00672A84" w:rsidRPr="000860D6" w:rsidRDefault="0082141E" w:rsidP="003B0776">
      <w:pPr>
        <w:spacing w:after="0" w:line="288" w:lineRule="auto"/>
        <w:jc w:val="both"/>
      </w:pPr>
      <w:r w:rsidRPr="000860D6">
        <w:t>- Đồ dùng, nguyên vật liệu trong lớp</w:t>
      </w:r>
    </w:p>
    <w:p w14:paraId="1CD1E8D3" w14:textId="77777777" w:rsidR="00580120" w:rsidRPr="000860D6" w:rsidRDefault="007C7749" w:rsidP="003B0776">
      <w:pPr>
        <w:spacing w:after="0" w:line="288" w:lineRule="auto"/>
        <w:jc w:val="both"/>
      </w:pPr>
      <w:r w:rsidRPr="000860D6">
        <w:t>- Các bộ đồ chơi để rèn cho trẻ đếm xuôi cách 2 trong phạm vị 10</w:t>
      </w:r>
      <w:r w:rsidR="00580120" w:rsidRPr="000860D6">
        <w:t xml:space="preserve">: </w:t>
      </w:r>
    </w:p>
    <w:p w14:paraId="4A90B0D0" w14:textId="4200E7FE" w:rsidR="007C7749" w:rsidRPr="000860D6" w:rsidRDefault="00580120" w:rsidP="003B0776">
      <w:pPr>
        <w:spacing w:after="0" w:line="288" w:lineRule="auto"/>
        <w:jc w:val="both"/>
      </w:pPr>
      <w:r w:rsidRPr="000860D6">
        <w:t>+ Kẹp số tương ứng</w:t>
      </w:r>
    </w:p>
    <w:p w14:paraId="37D0D124" w14:textId="071A81BB" w:rsidR="00580120" w:rsidRPr="000860D6" w:rsidRDefault="00580120" w:rsidP="003B0776">
      <w:pPr>
        <w:spacing w:after="0" w:line="288" w:lineRule="auto"/>
        <w:jc w:val="both"/>
      </w:pPr>
      <w:r w:rsidRPr="000860D6">
        <w:t>+ Kẹp ghim</w:t>
      </w:r>
    </w:p>
    <w:p w14:paraId="4D1F90C8" w14:textId="1EEF87CD" w:rsidR="00580120" w:rsidRPr="000860D6" w:rsidRDefault="00580120" w:rsidP="003B0776">
      <w:pPr>
        <w:spacing w:after="0" w:line="288" w:lineRule="auto"/>
        <w:jc w:val="both"/>
      </w:pPr>
      <w:r w:rsidRPr="000860D6">
        <w:t>+ Xúc xắc vui nhộn</w:t>
      </w:r>
    </w:p>
    <w:p w14:paraId="66398508" w14:textId="480F3153" w:rsidR="00580120" w:rsidRPr="000860D6" w:rsidRDefault="00580120" w:rsidP="003B0776">
      <w:pPr>
        <w:spacing w:after="0" w:line="288" w:lineRule="auto"/>
        <w:jc w:val="both"/>
      </w:pPr>
      <w:r w:rsidRPr="000860D6">
        <w:t>+ Ghép que số thành bức tran</w:t>
      </w:r>
      <w:r w:rsidR="00AB6BEF" w:rsidRPr="000860D6">
        <w:t>h</w:t>
      </w:r>
    </w:p>
    <w:p w14:paraId="1BE26B95" w14:textId="3DF67F7C" w:rsidR="0023480A" w:rsidRPr="000860D6" w:rsidRDefault="0023480A" w:rsidP="003B0776">
      <w:pPr>
        <w:spacing w:after="0" w:line="288" w:lineRule="auto"/>
        <w:jc w:val="both"/>
      </w:pPr>
      <w:r w:rsidRPr="000860D6">
        <w:t>+ Gắn số tương ứng</w:t>
      </w:r>
    </w:p>
    <w:p w14:paraId="3485975B" w14:textId="03E641D5" w:rsidR="00C87C33" w:rsidRPr="000860D6" w:rsidRDefault="00C87C33" w:rsidP="003B0776">
      <w:pPr>
        <w:spacing w:after="0" w:line="288" w:lineRule="auto"/>
        <w:jc w:val="both"/>
      </w:pPr>
      <w:r w:rsidRPr="000860D6">
        <w:t>+ Điền số còn thiếu</w:t>
      </w:r>
      <w:r w:rsidR="00AB6BEF" w:rsidRPr="000860D6">
        <w:t>…</w:t>
      </w:r>
    </w:p>
    <w:p w14:paraId="779ACB3A" w14:textId="2F0C2E34" w:rsidR="00307513" w:rsidRPr="000860D6" w:rsidRDefault="0082141E" w:rsidP="003B0776">
      <w:pPr>
        <w:spacing w:after="0" w:line="288" w:lineRule="auto"/>
        <w:jc w:val="both"/>
      </w:pPr>
      <w:r w:rsidRPr="000860D6">
        <w:t>- Bút dạ, bút màu</w:t>
      </w:r>
    </w:p>
    <w:p w14:paraId="31119FA1" w14:textId="1DE01C92" w:rsidR="00C8733C" w:rsidRPr="000860D6" w:rsidRDefault="00C8733C" w:rsidP="003B0776">
      <w:pPr>
        <w:spacing w:after="0" w:line="288" w:lineRule="auto"/>
        <w:jc w:val="both"/>
        <w:rPr>
          <w:lang w:val="vi-VN"/>
        </w:rPr>
      </w:pPr>
      <w:r w:rsidRPr="000860D6">
        <w:rPr>
          <w:lang w:val="vi-VN"/>
        </w:rPr>
        <w:t>- 3 con diều và các thẻ số</w:t>
      </w:r>
    </w:p>
    <w:p w14:paraId="4DB5B5A0" w14:textId="39659914" w:rsidR="00307513" w:rsidRPr="001E4CEB" w:rsidRDefault="00C8733C" w:rsidP="003B0776">
      <w:pPr>
        <w:spacing w:after="0" w:line="288" w:lineRule="auto"/>
        <w:jc w:val="both"/>
        <w:rPr>
          <w:lang w:val="vi-VN"/>
        </w:rPr>
      </w:pPr>
      <w:r w:rsidRPr="000860D6">
        <w:rPr>
          <w:lang w:val="vi-VN"/>
        </w:rPr>
        <w:t xml:space="preserve">- </w:t>
      </w:r>
      <w:r w:rsidR="007956A9" w:rsidRPr="000860D6">
        <w:rPr>
          <w:lang w:val="vi-VN"/>
        </w:rPr>
        <w:t>Đồ dùng chơi vận động: Các lá sen, củ carot gắn thẻ số</w:t>
      </w:r>
    </w:p>
    <w:p w14:paraId="42C7F415" w14:textId="4CF3216C" w:rsidR="00810518" w:rsidRDefault="00810518" w:rsidP="003B0776">
      <w:pPr>
        <w:spacing w:after="0" w:line="288" w:lineRule="auto"/>
        <w:jc w:val="both"/>
        <w:rPr>
          <w:b/>
          <w:lang w:val="vi-VN"/>
        </w:rPr>
      </w:pPr>
      <w:r w:rsidRPr="000860D6">
        <w:rPr>
          <w:b/>
          <w:lang w:val="vi-VN"/>
        </w:rPr>
        <w:t>III. CÁCH TIẾN HÀNH</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819"/>
        <w:gridCol w:w="1843"/>
      </w:tblGrid>
      <w:tr w:rsidR="003C2106" w:rsidRPr="0001620F" w14:paraId="4D601A93" w14:textId="77777777" w:rsidTr="00787391">
        <w:tc>
          <w:tcPr>
            <w:tcW w:w="1276" w:type="dxa"/>
            <w:vMerge w:val="restart"/>
          </w:tcPr>
          <w:p w14:paraId="3D89F5CC" w14:textId="77777777" w:rsidR="003C2106" w:rsidRPr="0001620F" w:rsidRDefault="003C2106" w:rsidP="003B0776">
            <w:pPr>
              <w:spacing w:line="288" w:lineRule="auto"/>
              <w:jc w:val="center"/>
              <w:rPr>
                <w:b/>
              </w:rPr>
            </w:pPr>
            <w:r w:rsidRPr="0001620F">
              <w:rPr>
                <w:b/>
              </w:rPr>
              <w:t>Thời gian dự kiến</w:t>
            </w:r>
          </w:p>
        </w:tc>
        <w:tc>
          <w:tcPr>
            <w:tcW w:w="1559" w:type="dxa"/>
            <w:vMerge w:val="restart"/>
          </w:tcPr>
          <w:p w14:paraId="70A7727E" w14:textId="77777777" w:rsidR="003C2106" w:rsidRPr="0001620F" w:rsidRDefault="003C2106" w:rsidP="003B0776">
            <w:pPr>
              <w:spacing w:line="288" w:lineRule="auto"/>
              <w:jc w:val="center"/>
              <w:rPr>
                <w:b/>
              </w:rPr>
            </w:pPr>
            <w:r w:rsidRPr="0001620F">
              <w:rPr>
                <w:b/>
              </w:rPr>
              <w:t>Nội dung và tiến trình hoạt động</w:t>
            </w:r>
          </w:p>
        </w:tc>
        <w:tc>
          <w:tcPr>
            <w:tcW w:w="6662" w:type="dxa"/>
            <w:gridSpan w:val="2"/>
          </w:tcPr>
          <w:p w14:paraId="62E02E61" w14:textId="77777777" w:rsidR="003C2106" w:rsidRPr="0001620F" w:rsidRDefault="003C2106" w:rsidP="003B0776">
            <w:pPr>
              <w:spacing w:after="0" w:line="288" w:lineRule="auto"/>
              <w:jc w:val="center"/>
              <w:rPr>
                <w:b/>
              </w:rPr>
            </w:pPr>
            <w:r w:rsidRPr="0001620F">
              <w:rPr>
                <w:b/>
              </w:rPr>
              <w:t>Phương pháp và các hình thức tổ chức hoạt động tương ứng</w:t>
            </w:r>
          </w:p>
        </w:tc>
      </w:tr>
      <w:tr w:rsidR="00787391" w:rsidRPr="0001620F" w14:paraId="66E50E7D" w14:textId="77777777" w:rsidTr="00787391">
        <w:trPr>
          <w:trHeight w:val="756"/>
        </w:trPr>
        <w:tc>
          <w:tcPr>
            <w:tcW w:w="1276" w:type="dxa"/>
            <w:vMerge/>
          </w:tcPr>
          <w:p w14:paraId="7AE86359" w14:textId="77777777" w:rsidR="003C2106" w:rsidRPr="0001620F" w:rsidRDefault="003C2106" w:rsidP="003B0776">
            <w:pPr>
              <w:spacing w:after="0" w:line="288" w:lineRule="auto"/>
              <w:jc w:val="center"/>
              <w:rPr>
                <w:b/>
              </w:rPr>
            </w:pPr>
          </w:p>
        </w:tc>
        <w:tc>
          <w:tcPr>
            <w:tcW w:w="1559" w:type="dxa"/>
            <w:vMerge/>
          </w:tcPr>
          <w:p w14:paraId="40384764" w14:textId="77777777" w:rsidR="003C2106" w:rsidRPr="0001620F" w:rsidRDefault="003C2106" w:rsidP="003B0776">
            <w:pPr>
              <w:spacing w:after="0" w:line="288" w:lineRule="auto"/>
              <w:jc w:val="center"/>
              <w:rPr>
                <w:b/>
              </w:rPr>
            </w:pPr>
          </w:p>
        </w:tc>
        <w:tc>
          <w:tcPr>
            <w:tcW w:w="4819" w:type="dxa"/>
          </w:tcPr>
          <w:p w14:paraId="06F38748" w14:textId="72BC24F9" w:rsidR="003C2106" w:rsidRPr="0001620F" w:rsidRDefault="003C2106" w:rsidP="00487F50">
            <w:pPr>
              <w:spacing w:after="0" w:line="288" w:lineRule="auto"/>
              <w:jc w:val="center"/>
              <w:rPr>
                <w:b/>
                <w:i/>
              </w:rPr>
            </w:pPr>
            <w:r w:rsidRPr="0001620F">
              <w:rPr>
                <w:b/>
                <w:i/>
              </w:rPr>
              <w:t>Hoạt động của cô</w:t>
            </w:r>
          </w:p>
        </w:tc>
        <w:tc>
          <w:tcPr>
            <w:tcW w:w="1843" w:type="dxa"/>
          </w:tcPr>
          <w:p w14:paraId="4799808A" w14:textId="77777777" w:rsidR="003C2106" w:rsidRPr="0001620F" w:rsidRDefault="003C2106" w:rsidP="003B0776">
            <w:pPr>
              <w:spacing w:after="0" w:line="288" w:lineRule="auto"/>
              <w:jc w:val="center"/>
              <w:rPr>
                <w:b/>
                <w:i/>
              </w:rPr>
            </w:pPr>
            <w:r w:rsidRPr="0001620F">
              <w:rPr>
                <w:b/>
                <w:i/>
              </w:rPr>
              <w:t>Hoạt động của trẻ</w:t>
            </w:r>
          </w:p>
        </w:tc>
      </w:tr>
      <w:tr w:rsidR="00787391" w:rsidRPr="0001620F" w14:paraId="2DAB6599" w14:textId="77777777" w:rsidTr="00787391">
        <w:tc>
          <w:tcPr>
            <w:tcW w:w="1276" w:type="dxa"/>
          </w:tcPr>
          <w:p w14:paraId="7C69C1E0" w14:textId="77777777" w:rsidR="003C2106" w:rsidRPr="004A7A2F" w:rsidRDefault="003C2106" w:rsidP="003B0776">
            <w:pPr>
              <w:spacing w:after="0" w:line="288" w:lineRule="auto"/>
              <w:jc w:val="both"/>
            </w:pPr>
            <w:r>
              <w:t>3 - 5</w:t>
            </w:r>
            <w:r w:rsidRPr="004A7A2F">
              <w:t xml:space="preserve"> phút</w:t>
            </w:r>
          </w:p>
        </w:tc>
        <w:tc>
          <w:tcPr>
            <w:tcW w:w="1559" w:type="dxa"/>
          </w:tcPr>
          <w:p w14:paraId="003FA0DF" w14:textId="77777777" w:rsidR="003C2106" w:rsidRPr="0001620F" w:rsidRDefault="003C2106" w:rsidP="003B0776">
            <w:pPr>
              <w:spacing w:after="0" w:line="288" w:lineRule="auto"/>
              <w:jc w:val="both"/>
              <w:rPr>
                <w:b/>
              </w:rPr>
            </w:pPr>
            <w:r w:rsidRPr="0001620F">
              <w:rPr>
                <w:b/>
              </w:rPr>
              <w:t>1. Ổn định tổ chức</w:t>
            </w:r>
          </w:p>
        </w:tc>
        <w:tc>
          <w:tcPr>
            <w:tcW w:w="4819" w:type="dxa"/>
          </w:tcPr>
          <w:p w14:paraId="240B2D1B" w14:textId="77777777" w:rsidR="003C2106" w:rsidRDefault="003C2106" w:rsidP="003B0776">
            <w:pPr>
              <w:spacing w:after="0" w:line="288" w:lineRule="auto"/>
              <w:jc w:val="both"/>
              <w:rPr>
                <w:rFonts w:cs="Times New Roman"/>
                <w:b/>
                <w:i/>
                <w:szCs w:val="28"/>
              </w:rPr>
            </w:pPr>
            <w:r w:rsidRPr="007A5DB4">
              <w:rPr>
                <w:rFonts w:cs="Times New Roman"/>
                <w:b/>
                <w:i/>
                <w:szCs w:val="28"/>
              </w:rPr>
              <w:t xml:space="preserve">* </w:t>
            </w:r>
            <w:r>
              <w:rPr>
                <w:rFonts w:cs="Times New Roman"/>
                <w:b/>
                <w:i/>
                <w:szCs w:val="28"/>
              </w:rPr>
              <w:t>Trò chơi</w:t>
            </w:r>
          </w:p>
          <w:p w14:paraId="5BCE3116" w14:textId="77777777" w:rsidR="003C2106" w:rsidRDefault="003C2106" w:rsidP="003B0776">
            <w:pPr>
              <w:spacing w:after="0" w:line="288" w:lineRule="auto"/>
              <w:jc w:val="both"/>
              <w:rPr>
                <w:rFonts w:cs="Times New Roman"/>
                <w:bCs/>
                <w:iCs/>
                <w:szCs w:val="28"/>
              </w:rPr>
            </w:pPr>
            <w:r>
              <w:rPr>
                <w:rFonts w:cs="Times New Roman"/>
                <w:bCs/>
                <w:iCs/>
                <w:szCs w:val="28"/>
              </w:rPr>
              <w:t>- Điểm số vòng quanh</w:t>
            </w:r>
          </w:p>
          <w:p w14:paraId="103DFDC6" w14:textId="77777777" w:rsidR="003C2106" w:rsidRDefault="003C2106" w:rsidP="003B0776">
            <w:pPr>
              <w:spacing w:after="0" w:line="288" w:lineRule="auto"/>
              <w:jc w:val="both"/>
              <w:rPr>
                <w:rFonts w:cs="Times New Roman"/>
                <w:bCs/>
                <w:iCs/>
                <w:szCs w:val="28"/>
              </w:rPr>
            </w:pPr>
            <w:r>
              <w:rPr>
                <w:rFonts w:cs="Times New Roman"/>
                <w:bCs/>
                <w:iCs/>
                <w:szCs w:val="28"/>
              </w:rPr>
              <w:t xml:space="preserve">+ Cách chơi: Lần 1: Từ bạn …và điểm số từ 1 đến 10 theo chiều kim đồng hồ. Bạn nào số 10 sẽ ngồi xuống và cứ tiếp tục như vậy đến khi có tín hiệu chuông reo thì trò chơi sẽ kết thúc. </w:t>
            </w:r>
          </w:p>
          <w:p w14:paraId="353D542C" w14:textId="77777777" w:rsidR="003C2106" w:rsidRDefault="003C2106" w:rsidP="003B0776">
            <w:pPr>
              <w:spacing w:after="0" w:line="288" w:lineRule="auto"/>
              <w:jc w:val="both"/>
              <w:rPr>
                <w:rFonts w:cs="Times New Roman"/>
                <w:bCs/>
                <w:iCs/>
                <w:szCs w:val="28"/>
              </w:rPr>
            </w:pPr>
            <w:r>
              <w:rPr>
                <w:rFonts w:cs="Times New Roman"/>
                <w:bCs/>
                <w:iCs/>
                <w:szCs w:val="28"/>
              </w:rPr>
              <w:t>+ Lần 2: Điểm số từ 10 – 1 ngược chiều kim đồng hồ, bạn nào có số 1 sẽ đứng lên.</w:t>
            </w:r>
          </w:p>
          <w:p w14:paraId="0CD2DB27" w14:textId="77777777" w:rsidR="003C2106" w:rsidRPr="005C6326" w:rsidRDefault="003C2106" w:rsidP="003B0776">
            <w:pPr>
              <w:spacing w:after="0" w:line="288" w:lineRule="auto"/>
              <w:jc w:val="both"/>
              <w:rPr>
                <w:rFonts w:cs="Times New Roman"/>
                <w:bCs/>
                <w:iCs/>
                <w:szCs w:val="28"/>
              </w:rPr>
            </w:pPr>
            <w:r>
              <w:rPr>
                <w:rFonts w:cs="Times New Roman"/>
                <w:bCs/>
                <w:iCs/>
                <w:szCs w:val="28"/>
              </w:rPr>
              <w:t xml:space="preserve">- </w:t>
            </w:r>
            <w:r w:rsidRPr="0082141E">
              <w:rPr>
                <w:rFonts w:cs="Times New Roman"/>
                <w:bCs/>
                <w:iCs/>
                <w:szCs w:val="28"/>
              </w:rPr>
              <w:t>Cô tổ chức cho trẻ chơi, nhận xét và động viên trẻ</w:t>
            </w:r>
          </w:p>
        </w:tc>
        <w:tc>
          <w:tcPr>
            <w:tcW w:w="1843" w:type="dxa"/>
          </w:tcPr>
          <w:p w14:paraId="102E1F5E" w14:textId="77777777" w:rsidR="003C2106" w:rsidRPr="00DD4ADA" w:rsidRDefault="003C2106" w:rsidP="003B0776">
            <w:pPr>
              <w:spacing w:after="0" w:line="288" w:lineRule="auto"/>
              <w:jc w:val="both"/>
              <w:rPr>
                <w:bCs/>
              </w:rPr>
            </w:pPr>
          </w:p>
          <w:p w14:paraId="54761577" w14:textId="77777777" w:rsidR="003C2106" w:rsidRPr="00DD4ADA" w:rsidRDefault="003C2106" w:rsidP="003B0776">
            <w:pPr>
              <w:spacing w:after="0" w:line="288" w:lineRule="auto"/>
              <w:jc w:val="both"/>
              <w:rPr>
                <w:bCs/>
              </w:rPr>
            </w:pPr>
          </w:p>
          <w:p w14:paraId="51225889" w14:textId="0D745220" w:rsidR="003C2106" w:rsidRPr="00E12CF0" w:rsidRDefault="00E12CF0" w:rsidP="00E12CF0">
            <w:pPr>
              <w:spacing w:after="0" w:line="288" w:lineRule="auto"/>
              <w:jc w:val="both"/>
              <w:rPr>
                <w:bCs/>
              </w:rPr>
            </w:pPr>
            <w:r>
              <w:rPr>
                <w:bCs/>
              </w:rPr>
              <w:t>-</w:t>
            </w:r>
            <w:r w:rsidR="003C2106" w:rsidRPr="00E12CF0">
              <w:rPr>
                <w:bCs/>
              </w:rPr>
              <w:t xml:space="preserve">Trẻ </w:t>
            </w:r>
            <w:r w:rsidR="000649E5">
              <w:rPr>
                <w:bCs/>
              </w:rPr>
              <w:t xml:space="preserve">tham gia vào trò </w:t>
            </w:r>
            <w:r w:rsidR="003C2106" w:rsidRPr="00E12CF0">
              <w:rPr>
                <w:bCs/>
              </w:rPr>
              <w:t>chơi</w:t>
            </w:r>
          </w:p>
        </w:tc>
      </w:tr>
      <w:tr w:rsidR="00787391" w:rsidRPr="000D3E99" w14:paraId="6A510D6C" w14:textId="77777777" w:rsidTr="00787391">
        <w:trPr>
          <w:trHeight w:val="277"/>
        </w:trPr>
        <w:tc>
          <w:tcPr>
            <w:tcW w:w="1276" w:type="dxa"/>
          </w:tcPr>
          <w:p w14:paraId="236572A7" w14:textId="77777777" w:rsidR="003C2106" w:rsidRPr="004A7A2F" w:rsidRDefault="003C2106" w:rsidP="003B0776">
            <w:pPr>
              <w:spacing w:after="0" w:line="288" w:lineRule="auto"/>
              <w:jc w:val="both"/>
            </w:pPr>
            <w:proofErr w:type="gramStart"/>
            <w:r>
              <w:t xml:space="preserve">30  </w:t>
            </w:r>
            <w:r w:rsidRPr="004A7A2F">
              <w:t>phút</w:t>
            </w:r>
            <w:proofErr w:type="gramEnd"/>
          </w:p>
          <w:p w14:paraId="05EC42DE" w14:textId="77777777" w:rsidR="003C2106" w:rsidRPr="004A7A2F" w:rsidRDefault="003C2106" w:rsidP="003B0776">
            <w:pPr>
              <w:spacing w:after="0" w:line="288" w:lineRule="auto"/>
              <w:jc w:val="both"/>
            </w:pPr>
          </w:p>
          <w:p w14:paraId="53CDFC17" w14:textId="77777777" w:rsidR="003C2106" w:rsidRPr="004A7A2F" w:rsidRDefault="003C2106" w:rsidP="003B0776">
            <w:pPr>
              <w:spacing w:after="0" w:line="288" w:lineRule="auto"/>
              <w:jc w:val="both"/>
            </w:pPr>
          </w:p>
          <w:p w14:paraId="204CD619" w14:textId="77777777" w:rsidR="003C2106" w:rsidRPr="004A7A2F" w:rsidRDefault="003C2106" w:rsidP="003B0776">
            <w:pPr>
              <w:spacing w:after="0" w:line="288" w:lineRule="auto"/>
              <w:jc w:val="both"/>
            </w:pPr>
          </w:p>
          <w:p w14:paraId="3EBE4B75" w14:textId="77777777" w:rsidR="003C2106" w:rsidRDefault="003C2106" w:rsidP="003B0776">
            <w:pPr>
              <w:spacing w:after="0" w:line="288" w:lineRule="auto"/>
              <w:jc w:val="both"/>
            </w:pPr>
          </w:p>
          <w:p w14:paraId="2561A132" w14:textId="77777777" w:rsidR="003C2106" w:rsidRDefault="003C2106" w:rsidP="003B0776">
            <w:pPr>
              <w:spacing w:after="0" w:line="288" w:lineRule="auto"/>
              <w:jc w:val="both"/>
            </w:pPr>
          </w:p>
          <w:p w14:paraId="2D71BEE7" w14:textId="77777777" w:rsidR="003C2106" w:rsidRDefault="003C2106" w:rsidP="003B0776">
            <w:pPr>
              <w:spacing w:after="0" w:line="288" w:lineRule="auto"/>
              <w:jc w:val="both"/>
            </w:pPr>
          </w:p>
          <w:p w14:paraId="7FB55F2F" w14:textId="77777777" w:rsidR="003C2106" w:rsidRDefault="003C2106" w:rsidP="003B0776">
            <w:pPr>
              <w:spacing w:after="0" w:line="288" w:lineRule="auto"/>
              <w:jc w:val="both"/>
            </w:pPr>
          </w:p>
          <w:p w14:paraId="6C1181E9" w14:textId="77777777" w:rsidR="003C2106" w:rsidRDefault="003C2106" w:rsidP="003B0776">
            <w:pPr>
              <w:spacing w:after="0" w:line="288" w:lineRule="auto"/>
              <w:jc w:val="both"/>
            </w:pPr>
          </w:p>
          <w:p w14:paraId="76B1C0F3" w14:textId="77777777" w:rsidR="003C2106" w:rsidRPr="004A7A2F" w:rsidRDefault="003C2106" w:rsidP="003B0776">
            <w:pPr>
              <w:spacing w:after="0" w:line="288" w:lineRule="auto"/>
              <w:jc w:val="both"/>
            </w:pPr>
          </w:p>
        </w:tc>
        <w:tc>
          <w:tcPr>
            <w:tcW w:w="1559" w:type="dxa"/>
          </w:tcPr>
          <w:p w14:paraId="1C442D7B" w14:textId="77777777" w:rsidR="003C2106" w:rsidRPr="0001620F" w:rsidRDefault="003C2106" w:rsidP="003B0776">
            <w:pPr>
              <w:spacing w:after="0" w:line="288" w:lineRule="auto"/>
              <w:jc w:val="both"/>
              <w:rPr>
                <w:b/>
              </w:rPr>
            </w:pPr>
            <w:r>
              <w:rPr>
                <w:b/>
              </w:rPr>
              <w:lastRenderedPageBreak/>
              <w:t xml:space="preserve">2. Phương pháp, hình thức tổ </w:t>
            </w:r>
            <w:r>
              <w:rPr>
                <w:b/>
              </w:rPr>
              <w:lastRenderedPageBreak/>
              <w:t>chức</w:t>
            </w:r>
          </w:p>
        </w:tc>
        <w:tc>
          <w:tcPr>
            <w:tcW w:w="4819" w:type="dxa"/>
          </w:tcPr>
          <w:p w14:paraId="7E917D41" w14:textId="77777777" w:rsidR="003C2106" w:rsidRPr="004D0A33" w:rsidRDefault="003C2106" w:rsidP="003B0776">
            <w:pPr>
              <w:spacing w:after="0" w:line="288" w:lineRule="auto"/>
              <w:jc w:val="both"/>
              <w:rPr>
                <w:rFonts w:cs="Times New Roman"/>
                <w:b/>
                <w:iCs/>
                <w:szCs w:val="28"/>
              </w:rPr>
            </w:pPr>
            <w:r w:rsidRPr="004D0A33">
              <w:rPr>
                <w:rFonts w:cs="Times New Roman"/>
                <w:b/>
                <w:iCs/>
                <w:szCs w:val="28"/>
              </w:rPr>
              <w:lastRenderedPageBreak/>
              <w:t>a.</w:t>
            </w:r>
            <w:r w:rsidRPr="004D0A33">
              <w:rPr>
                <w:rFonts w:cs="Times New Roman"/>
                <w:b/>
                <w:iCs/>
                <w:szCs w:val="28"/>
                <w:lang w:val="vi-VN"/>
              </w:rPr>
              <w:t xml:space="preserve"> </w:t>
            </w:r>
            <w:r w:rsidRPr="004D0A33">
              <w:rPr>
                <w:rFonts w:cs="Times New Roman"/>
                <w:b/>
                <w:iCs/>
                <w:szCs w:val="28"/>
              </w:rPr>
              <w:t>Ôn tập đếm trong phạm vi 10</w:t>
            </w:r>
          </w:p>
          <w:p w14:paraId="2E7F21F2" w14:textId="77777777" w:rsidR="003C2106" w:rsidRPr="00245A5E" w:rsidRDefault="003C2106" w:rsidP="003B0776">
            <w:pPr>
              <w:spacing w:after="0" w:line="288" w:lineRule="auto"/>
              <w:jc w:val="both"/>
              <w:rPr>
                <w:rFonts w:cs="Times New Roman"/>
                <w:b/>
                <w:i/>
                <w:szCs w:val="28"/>
              </w:rPr>
            </w:pPr>
            <w:r>
              <w:rPr>
                <w:rFonts w:cs="Times New Roman"/>
                <w:b/>
                <w:i/>
                <w:szCs w:val="28"/>
              </w:rPr>
              <w:t>* Ôn đếm xuôi từ 0 - 10, đếm ngược bằng cách hình thức</w:t>
            </w:r>
          </w:p>
          <w:p w14:paraId="5E461A27" w14:textId="77777777" w:rsidR="003C2106" w:rsidRDefault="003C2106" w:rsidP="003B0776">
            <w:pPr>
              <w:spacing w:after="0" w:line="288" w:lineRule="auto"/>
              <w:jc w:val="both"/>
              <w:rPr>
                <w:rFonts w:cs="Times New Roman"/>
                <w:bCs/>
                <w:iCs/>
                <w:szCs w:val="28"/>
              </w:rPr>
            </w:pPr>
            <w:r>
              <w:rPr>
                <w:rFonts w:cs="Times New Roman"/>
                <w:bCs/>
                <w:iCs/>
                <w:szCs w:val="28"/>
              </w:rPr>
              <w:lastRenderedPageBreak/>
              <w:t xml:space="preserve">- Trò chơi: </w:t>
            </w:r>
            <w:r>
              <w:rPr>
                <w:rFonts w:cs="Times New Roman"/>
                <w:bCs/>
                <w:iCs/>
                <w:szCs w:val="28"/>
                <w:lang w:val="vi-VN"/>
              </w:rPr>
              <w:t>Tìm nhanh ghép đúng</w:t>
            </w:r>
            <w:r>
              <w:rPr>
                <w:rFonts w:cs="Times New Roman"/>
                <w:bCs/>
                <w:iCs/>
                <w:szCs w:val="28"/>
              </w:rPr>
              <w:t xml:space="preserve">. </w:t>
            </w:r>
          </w:p>
          <w:p w14:paraId="426630D2" w14:textId="77777777" w:rsidR="003C2106" w:rsidRDefault="003C2106" w:rsidP="003B0776">
            <w:pPr>
              <w:spacing w:after="0" w:line="288" w:lineRule="auto"/>
              <w:jc w:val="both"/>
              <w:rPr>
                <w:rFonts w:cs="Times New Roman"/>
                <w:bCs/>
                <w:iCs/>
                <w:szCs w:val="28"/>
              </w:rPr>
            </w:pPr>
            <w:r>
              <w:rPr>
                <w:rFonts w:cs="Times New Roman"/>
                <w:bCs/>
                <w:iCs/>
                <w:szCs w:val="28"/>
              </w:rPr>
              <w:t>+ Cách chơi: Chia thành 3 nhóm, nhiệm vụ các nhóm là tìm các thẻ số tương ứng và gắn để tạo thành cánh diều có dãy số từ 0 – 10 hoặc từ 10 – 1. Thời gian chơi là một bản nhạc, Đội nào hoàn thành nhanh nhất sẽ dành chiến thắng</w:t>
            </w:r>
          </w:p>
          <w:p w14:paraId="656BBC48" w14:textId="77777777" w:rsidR="003C2106" w:rsidRPr="00CD2B75" w:rsidRDefault="003C2106" w:rsidP="003B0776">
            <w:pPr>
              <w:spacing w:after="0" w:line="288" w:lineRule="auto"/>
              <w:jc w:val="both"/>
              <w:rPr>
                <w:rFonts w:cs="Times New Roman"/>
                <w:bCs/>
                <w:iCs/>
                <w:szCs w:val="28"/>
              </w:rPr>
            </w:pPr>
            <w:r>
              <w:rPr>
                <w:rFonts w:cs="Times New Roman"/>
                <w:bCs/>
                <w:iCs/>
                <w:szCs w:val="28"/>
              </w:rPr>
              <w:t xml:space="preserve">+ Giáo viên tổ chức cho trẻ chơi, kiểm tra kết quả, nhận xét và động viên trẻ. </w:t>
            </w:r>
          </w:p>
          <w:p w14:paraId="712307BF" w14:textId="77777777" w:rsidR="003C2106" w:rsidRPr="004D0A33" w:rsidRDefault="003C2106" w:rsidP="003B0776">
            <w:pPr>
              <w:spacing w:after="0" w:line="288" w:lineRule="auto"/>
              <w:jc w:val="both"/>
              <w:rPr>
                <w:rFonts w:cs="Times New Roman"/>
                <w:b/>
                <w:iCs/>
                <w:szCs w:val="28"/>
              </w:rPr>
            </w:pPr>
            <w:r w:rsidRPr="004D0A33">
              <w:rPr>
                <w:rFonts w:cs="Times New Roman"/>
                <w:b/>
                <w:iCs/>
                <w:szCs w:val="28"/>
              </w:rPr>
              <w:t>c. Dạy trẻ đếm xuôi cách 2</w:t>
            </w:r>
            <w:r>
              <w:rPr>
                <w:rFonts w:cs="Times New Roman"/>
                <w:b/>
                <w:iCs/>
                <w:szCs w:val="28"/>
              </w:rPr>
              <w:t xml:space="preserve"> trong phạm vi 10</w:t>
            </w:r>
          </w:p>
          <w:p w14:paraId="67ED124F" w14:textId="77777777" w:rsidR="003C2106" w:rsidRPr="008E5485" w:rsidRDefault="003C2106" w:rsidP="003B0776">
            <w:pPr>
              <w:spacing w:after="0" w:line="288" w:lineRule="auto"/>
              <w:jc w:val="both"/>
              <w:rPr>
                <w:rFonts w:cs="Times New Roman"/>
                <w:b/>
                <w:bCs/>
                <w:i/>
                <w:iCs/>
                <w:szCs w:val="28"/>
                <w:lang w:val="vi-VN"/>
              </w:rPr>
            </w:pPr>
            <w:r w:rsidRPr="008E5485">
              <w:rPr>
                <w:rFonts w:cs="Times New Roman"/>
                <w:b/>
                <w:bCs/>
                <w:i/>
                <w:iCs/>
                <w:szCs w:val="28"/>
              </w:rPr>
              <w:t xml:space="preserve">* Cho trẻ </w:t>
            </w:r>
            <w:r w:rsidRPr="008E5485">
              <w:rPr>
                <w:rFonts w:cs="Times New Roman"/>
                <w:b/>
                <w:bCs/>
                <w:i/>
                <w:iCs/>
                <w:szCs w:val="28"/>
                <w:lang w:val="vi-VN"/>
              </w:rPr>
              <w:t>nhận biết khoảng cách trên trục số từ 0 – 10</w:t>
            </w:r>
          </w:p>
          <w:p w14:paraId="0CE45E82"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Cho trẻ quan sát và nhận xét trên màn hình theo các con là cái gì?</w:t>
            </w:r>
          </w:p>
          <w:p w14:paraId="300A53BB" w14:textId="350AB971"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Giới thiệu với trẻ đó chính là trục số, trên trục số</w:t>
            </w:r>
            <w:r w:rsidR="0015683F" w:rsidRPr="000D3E99">
              <w:rPr>
                <w:rFonts w:cs="Times New Roman"/>
                <w:bCs/>
                <w:iCs/>
                <w:szCs w:val="28"/>
                <w:lang w:val="vi-VN"/>
              </w:rPr>
              <w:t xml:space="preserve"> có</w:t>
            </w:r>
            <w:r w:rsidRPr="000D3E99">
              <w:rPr>
                <w:rFonts w:cs="Times New Roman"/>
                <w:bCs/>
                <w:iCs/>
                <w:szCs w:val="28"/>
                <w:lang w:val="vi-VN"/>
              </w:rPr>
              <w:t xml:space="preserve"> vạ</w:t>
            </w:r>
            <w:r w:rsidR="0015683F" w:rsidRPr="000D3E99">
              <w:rPr>
                <w:rFonts w:cs="Times New Roman"/>
                <w:bCs/>
                <w:iCs/>
                <w:szCs w:val="28"/>
                <w:lang w:val="vi-VN"/>
              </w:rPr>
              <w:t>ch chia các đoạn</w:t>
            </w:r>
            <w:r w:rsidRPr="000D3E99">
              <w:rPr>
                <w:rFonts w:cs="Times New Roman"/>
                <w:bCs/>
                <w:iCs/>
                <w:szCs w:val="28"/>
                <w:lang w:val="vi-VN"/>
              </w:rPr>
              <w:t xml:space="preserve"> và số ở phía dưới. </w:t>
            </w:r>
          </w:p>
          <w:p w14:paraId="173AF0BF" w14:textId="4E125AE5"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Đố trẻ 2 số được khoanh tròn trên trục số cách nhau mấ</w:t>
            </w:r>
            <w:r w:rsidR="007C3E25" w:rsidRPr="000D3E99">
              <w:rPr>
                <w:rFonts w:cs="Times New Roman"/>
                <w:bCs/>
                <w:iCs/>
                <w:szCs w:val="28"/>
                <w:lang w:val="vi-VN"/>
              </w:rPr>
              <w:t>y đoạn</w:t>
            </w:r>
            <w:r w:rsidRPr="000D3E99">
              <w:rPr>
                <w:rFonts w:cs="Times New Roman"/>
                <w:bCs/>
                <w:iCs/>
                <w:szCs w:val="28"/>
                <w:lang w:val="vi-VN"/>
              </w:rPr>
              <w:t xml:space="preserve">? </w:t>
            </w:r>
          </w:p>
          <w:p w14:paraId="4B32919F" w14:textId="77777777" w:rsidR="003C2106" w:rsidRPr="000D3E99" w:rsidRDefault="003C2106" w:rsidP="003B0776">
            <w:pPr>
              <w:spacing w:after="0" w:line="288" w:lineRule="auto"/>
              <w:jc w:val="both"/>
              <w:rPr>
                <w:rFonts w:cs="Times New Roman"/>
                <w:b/>
                <w:bCs/>
                <w:i/>
                <w:iCs/>
                <w:szCs w:val="28"/>
                <w:lang w:val="vi-VN"/>
              </w:rPr>
            </w:pPr>
            <w:r w:rsidRPr="000D3E99">
              <w:rPr>
                <w:rFonts w:cs="Times New Roman"/>
                <w:b/>
                <w:bCs/>
                <w:i/>
                <w:iCs/>
                <w:szCs w:val="28"/>
                <w:lang w:val="vi-VN"/>
              </w:rPr>
              <w:t>* Dạy trẻ đếm xuôi cách 2</w:t>
            </w:r>
          </w:p>
          <w:p w14:paraId="6E09707A" w14:textId="1C0FF602" w:rsidR="003C2106" w:rsidRDefault="003C2106" w:rsidP="003B0776">
            <w:pPr>
              <w:spacing w:after="0" w:line="288" w:lineRule="auto"/>
              <w:jc w:val="both"/>
              <w:rPr>
                <w:rFonts w:cs="Times New Roman"/>
                <w:bCs/>
                <w:iCs/>
                <w:szCs w:val="28"/>
                <w:lang w:val="vi-VN"/>
              </w:rPr>
            </w:pPr>
            <w:r w:rsidRPr="000D3E99">
              <w:rPr>
                <w:rFonts w:cs="Times New Roman"/>
                <w:bCs/>
                <w:iCs/>
                <w:szCs w:val="28"/>
                <w:lang w:val="vi-VN"/>
              </w:rPr>
              <w:t xml:space="preserve">- </w:t>
            </w:r>
            <w:r>
              <w:rPr>
                <w:rFonts w:cs="Times New Roman"/>
                <w:bCs/>
                <w:iCs/>
                <w:szCs w:val="28"/>
                <w:lang w:val="vi-VN"/>
              </w:rPr>
              <w:t>Giới thiệu bạn</w:t>
            </w:r>
            <w:r w:rsidR="00A00E68" w:rsidRPr="000D3E99">
              <w:rPr>
                <w:rFonts w:cs="Times New Roman"/>
                <w:bCs/>
                <w:iCs/>
                <w:szCs w:val="28"/>
                <w:lang w:val="vi-VN"/>
              </w:rPr>
              <w:t xml:space="preserve"> ong vàng và bạn</w:t>
            </w:r>
            <w:r>
              <w:rPr>
                <w:rFonts w:cs="Times New Roman"/>
                <w:bCs/>
                <w:iCs/>
                <w:szCs w:val="28"/>
                <w:lang w:val="vi-VN"/>
              </w:rPr>
              <w:t xml:space="preserve"> ếch </w:t>
            </w:r>
            <w:r w:rsidR="00A00E68" w:rsidRPr="000D3E99">
              <w:rPr>
                <w:rFonts w:cs="Times New Roman"/>
                <w:bCs/>
                <w:iCs/>
                <w:szCs w:val="28"/>
                <w:lang w:val="vi-VN"/>
              </w:rPr>
              <w:t xml:space="preserve">xanh sẽ </w:t>
            </w:r>
            <w:r>
              <w:rPr>
                <w:rFonts w:cs="Times New Roman"/>
                <w:bCs/>
                <w:iCs/>
                <w:szCs w:val="28"/>
                <w:lang w:val="vi-VN"/>
              </w:rPr>
              <w:t>đồng hành</w:t>
            </w:r>
            <w:r w:rsidR="00011C41" w:rsidRPr="000D3E99">
              <w:rPr>
                <w:rFonts w:cs="Times New Roman"/>
                <w:bCs/>
                <w:iCs/>
                <w:szCs w:val="28"/>
                <w:lang w:val="vi-VN"/>
              </w:rPr>
              <w:t xml:space="preserve"> cùng trẻ</w:t>
            </w:r>
            <w:r>
              <w:rPr>
                <w:rFonts w:cs="Times New Roman"/>
                <w:bCs/>
                <w:iCs/>
                <w:szCs w:val="28"/>
                <w:lang w:val="vi-VN"/>
              </w:rPr>
              <w:t xml:space="preserve"> trong bài học</w:t>
            </w:r>
          </w:p>
          <w:p w14:paraId="7B2CF1DA" w14:textId="6774259D" w:rsidR="003C2106" w:rsidRPr="000D3E99" w:rsidRDefault="003C2106" w:rsidP="003B0776">
            <w:pPr>
              <w:spacing w:after="0" w:line="288" w:lineRule="auto"/>
              <w:jc w:val="both"/>
              <w:rPr>
                <w:rFonts w:cs="Times New Roman"/>
                <w:bCs/>
                <w:iCs/>
                <w:szCs w:val="28"/>
                <w:lang w:val="vi-VN"/>
              </w:rPr>
            </w:pPr>
            <w:r>
              <w:rPr>
                <w:rFonts w:cs="Times New Roman"/>
                <w:bCs/>
                <w:iCs/>
                <w:szCs w:val="28"/>
                <w:lang w:val="vi-VN"/>
              </w:rPr>
              <w:t>- Cho trẻ quan sát bạn ếch đang ở số mấy?</w:t>
            </w:r>
            <w:r w:rsidRPr="000D3E99">
              <w:rPr>
                <w:rFonts w:cs="Times New Roman"/>
                <w:bCs/>
                <w:iCs/>
                <w:szCs w:val="28"/>
                <w:lang w:val="vi-VN"/>
              </w:rPr>
              <w:t xml:space="preserve"> Các con hãy quan sát bước nhảy của bạn ếch</w:t>
            </w:r>
            <w:r w:rsidR="00DD2D70" w:rsidRPr="000D3E99">
              <w:rPr>
                <w:rFonts w:cs="Times New Roman"/>
                <w:bCs/>
                <w:iCs/>
                <w:szCs w:val="28"/>
                <w:lang w:val="vi-VN"/>
              </w:rPr>
              <w:t xml:space="preserve"> như thế nào?</w:t>
            </w:r>
            <w:r w:rsidRPr="000D3E99">
              <w:rPr>
                <w:rFonts w:cs="Times New Roman"/>
                <w:bCs/>
                <w:iCs/>
                <w:szCs w:val="28"/>
                <w:lang w:val="vi-VN"/>
              </w:rPr>
              <w:t xml:space="preserve"> Bạn ếch đã nhảy đến số</w:t>
            </w:r>
            <w:r w:rsidR="00207DD5" w:rsidRPr="000D3E99">
              <w:rPr>
                <w:rFonts w:cs="Times New Roman"/>
                <w:bCs/>
                <w:iCs/>
                <w:szCs w:val="28"/>
                <w:lang w:val="vi-VN"/>
              </w:rPr>
              <w:t xml:space="preserve"> bao nhiêu</w:t>
            </w:r>
            <w:r w:rsidR="00912C18" w:rsidRPr="000D3E99">
              <w:rPr>
                <w:rFonts w:cs="Times New Roman"/>
                <w:bCs/>
                <w:iCs/>
                <w:szCs w:val="28"/>
                <w:lang w:val="vi-VN"/>
              </w:rPr>
              <w:t xml:space="preserve">? </w:t>
            </w:r>
          </w:p>
          <w:p w14:paraId="51D0BA77" w14:textId="77777777" w:rsidR="00614458" w:rsidRPr="000D3E99" w:rsidRDefault="00614458" w:rsidP="003B0776">
            <w:pPr>
              <w:spacing w:after="0" w:line="288" w:lineRule="auto"/>
              <w:jc w:val="both"/>
              <w:rPr>
                <w:rFonts w:cs="Times New Roman"/>
                <w:bCs/>
                <w:iCs/>
                <w:szCs w:val="28"/>
                <w:lang w:val="vi-VN"/>
              </w:rPr>
            </w:pPr>
            <w:r w:rsidRPr="000D3E99">
              <w:rPr>
                <w:rFonts w:cs="Times New Roman"/>
                <w:bCs/>
                <w:iCs/>
                <w:szCs w:val="28"/>
                <w:lang w:val="vi-VN"/>
              </w:rPr>
              <w:t>+ Cho trẻ cùng quan sát tiếp? Từ lá sen số 2 bạn ếch đã nhảy đến lá sen số nào?</w:t>
            </w:r>
          </w:p>
          <w:p w14:paraId="4F8E56DF" w14:textId="13084C31" w:rsidR="00614458" w:rsidRPr="000D3E99" w:rsidRDefault="00614458" w:rsidP="003B0776">
            <w:pPr>
              <w:spacing w:after="0" w:line="288" w:lineRule="auto"/>
              <w:jc w:val="both"/>
              <w:rPr>
                <w:rFonts w:cs="Times New Roman"/>
                <w:bCs/>
                <w:iCs/>
                <w:szCs w:val="28"/>
                <w:lang w:val="vi-VN"/>
              </w:rPr>
            </w:pPr>
            <w:r w:rsidRPr="000D3E99">
              <w:rPr>
                <w:rFonts w:cs="Times New Roman"/>
                <w:bCs/>
                <w:iCs/>
                <w:szCs w:val="28"/>
                <w:lang w:val="vi-VN"/>
              </w:rPr>
              <w:t>+ Ai có nhận xét gì về các bước nhảy của bạn ếch? Mỗi lần bạn ếch nhảy mấy bước liền?</w:t>
            </w:r>
          </w:p>
          <w:p w14:paraId="24282DD3" w14:textId="1155178C" w:rsidR="00575139"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Nếu bạn ế</w:t>
            </w:r>
            <w:r w:rsidR="0065304E" w:rsidRPr="000D3E99">
              <w:rPr>
                <w:rFonts w:cs="Times New Roman"/>
                <w:bCs/>
                <w:iCs/>
                <w:szCs w:val="28"/>
                <w:lang w:val="vi-VN"/>
              </w:rPr>
              <w:t>ch</w:t>
            </w:r>
            <w:r w:rsidR="000A7C2F" w:rsidRPr="000D3E99">
              <w:rPr>
                <w:rFonts w:cs="Times New Roman"/>
                <w:bCs/>
                <w:iCs/>
                <w:szCs w:val="28"/>
                <w:lang w:val="vi-VN"/>
              </w:rPr>
              <w:t xml:space="preserve"> nhảy</w:t>
            </w:r>
            <w:r w:rsidR="0065304E" w:rsidRPr="000D3E99">
              <w:rPr>
                <w:rFonts w:cs="Times New Roman"/>
                <w:bCs/>
                <w:iCs/>
                <w:szCs w:val="28"/>
                <w:lang w:val="vi-VN"/>
              </w:rPr>
              <w:t xml:space="preserve"> 2 bước liền</w:t>
            </w:r>
            <w:r w:rsidR="000A7C2F" w:rsidRPr="000D3E99">
              <w:rPr>
                <w:rFonts w:cs="Times New Roman"/>
                <w:bCs/>
                <w:iCs/>
                <w:szCs w:val="28"/>
                <w:lang w:val="vi-VN"/>
              </w:rPr>
              <w:t xml:space="preserve"> như thế thì sẽ </w:t>
            </w:r>
            <w:r w:rsidRPr="000D3E99">
              <w:rPr>
                <w:rFonts w:cs="Times New Roman"/>
                <w:bCs/>
                <w:iCs/>
                <w:szCs w:val="28"/>
                <w:lang w:val="vi-VN"/>
              </w:rPr>
              <w:t xml:space="preserve">đến </w:t>
            </w:r>
            <w:r>
              <w:rPr>
                <w:rFonts w:cs="Times New Roman"/>
                <w:bCs/>
                <w:iCs/>
                <w:szCs w:val="28"/>
                <w:lang w:val="vi-VN"/>
              </w:rPr>
              <w:t xml:space="preserve">lá sen </w:t>
            </w:r>
            <w:r w:rsidRPr="000D3E99">
              <w:rPr>
                <w:rFonts w:cs="Times New Roman"/>
                <w:bCs/>
                <w:iCs/>
                <w:szCs w:val="28"/>
                <w:lang w:val="vi-VN"/>
              </w:rPr>
              <w:t>số bao nhiêu? Từ lá số</w:t>
            </w:r>
            <w:r w:rsidR="007326AB" w:rsidRPr="000D3E99">
              <w:rPr>
                <w:rFonts w:cs="Times New Roman"/>
                <w:bCs/>
                <w:iCs/>
                <w:szCs w:val="28"/>
                <w:lang w:val="vi-VN"/>
              </w:rPr>
              <w:t xml:space="preserve"> 4 đến lá sen số 6 bạn ếch đã bỏ qua lá sen </w:t>
            </w:r>
            <w:r w:rsidR="007326AB" w:rsidRPr="000D3E99">
              <w:rPr>
                <w:rFonts w:cs="Times New Roman"/>
                <w:bCs/>
                <w:iCs/>
                <w:szCs w:val="28"/>
                <w:lang w:val="vi-VN"/>
              </w:rPr>
              <w:lastRenderedPageBreak/>
              <w:t>số mấy</w:t>
            </w:r>
            <w:r w:rsidRPr="000D3E99">
              <w:rPr>
                <w:rFonts w:cs="Times New Roman"/>
                <w:bCs/>
                <w:iCs/>
                <w:szCs w:val="28"/>
                <w:lang w:val="vi-VN"/>
              </w:rPr>
              <w:t xml:space="preserve">? </w:t>
            </w:r>
            <w:r w:rsidR="00C8291C" w:rsidRPr="000D3E99">
              <w:rPr>
                <w:rFonts w:cs="Times New Roman"/>
                <w:bCs/>
                <w:iCs/>
                <w:szCs w:val="28"/>
                <w:lang w:val="vi-VN"/>
              </w:rPr>
              <w:t xml:space="preserve">Nếu </w:t>
            </w:r>
            <w:r w:rsidR="0065304E" w:rsidRPr="000D3E99">
              <w:rPr>
                <w:rFonts w:cs="Times New Roman"/>
                <w:bCs/>
                <w:iCs/>
                <w:szCs w:val="28"/>
                <w:lang w:val="vi-VN"/>
              </w:rPr>
              <w:t>tiếp tục nhảy 2 bước liền và bỏ qua một số thì sẽ đến lá sen</w:t>
            </w:r>
            <w:r w:rsidR="00CF2B17" w:rsidRPr="000D3E99">
              <w:rPr>
                <w:rFonts w:cs="Times New Roman"/>
                <w:bCs/>
                <w:iCs/>
                <w:szCs w:val="28"/>
                <w:lang w:val="vi-VN"/>
              </w:rPr>
              <w:t xml:space="preserve"> số</w:t>
            </w:r>
            <w:r w:rsidR="00575139" w:rsidRPr="000D3E99">
              <w:rPr>
                <w:rFonts w:cs="Times New Roman"/>
                <w:bCs/>
                <w:iCs/>
                <w:szCs w:val="28"/>
                <w:lang w:val="vi-VN"/>
              </w:rPr>
              <w:t xml:space="preserve"> nào? Và cứ như vậy theo các con bạn sẽ đến lá sen số bao nhiêu?</w:t>
            </w:r>
          </w:p>
          <w:p w14:paraId="109F7E40" w14:textId="087506B7" w:rsidR="00134A0B" w:rsidRPr="000D3E99" w:rsidRDefault="00134A0B" w:rsidP="003B0776">
            <w:pPr>
              <w:spacing w:after="0" w:line="288" w:lineRule="auto"/>
              <w:jc w:val="both"/>
              <w:rPr>
                <w:rFonts w:cs="Times New Roman"/>
                <w:bCs/>
                <w:iCs/>
                <w:szCs w:val="28"/>
                <w:lang w:val="vi-VN"/>
              </w:rPr>
            </w:pPr>
            <w:r w:rsidRPr="000D3E99">
              <w:rPr>
                <w:rFonts w:cs="Times New Roman"/>
                <w:bCs/>
                <w:iCs/>
                <w:szCs w:val="28"/>
                <w:lang w:val="vi-VN"/>
              </w:rPr>
              <w:t>- Các con thấy các bước nhảy của bạn ếch có gì đặc biệt?</w:t>
            </w:r>
          </w:p>
          <w:p w14:paraId="0327A8B9" w14:textId="238068FF" w:rsidR="003E3936" w:rsidRPr="000D3E99" w:rsidRDefault="003E3936" w:rsidP="003B0776">
            <w:pPr>
              <w:spacing w:after="0" w:line="288" w:lineRule="auto"/>
              <w:jc w:val="both"/>
              <w:rPr>
                <w:rFonts w:cs="Times New Roman"/>
                <w:bCs/>
                <w:iCs/>
                <w:szCs w:val="28"/>
                <w:lang w:val="vi-VN"/>
              </w:rPr>
            </w:pPr>
            <w:r w:rsidRPr="000D3E99">
              <w:rPr>
                <w:rFonts w:cs="Times New Roman"/>
                <w:bCs/>
                <w:iCs/>
                <w:szCs w:val="28"/>
                <w:lang w:val="vi-VN"/>
              </w:rPr>
              <w:t>- Cho trẻ đếm lại các bước nhảy của bạn ếch</w:t>
            </w:r>
          </w:p>
          <w:p w14:paraId="0C8F5E72" w14:textId="1C651612" w:rsidR="00134A0B" w:rsidRPr="000D3E99" w:rsidRDefault="00134A0B" w:rsidP="003B0776">
            <w:pPr>
              <w:spacing w:after="0" w:line="288" w:lineRule="auto"/>
              <w:jc w:val="both"/>
              <w:rPr>
                <w:rFonts w:cs="Times New Roman"/>
                <w:bCs/>
                <w:iCs/>
                <w:szCs w:val="28"/>
                <w:lang w:val="vi-VN"/>
              </w:rPr>
            </w:pPr>
            <w:r w:rsidRPr="000D3E99">
              <w:rPr>
                <w:rFonts w:cs="Times New Roman"/>
                <w:bCs/>
                <w:iCs/>
                <w:szCs w:val="28"/>
                <w:lang w:val="vi-VN"/>
              </w:rPr>
              <w:t>- Theo các con hiểu đếm xuôi cách hai là như thế nào?</w:t>
            </w:r>
          </w:p>
          <w:p w14:paraId="35B097D3"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xml:space="preserve">+ Đếm xuôi cách 2 là đếm từ số nhỏ đến số lớn, mỗi lần đếm thêm vào 2 đơn vị. </w:t>
            </w:r>
          </w:p>
          <w:p w14:paraId="1764BD7E" w14:textId="2D599D2A" w:rsidR="00A13983" w:rsidRPr="000D3E99" w:rsidRDefault="00A13983" w:rsidP="003B0776">
            <w:pPr>
              <w:spacing w:after="0" w:line="288" w:lineRule="auto"/>
              <w:jc w:val="both"/>
              <w:rPr>
                <w:rFonts w:cs="Times New Roman"/>
                <w:bCs/>
                <w:iCs/>
                <w:szCs w:val="28"/>
                <w:lang w:val="vi-VN"/>
              </w:rPr>
            </w:pPr>
            <w:r w:rsidRPr="000D3E99">
              <w:rPr>
                <w:rFonts w:cs="Times New Roman"/>
                <w:bCs/>
                <w:iCs/>
                <w:szCs w:val="28"/>
                <w:lang w:val="vi-VN"/>
              </w:rPr>
              <w:t xml:space="preserve">+ Nếu đếm xuôi cách 2 bắt đầu từ </w:t>
            </w:r>
            <w:r w:rsidR="005F1E07" w:rsidRPr="000D3E99">
              <w:rPr>
                <w:rFonts w:cs="Times New Roman"/>
                <w:bCs/>
                <w:iCs/>
                <w:szCs w:val="28"/>
                <w:lang w:val="vi-VN"/>
              </w:rPr>
              <w:t>s</w:t>
            </w:r>
            <w:r w:rsidRPr="000D3E99">
              <w:rPr>
                <w:rFonts w:cs="Times New Roman"/>
                <w:bCs/>
                <w:iCs/>
                <w:szCs w:val="28"/>
                <w:lang w:val="vi-VN"/>
              </w:rPr>
              <w:t xml:space="preserve">ố 0 thì sẽ là những số nào trên dãy số từ 0 </w:t>
            </w:r>
            <w:r w:rsidR="00E26F58" w:rsidRPr="000D3E99">
              <w:rPr>
                <w:rFonts w:cs="Times New Roman"/>
                <w:bCs/>
                <w:iCs/>
                <w:szCs w:val="28"/>
                <w:lang w:val="vi-VN"/>
              </w:rPr>
              <w:t>–</w:t>
            </w:r>
            <w:r w:rsidRPr="000D3E99">
              <w:rPr>
                <w:rFonts w:cs="Times New Roman"/>
                <w:bCs/>
                <w:iCs/>
                <w:szCs w:val="28"/>
                <w:lang w:val="vi-VN"/>
              </w:rPr>
              <w:t xml:space="preserve"> 10</w:t>
            </w:r>
            <w:r w:rsidR="00E26F58" w:rsidRPr="000D3E99">
              <w:rPr>
                <w:rFonts w:cs="Times New Roman"/>
                <w:bCs/>
                <w:iCs/>
                <w:szCs w:val="28"/>
                <w:lang w:val="vi-VN"/>
              </w:rPr>
              <w:t>.</w:t>
            </w:r>
          </w:p>
          <w:p w14:paraId="30FD94DA" w14:textId="0B44321C" w:rsidR="00DC75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Bạn ong đang ở số mấy? (Số 1) Để giúp bạn ong tìm được những bông hoa có mật, các con hãy chỉ cho bạn ong đếm xuôi cách 2 để bạn tìm đúng đường nhé. Vậy bạn ong từ số 1, nếu đếm xuôi cách hai thì bạn sẽ bay tiếp đếm</w:t>
            </w:r>
            <w:r>
              <w:rPr>
                <w:rFonts w:cs="Times New Roman"/>
                <w:bCs/>
                <w:iCs/>
                <w:szCs w:val="28"/>
                <w:lang w:val="vi-VN"/>
              </w:rPr>
              <w:t xml:space="preserve"> bông hoa</w:t>
            </w:r>
            <w:r w:rsidRPr="000D3E99">
              <w:rPr>
                <w:rFonts w:cs="Times New Roman"/>
                <w:bCs/>
                <w:iCs/>
                <w:szCs w:val="28"/>
                <w:lang w:val="vi-VN"/>
              </w:rPr>
              <w:t xml:space="preserve"> số mấ</w:t>
            </w:r>
            <w:r w:rsidR="00002259" w:rsidRPr="000D3E99">
              <w:rPr>
                <w:rFonts w:cs="Times New Roman"/>
                <w:bCs/>
                <w:iCs/>
                <w:szCs w:val="28"/>
                <w:lang w:val="vi-VN"/>
              </w:rPr>
              <w:t>y?</w:t>
            </w:r>
            <w:r w:rsidRPr="000D3E99">
              <w:rPr>
                <w:rFonts w:cs="Times New Roman"/>
                <w:bCs/>
                <w:iCs/>
                <w:szCs w:val="28"/>
                <w:lang w:val="vi-VN"/>
              </w:rPr>
              <w:t xml:space="preserve"> Từ số 3 đếm xuôi cách hai thì bạn ong sẽ bay đến</w:t>
            </w:r>
            <w:r>
              <w:rPr>
                <w:rFonts w:cs="Times New Roman"/>
                <w:bCs/>
                <w:iCs/>
                <w:szCs w:val="28"/>
                <w:lang w:val="vi-VN"/>
              </w:rPr>
              <w:t xml:space="preserve"> bông hoa</w:t>
            </w:r>
            <w:r w:rsidRPr="000D3E99">
              <w:rPr>
                <w:rFonts w:cs="Times New Roman"/>
                <w:bCs/>
                <w:iCs/>
                <w:szCs w:val="28"/>
                <w:lang w:val="vi-VN"/>
              </w:rPr>
              <w:t xml:space="preserve"> số nào? Có nghĩa là bạn ong đã bỏ qua bông hoa nào? Tương tự ai lên chọn cho cô bông hoa bạn ong sẽ phải bay đến? Muốn đến số 7, bạn ong đã qua bông hoa số mấy?...</w:t>
            </w:r>
          </w:p>
          <w:p w14:paraId="36F6C1FD" w14:textId="337CC7F3" w:rsidR="0044427A" w:rsidRPr="000D3E99" w:rsidRDefault="0044427A" w:rsidP="003B0776">
            <w:pPr>
              <w:spacing w:after="0" w:line="288" w:lineRule="auto"/>
              <w:jc w:val="both"/>
              <w:rPr>
                <w:rFonts w:cs="Times New Roman"/>
                <w:bCs/>
                <w:iCs/>
                <w:szCs w:val="28"/>
                <w:lang w:val="vi-VN"/>
              </w:rPr>
            </w:pPr>
            <w:r w:rsidRPr="000D3E99">
              <w:rPr>
                <w:rFonts w:cs="Times New Roman"/>
                <w:bCs/>
                <w:iCs/>
                <w:szCs w:val="28"/>
                <w:lang w:val="vi-VN"/>
              </w:rPr>
              <w:t>- Hỏi lại trẻ đếm xuôi cách hai là thế nào?</w:t>
            </w:r>
          </w:p>
          <w:p w14:paraId="52431784" w14:textId="72E9F765" w:rsidR="00DC7506" w:rsidRPr="000D3E99" w:rsidRDefault="00DC7506" w:rsidP="003B0776">
            <w:pPr>
              <w:spacing w:after="0" w:line="288" w:lineRule="auto"/>
              <w:jc w:val="both"/>
              <w:rPr>
                <w:rFonts w:cs="Times New Roman"/>
                <w:bCs/>
                <w:iCs/>
                <w:szCs w:val="28"/>
                <w:lang w:val="vi-VN"/>
              </w:rPr>
            </w:pPr>
            <w:r w:rsidRPr="000D3E99">
              <w:rPr>
                <w:rFonts w:cs="Times New Roman"/>
                <w:bCs/>
                <w:iCs/>
                <w:szCs w:val="28"/>
                <w:lang w:val="vi-VN"/>
              </w:rPr>
              <w:t>- Cho trẻ đếm lấn lượt các bông hoa bạn ong bay đến.</w:t>
            </w:r>
          </w:p>
          <w:p w14:paraId="7422FCB1" w14:textId="7DC48F84" w:rsidR="0044427A" w:rsidRPr="000D3E99" w:rsidRDefault="0044427A" w:rsidP="003B0776">
            <w:pPr>
              <w:spacing w:after="0" w:line="288" w:lineRule="auto"/>
              <w:jc w:val="both"/>
              <w:rPr>
                <w:rFonts w:cs="Times New Roman"/>
                <w:bCs/>
                <w:iCs/>
                <w:szCs w:val="28"/>
                <w:lang w:val="vi-VN"/>
              </w:rPr>
            </w:pPr>
            <w:r w:rsidRPr="000D3E99">
              <w:rPr>
                <w:rFonts w:cs="Times New Roman"/>
                <w:bCs/>
                <w:iCs/>
                <w:szCs w:val="28"/>
                <w:lang w:val="vi-VN"/>
              </w:rPr>
              <w:t>+ Nếu đếm xuôi cách 2 bắt đầu từ số</w:t>
            </w:r>
            <w:r w:rsidR="0049020C" w:rsidRPr="000D3E99">
              <w:rPr>
                <w:rFonts w:cs="Times New Roman"/>
                <w:bCs/>
                <w:iCs/>
                <w:szCs w:val="28"/>
                <w:lang w:val="vi-VN"/>
              </w:rPr>
              <w:t xml:space="preserve"> 1</w:t>
            </w:r>
            <w:r w:rsidRPr="000D3E99">
              <w:rPr>
                <w:rFonts w:cs="Times New Roman"/>
                <w:bCs/>
                <w:iCs/>
                <w:szCs w:val="28"/>
                <w:lang w:val="vi-VN"/>
              </w:rPr>
              <w:t xml:space="preserve"> thì sẽ là những số nào trên dãy số từ 0 – 10.</w:t>
            </w:r>
          </w:p>
          <w:p w14:paraId="429AED12" w14:textId="77777777" w:rsidR="003C2106" w:rsidRPr="000D3E99" w:rsidRDefault="003C2106" w:rsidP="003B0776">
            <w:pPr>
              <w:spacing w:after="0" w:line="288" w:lineRule="auto"/>
              <w:jc w:val="both"/>
              <w:rPr>
                <w:rFonts w:cs="Times New Roman"/>
                <w:b/>
                <w:i/>
                <w:szCs w:val="28"/>
                <w:lang w:val="vi-VN"/>
              </w:rPr>
            </w:pPr>
            <w:r w:rsidRPr="000D3E99">
              <w:rPr>
                <w:rFonts w:cs="Times New Roman"/>
                <w:b/>
                <w:iCs/>
                <w:szCs w:val="28"/>
                <w:lang w:val="vi-VN"/>
              </w:rPr>
              <w:t>b. Luyện tập</w:t>
            </w:r>
            <w:r w:rsidRPr="000D3E99">
              <w:rPr>
                <w:rFonts w:cs="Times New Roman"/>
                <w:b/>
                <w:i/>
                <w:szCs w:val="28"/>
                <w:lang w:val="vi-VN"/>
              </w:rPr>
              <w:t xml:space="preserve">: </w:t>
            </w:r>
          </w:p>
          <w:p w14:paraId="4C85908C" w14:textId="77777777" w:rsidR="003C2106" w:rsidRPr="000D3E99" w:rsidRDefault="003C2106" w:rsidP="003B0776">
            <w:pPr>
              <w:spacing w:after="0" w:line="288" w:lineRule="auto"/>
              <w:jc w:val="both"/>
              <w:rPr>
                <w:rFonts w:cs="Times New Roman"/>
                <w:b/>
                <w:i/>
                <w:szCs w:val="28"/>
                <w:lang w:val="vi-VN"/>
              </w:rPr>
            </w:pPr>
            <w:r w:rsidRPr="000D3E99">
              <w:rPr>
                <w:rFonts w:cs="Times New Roman"/>
                <w:b/>
                <w:i/>
                <w:szCs w:val="28"/>
                <w:lang w:val="vi-VN"/>
              </w:rPr>
              <w:lastRenderedPageBreak/>
              <w:t>* Hoạt động bước nhảy vui nhộn</w:t>
            </w:r>
          </w:p>
          <w:p w14:paraId="3B072FDD" w14:textId="2BC8501A" w:rsidR="003C2106" w:rsidRPr="000D3E99" w:rsidRDefault="003C2106" w:rsidP="003B0776">
            <w:pPr>
              <w:spacing w:after="0" w:line="288" w:lineRule="auto"/>
              <w:jc w:val="both"/>
              <w:rPr>
                <w:rFonts w:cs="Times New Roman"/>
                <w:bCs/>
                <w:iCs/>
                <w:szCs w:val="28"/>
                <w:lang w:val="vi-VN"/>
              </w:rPr>
            </w:pPr>
            <w:r>
              <w:rPr>
                <w:rFonts w:cs="Times New Roman"/>
                <w:bCs/>
                <w:iCs/>
                <w:szCs w:val="28"/>
                <w:lang w:val="vi-VN"/>
              </w:rPr>
              <w:t>- Ch</w:t>
            </w:r>
            <w:r w:rsidRPr="000D3E99">
              <w:rPr>
                <w:rFonts w:cs="Times New Roman"/>
                <w:bCs/>
                <w:iCs/>
                <w:szCs w:val="28"/>
                <w:lang w:val="vi-VN"/>
              </w:rPr>
              <w:t>o trẻ</w:t>
            </w:r>
            <w:r>
              <w:rPr>
                <w:rFonts w:cs="Times New Roman"/>
                <w:bCs/>
                <w:iCs/>
                <w:szCs w:val="28"/>
                <w:lang w:val="vi-VN"/>
              </w:rPr>
              <w:t xml:space="preserve"> cùng lấy đồ dùng và</w:t>
            </w:r>
            <w:r w:rsidRPr="000D3E99">
              <w:rPr>
                <w:rFonts w:cs="Times New Roman"/>
                <w:bCs/>
                <w:iCs/>
                <w:szCs w:val="28"/>
                <w:lang w:val="vi-VN"/>
              </w:rPr>
              <w:t xml:space="preserve"> thực hành vận độ</w:t>
            </w:r>
            <w:r w:rsidR="00BE1835" w:rsidRPr="000D3E99">
              <w:rPr>
                <w:rFonts w:cs="Times New Roman"/>
                <w:bCs/>
                <w:iCs/>
                <w:szCs w:val="28"/>
                <w:lang w:val="vi-VN"/>
              </w:rPr>
              <w:t>ng nhảy hoặc bước</w:t>
            </w:r>
            <w:r w:rsidRPr="000D3E99">
              <w:rPr>
                <w:rFonts w:cs="Times New Roman"/>
                <w:bCs/>
                <w:iCs/>
                <w:szCs w:val="28"/>
                <w:lang w:val="vi-VN"/>
              </w:rPr>
              <w:t xml:space="preserve"> theo hình thức đếm xuôi cách 2. Một bên sẽ bắt đầu nhảy</w:t>
            </w:r>
            <w:r w:rsidR="00DA70BD" w:rsidRPr="000D3E99">
              <w:rPr>
                <w:rFonts w:cs="Times New Roman"/>
                <w:bCs/>
                <w:iCs/>
                <w:szCs w:val="28"/>
                <w:lang w:val="vi-VN"/>
              </w:rPr>
              <w:t xml:space="preserve"> hoặc bước</w:t>
            </w:r>
            <w:r w:rsidRPr="000D3E99">
              <w:rPr>
                <w:rFonts w:cs="Times New Roman"/>
                <w:bCs/>
                <w:iCs/>
                <w:szCs w:val="28"/>
                <w:lang w:val="vi-VN"/>
              </w:rPr>
              <w:t xml:space="preserve"> từ số</w:t>
            </w:r>
            <w:r w:rsidR="00DA70BD" w:rsidRPr="000D3E99">
              <w:rPr>
                <w:rFonts w:cs="Times New Roman"/>
                <w:bCs/>
                <w:iCs/>
                <w:szCs w:val="28"/>
                <w:lang w:val="vi-VN"/>
              </w:rPr>
              <w:t xml:space="preserve"> 0</w:t>
            </w:r>
            <w:r w:rsidRPr="000D3E99">
              <w:rPr>
                <w:rFonts w:cs="Times New Roman"/>
                <w:bCs/>
                <w:iCs/>
                <w:szCs w:val="28"/>
                <w:lang w:val="vi-VN"/>
              </w:rPr>
              <w:t xml:space="preserve">, một bên sẽ bắt đầu nhảy </w:t>
            </w:r>
            <w:r w:rsidR="00DA70BD" w:rsidRPr="000D3E99">
              <w:rPr>
                <w:rFonts w:cs="Times New Roman"/>
                <w:bCs/>
                <w:iCs/>
                <w:szCs w:val="28"/>
                <w:lang w:val="vi-VN"/>
              </w:rPr>
              <w:t xml:space="preserve">hoặc bước </w:t>
            </w:r>
            <w:r w:rsidRPr="000D3E99">
              <w:rPr>
                <w:rFonts w:cs="Times New Roman"/>
                <w:bCs/>
                <w:iCs/>
                <w:szCs w:val="28"/>
                <w:lang w:val="vi-VN"/>
              </w:rPr>
              <w:t>từ số</w:t>
            </w:r>
            <w:r w:rsidR="00DA70BD" w:rsidRPr="000D3E99">
              <w:rPr>
                <w:rFonts w:cs="Times New Roman"/>
                <w:bCs/>
                <w:iCs/>
                <w:szCs w:val="28"/>
                <w:lang w:val="vi-VN"/>
              </w:rPr>
              <w:t xml:space="preserve"> 1</w:t>
            </w:r>
            <w:r w:rsidRPr="000D3E99">
              <w:rPr>
                <w:rFonts w:cs="Times New Roman"/>
                <w:bCs/>
                <w:iCs/>
                <w:szCs w:val="28"/>
                <w:lang w:val="vi-VN"/>
              </w:rPr>
              <w:t xml:space="preserve">. Mỗi lần nhảy đến số nào các con sẽ đọc to số đó lên. </w:t>
            </w:r>
          </w:p>
          <w:p w14:paraId="3FD5D503" w14:textId="4C1B2133" w:rsidR="008B25B1" w:rsidRPr="000D3E99" w:rsidRDefault="008B25B1" w:rsidP="003B0776">
            <w:pPr>
              <w:spacing w:after="0" w:line="288" w:lineRule="auto"/>
              <w:jc w:val="both"/>
              <w:rPr>
                <w:rFonts w:cs="Times New Roman"/>
                <w:bCs/>
                <w:iCs/>
                <w:szCs w:val="28"/>
                <w:lang w:val="vi-VN"/>
              </w:rPr>
            </w:pPr>
            <w:r w:rsidRPr="000D3E99">
              <w:rPr>
                <w:rFonts w:cs="Times New Roman"/>
                <w:bCs/>
                <w:iCs/>
                <w:szCs w:val="28"/>
                <w:lang w:val="vi-VN"/>
              </w:rPr>
              <w:t>- Cho nhóm trẻ đổi hình thức bước hoặc nhảy</w:t>
            </w:r>
            <w:r w:rsidR="00936E0E" w:rsidRPr="000D3E99">
              <w:rPr>
                <w:rFonts w:cs="Times New Roman"/>
                <w:bCs/>
                <w:iCs/>
                <w:szCs w:val="28"/>
                <w:lang w:val="vi-VN"/>
              </w:rPr>
              <w:t xml:space="preserve"> khác.</w:t>
            </w:r>
          </w:p>
          <w:p w14:paraId="7D807AFB" w14:textId="44FAFD9F" w:rsidR="00C63D47" w:rsidRPr="000D3E99" w:rsidRDefault="00C63D47" w:rsidP="003B0776">
            <w:pPr>
              <w:spacing w:after="0" w:line="288" w:lineRule="auto"/>
              <w:jc w:val="both"/>
              <w:rPr>
                <w:rFonts w:cs="Times New Roman"/>
                <w:bCs/>
                <w:iCs/>
                <w:szCs w:val="28"/>
                <w:lang w:val="vi-VN"/>
              </w:rPr>
            </w:pPr>
            <w:r w:rsidRPr="000D3E99">
              <w:rPr>
                <w:rFonts w:cs="Times New Roman"/>
                <w:bCs/>
                <w:iCs/>
                <w:szCs w:val="28"/>
                <w:lang w:val="vi-VN"/>
              </w:rPr>
              <w:t>- Nhận xét và động viên trẻ</w:t>
            </w:r>
          </w:p>
          <w:p w14:paraId="1DC4056F" w14:textId="77777777" w:rsidR="003C2106" w:rsidRPr="000D3E99" w:rsidRDefault="003C2106" w:rsidP="003B0776">
            <w:pPr>
              <w:spacing w:after="0" w:line="288" w:lineRule="auto"/>
              <w:jc w:val="both"/>
              <w:rPr>
                <w:rFonts w:cs="Times New Roman"/>
                <w:b/>
                <w:i/>
                <w:szCs w:val="28"/>
                <w:lang w:val="vi-VN"/>
              </w:rPr>
            </w:pPr>
            <w:r w:rsidRPr="000D3E99">
              <w:rPr>
                <w:rFonts w:cs="Times New Roman"/>
                <w:b/>
                <w:i/>
                <w:szCs w:val="28"/>
                <w:lang w:val="vi-VN"/>
              </w:rPr>
              <w:t xml:space="preserve">* Trẻ ôn tập đếm xuôi cách 2 thông qua các hoạt động cá nhân và nhóm nhỏ: </w:t>
            </w:r>
          </w:p>
          <w:p w14:paraId="039347E1" w14:textId="37F9C141" w:rsidR="00AE2C25" w:rsidRPr="00506878" w:rsidRDefault="00AE2C25" w:rsidP="003B0776">
            <w:pPr>
              <w:spacing w:after="0" w:line="288" w:lineRule="auto"/>
              <w:jc w:val="both"/>
              <w:rPr>
                <w:rFonts w:cs="Times New Roman"/>
                <w:bCs/>
                <w:iCs/>
                <w:szCs w:val="28"/>
                <w:lang w:val="vi-VN"/>
              </w:rPr>
            </w:pPr>
            <w:r>
              <w:rPr>
                <w:rFonts w:cs="Times New Roman"/>
                <w:bCs/>
                <w:iCs/>
                <w:szCs w:val="28"/>
                <w:lang w:val="vi-VN"/>
              </w:rPr>
              <w:t>+ Hoạt động sử dụng bảng tương tác</w:t>
            </w:r>
          </w:p>
          <w:p w14:paraId="04112621"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Kẹp ghim màu tương ứng</w:t>
            </w:r>
          </w:p>
          <w:p w14:paraId="20F07950"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Ghép que theo thứ tự tạo thành bức tranh hoàn chỉnh</w:t>
            </w:r>
          </w:p>
          <w:p w14:paraId="446AA3D1"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Kẹp thẻ  tương ứng</w:t>
            </w:r>
          </w:p>
          <w:p w14:paraId="4A1B53C7" w14:textId="77777777" w:rsidR="003C2106" w:rsidRPr="00032FEF" w:rsidRDefault="003C2106" w:rsidP="003B0776">
            <w:pPr>
              <w:spacing w:after="0" w:line="288" w:lineRule="auto"/>
              <w:jc w:val="both"/>
              <w:rPr>
                <w:rFonts w:cs="Times New Roman"/>
                <w:bCs/>
                <w:iCs/>
                <w:szCs w:val="28"/>
                <w:lang w:val="vi-VN"/>
              </w:rPr>
            </w:pPr>
            <w:r w:rsidRPr="000D3E99">
              <w:rPr>
                <w:rFonts w:cs="Times New Roman"/>
                <w:bCs/>
                <w:iCs/>
                <w:szCs w:val="28"/>
                <w:lang w:val="vi-VN"/>
              </w:rPr>
              <w:t xml:space="preserve">+ Xúc xắc </w:t>
            </w:r>
            <w:r>
              <w:rPr>
                <w:rFonts w:cs="Times New Roman"/>
                <w:bCs/>
                <w:iCs/>
                <w:szCs w:val="28"/>
                <w:lang w:val="vi-VN"/>
              </w:rPr>
              <w:t>diệu kì</w:t>
            </w:r>
          </w:p>
          <w:p w14:paraId="1569E4BE" w14:textId="77777777" w:rsidR="003C2106" w:rsidRPr="000D3E99" w:rsidRDefault="003C2106" w:rsidP="003B0776">
            <w:pPr>
              <w:spacing w:after="0" w:line="288" w:lineRule="auto"/>
              <w:jc w:val="both"/>
              <w:rPr>
                <w:rFonts w:cs="Times New Roman"/>
                <w:bCs/>
                <w:iCs/>
                <w:szCs w:val="28"/>
                <w:lang w:val="vi-VN"/>
              </w:rPr>
            </w:pPr>
            <w:r w:rsidRPr="000D3E99">
              <w:rPr>
                <w:rFonts w:cs="Times New Roman"/>
                <w:bCs/>
                <w:iCs/>
                <w:szCs w:val="28"/>
                <w:lang w:val="vi-VN"/>
              </w:rPr>
              <w:t>+ Gắn, điền số còn thiếu</w:t>
            </w:r>
          </w:p>
          <w:p w14:paraId="4670EDBF" w14:textId="77777777" w:rsidR="007C2EE5" w:rsidRPr="000D3E99" w:rsidRDefault="003C2106" w:rsidP="003B0776">
            <w:pPr>
              <w:spacing w:after="0" w:line="288" w:lineRule="auto"/>
              <w:jc w:val="both"/>
              <w:rPr>
                <w:rFonts w:cs="Times New Roman"/>
                <w:bCs/>
                <w:iCs/>
                <w:szCs w:val="28"/>
                <w:lang w:val="vi-VN"/>
              </w:rPr>
            </w:pPr>
            <w:r w:rsidRPr="000D3E99">
              <w:rPr>
                <w:rFonts w:cs="Times New Roman"/>
                <w:b/>
                <w:i/>
                <w:szCs w:val="28"/>
                <w:lang w:val="vi-VN"/>
              </w:rPr>
              <w:t>+</w:t>
            </w:r>
            <w:r w:rsidRPr="000D3E99">
              <w:rPr>
                <w:rFonts w:cs="Times New Roman"/>
                <w:bCs/>
                <w:iCs/>
                <w:szCs w:val="28"/>
                <w:lang w:val="vi-VN"/>
              </w:rPr>
              <w:t xml:space="preserve"> Trẻ tự tìm và tạo cho mình dãy số đếm xuôi cách 2 từ các nguyên vật liệu khác nhau…</w:t>
            </w:r>
          </w:p>
          <w:p w14:paraId="1A7912A2" w14:textId="7499D2B1" w:rsidR="003C2106" w:rsidRPr="000D3E99" w:rsidRDefault="007C2EE5" w:rsidP="003B0776">
            <w:pPr>
              <w:spacing w:after="0" w:line="288" w:lineRule="auto"/>
              <w:jc w:val="both"/>
              <w:rPr>
                <w:rFonts w:cs="Times New Roman"/>
                <w:bCs/>
                <w:iCs/>
                <w:szCs w:val="28"/>
                <w:lang w:val="vi-VN"/>
              </w:rPr>
            </w:pPr>
            <w:r w:rsidRPr="000D3E99">
              <w:rPr>
                <w:rFonts w:cs="Times New Roman"/>
                <w:bCs/>
                <w:iCs/>
                <w:szCs w:val="28"/>
                <w:lang w:val="vi-VN"/>
              </w:rPr>
              <w:t>- Giáo viên đến các nhóm hướng dẫn</w:t>
            </w:r>
            <w:r w:rsidR="00FD3405" w:rsidRPr="000D3E99">
              <w:rPr>
                <w:rFonts w:cs="Times New Roman"/>
                <w:bCs/>
                <w:iCs/>
                <w:szCs w:val="28"/>
                <w:lang w:val="vi-VN"/>
              </w:rPr>
              <w:t>, quan sát</w:t>
            </w:r>
            <w:r w:rsidRPr="000D3E99">
              <w:rPr>
                <w:rFonts w:cs="Times New Roman"/>
                <w:bCs/>
                <w:iCs/>
                <w:szCs w:val="28"/>
                <w:lang w:val="vi-VN"/>
              </w:rPr>
              <w:t xml:space="preserve"> trẻ, khuyến khích trẻ đổi nhóm trải nghiệm</w:t>
            </w:r>
          </w:p>
          <w:p w14:paraId="12448AEB" w14:textId="35E7CA1B" w:rsidR="003703EF" w:rsidRPr="000D3E99" w:rsidRDefault="003C2106" w:rsidP="007C2EE5">
            <w:pPr>
              <w:spacing w:after="0" w:line="288" w:lineRule="auto"/>
              <w:jc w:val="both"/>
              <w:rPr>
                <w:rFonts w:cs="Times New Roman"/>
                <w:bCs/>
                <w:iCs/>
                <w:szCs w:val="28"/>
                <w:lang w:val="vi-VN"/>
              </w:rPr>
            </w:pPr>
            <w:r w:rsidRPr="000D3E99">
              <w:rPr>
                <w:rFonts w:cs="Times New Roman"/>
                <w:bCs/>
                <w:iCs/>
                <w:szCs w:val="28"/>
                <w:lang w:val="vi-VN"/>
              </w:rPr>
              <w:t>- Giáo viên cùng trẻ chia sẻ về trải nghiệm đã đượ</w:t>
            </w:r>
            <w:r w:rsidR="00626B04" w:rsidRPr="000D3E99">
              <w:rPr>
                <w:rFonts w:cs="Times New Roman"/>
                <w:bCs/>
                <w:iCs/>
                <w:szCs w:val="28"/>
                <w:lang w:val="vi-VN"/>
              </w:rPr>
              <w:t>c tham gia</w:t>
            </w:r>
          </w:p>
        </w:tc>
        <w:tc>
          <w:tcPr>
            <w:tcW w:w="1843" w:type="dxa"/>
          </w:tcPr>
          <w:p w14:paraId="6A920F2B" w14:textId="77777777" w:rsidR="003C2106" w:rsidRPr="000D3E99" w:rsidRDefault="003C2106" w:rsidP="003B0776">
            <w:pPr>
              <w:spacing w:after="0" w:line="288" w:lineRule="auto"/>
              <w:jc w:val="both"/>
              <w:rPr>
                <w:lang w:val="vi-VN"/>
              </w:rPr>
            </w:pPr>
          </w:p>
          <w:p w14:paraId="005CCE80" w14:textId="77777777" w:rsidR="003C2106" w:rsidRPr="000D3E99" w:rsidRDefault="003C2106" w:rsidP="003B0776">
            <w:pPr>
              <w:spacing w:after="0" w:line="288" w:lineRule="auto"/>
              <w:jc w:val="both"/>
              <w:rPr>
                <w:lang w:val="vi-VN"/>
              </w:rPr>
            </w:pPr>
          </w:p>
          <w:p w14:paraId="31735F55" w14:textId="77777777" w:rsidR="00135E0F" w:rsidRPr="000D3E99" w:rsidRDefault="00135E0F" w:rsidP="003B0776">
            <w:pPr>
              <w:spacing w:after="0" w:line="288" w:lineRule="auto"/>
              <w:jc w:val="both"/>
              <w:rPr>
                <w:lang w:val="vi-VN"/>
              </w:rPr>
            </w:pPr>
          </w:p>
          <w:p w14:paraId="321D1D51" w14:textId="77777777" w:rsidR="00135E0F" w:rsidRPr="000D3E99" w:rsidRDefault="00135E0F" w:rsidP="003B0776">
            <w:pPr>
              <w:spacing w:after="0" w:line="288" w:lineRule="auto"/>
              <w:jc w:val="both"/>
              <w:rPr>
                <w:lang w:val="vi-VN"/>
              </w:rPr>
            </w:pPr>
          </w:p>
          <w:p w14:paraId="12735BEC" w14:textId="77777777" w:rsidR="00135E0F" w:rsidRPr="000D3E99" w:rsidRDefault="00135E0F" w:rsidP="003B0776">
            <w:pPr>
              <w:spacing w:after="0" w:line="288" w:lineRule="auto"/>
              <w:jc w:val="both"/>
              <w:rPr>
                <w:lang w:val="vi-VN"/>
              </w:rPr>
            </w:pPr>
          </w:p>
          <w:p w14:paraId="2FD24A26" w14:textId="77777777" w:rsidR="00135E0F" w:rsidRPr="000D3E99" w:rsidRDefault="00135E0F" w:rsidP="00135E0F">
            <w:pPr>
              <w:spacing w:after="0" w:line="288" w:lineRule="auto"/>
              <w:jc w:val="both"/>
              <w:rPr>
                <w:lang w:val="vi-VN"/>
              </w:rPr>
            </w:pPr>
            <w:r w:rsidRPr="000D3E99">
              <w:rPr>
                <w:lang w:val="vi-VN"/>
              </w:rPr>
              <w:t>- Trẻ chơi trò chơi</w:t>
            </w:r>
          </w:p>
          <w:p w14:paraId="036AAADE" w14:textId="77777777" w:rsidR="003C2106" w:rsidRPr="000D3E99" w:rsidRDefault="003C2106" w:rsidP="003B0776">
            <w:pPr>
              <w:spacing w:after="0" w:line="288" w:lineRule="auto"/>
              <w:jc w:val="both"/>
              <w:rPr>
                <w:lang w:val="vi-VN"/>
              </w:rPr>
            </w:pPr>
          </w:p>
          <w:p w14:paraId="21FA734F" w14:textId="77777777" w:rsidR="00135E0F" w:rsidRPr="000D3E99" w:rsidRDefault="00135E0F" w:rsidP="003B0776">
            <w:pPr>
              <w:spacing w:after="0" w:line="288" w:lineRule="auto"/>
              <w:jc w:val="both"/>
              <w:rPr>
                <w:lang w:val="vi-VN"/>
              </w:rPr>
            </w:pPr>
          </w:p>
          <w:p w14:paraId="20267119" w14:textId="77777777" w:rsidR="00135E0F" w:rsidRPr="000D3E99" w:rsidRDefault="00135E0F" w:rsidP="003B0776">
            <w:pPr>
              <w:spacing w:after="0" w:line="288" w:lineRule="auto"/>
              <w:jc w:val="both"/>
              <w:rPr>
                <w:lang w:val="vi-VN"/>
              </w:rPr>
            </w:pPr>
          </w:p>
          <w:p w14:paraId="7DCD85EC" w14:textId="77777777" w:rsidR="00135E0F" w:rsidRPr="000D3E99" w:rsidRDefault="00135E0F" w:rsidP="003B0776">
            <w:pPr>
              <w:spacing w:after="0" w:line="288" w:lineRule="auto"/>
              <w:jc w:val="both"/>
              <w:rPr>
                <w:lang w:val="vi-VN"/>
              </w:rPr>
            </w:pPr>
          </w:p>
          <w:p w14:paraId="5097B7A1" w14:textId="77777777" w:rsidR="00135E0F" w:rsidRPr="000D3E99" w:rsidRDefault="00135E0F" w:rsidP="003B0776">
            <w:pPr>
              <w:spacing w:after="0" w:line="288" w:lineRule="auto"/>
              <w:jc w:val="both"/>
              <w:rPr>
                <w:lang w:val="vi-VN"/>
              </w:rPr>
            </w:pPr>
          </w:p>
          <w:p w14:paraId="676C6FEE" w14:textId="77777777" w:rsidR="00135E0F" w:rsidRPr="000D3E99" w:rsidRDefault="00135E0F" w:rsidP="003B0776">
            <w:pPr>
              <w:spacing w:after="0" w:line="288" w:lineRule="auto"/>
              <w:jc w:val="both"/>
              <w:rPr>
                <w:lang w:val="vi-VN"/>
              </w:rPr>
            </w:pPr>
          </w:p>
          <w:p w14:paraId="460EF280" w14:textId="77777777" w:rsidR="00135E0F" w:rsidRPr="000D3E99" w:rsidRDefault="00135E0F" w:rsidP="003B0776">
            <w:pPr>
              <w:spacing w:after="0" w:line="288" w:lineRule="auto"/>
              <w:jc w:val="both"/>
              <w:rPr>
                <w:lang w:val="vi-VN"/>
              </w:rPr>
            </w:pPr>
          </w:p>
          <w:p w14:paraId="4679E7B3" w14:textId="77777777" w:rsidR="00135E0F" w:rsidRPr="000D3E99" w:rsidRDefault="00135E0F" w:rsidP="003B0776">
            <w:pPr>
              <w:spacing w:after="0" w:line="288" w:lineRule="auto"/>
              <w:jc w:val="both"/>
              <w:rPr>
                <w:lang w:val="vi-VN"/>
              </w:rPr>
            </w:pPr>
          </w:p>
          <w:p w14:paraId="4DBA97A4" w14:textId="77777777" w:rsidR="00135E0F" w:rsidRPr="000D3E99" w:rsidRDefault="00135E0F" w:rsidP="003B0776">
            <w:pPr>
              <w:spacing w:after="0" w:line="288" w:lineRule="auto"/>
              <w:jc w:val="both"/>
              <w:rPr>
                <w:lang w:val="vi-VN"/>
              </w:rPr>
            </w:pPr>
          </w:p>
          <w:p w14:paraId="439B6C1F" w14:textId="77777777" w:rsidR="003C2106" w:rsidRPr="000D3E99" w:rsidRDefault="003C2106" w:rsidP="003B0776">
            <w:pPr>
              <w:spacing w:after="0" w:line="288" w:lineRule="auto"/>
              <w:jc w:val="both"/>
              <w:rPr>
                <w:lang w:val="vi-VN"/>
              </w:rPr>
            </w:pPr>
          </w:p>
          <w:p w14:paraId="3C8FA778" w14:textId="77777777" w:rsidR="003C2106" w:rsidRPr="000D3E99" w:rsidRDefault="003C2106" w:rsidP="003B0776">
            <w:pPr>
              <w:spacing w:after="0" w:line="288" w:lineRule="auto"/>
              <w:jc w:val="both"/>
              <w:rPr>
                <w:lang w:val="vi-VN"/>
              </w:rPr>
            </w:pPr>
            <w:r w:rsidRPr="000D3E99">
              <w:rPr>
                <w:lang w:val="vi-VN"/>
              </w:rPr>
              <w:t>- Trẻ quan sát màn hình</w:t>
            </w:r>
          </w:p>
          <w:p w14:paraId="5A8CA595" w14:textId="77777777" w:rsidR="00471417" w:rsidRPr="000D3E99" w:rsidRDefault="00471417" w:rsidP="003B0776">
            <w:pPr>
              <w:spacing w:after="0" w:line="288" w:lineRule="auto"/>
              <w:jc w:val="both"/>
              <w:rPr>
                <w:lang w:val="vi-VN"/>
              </w:rPr>
            </w:pPr>
          </w:p>
          <w:p w14:paraId="253B5FB1" w14:textId="77777777" w:rsidR="00C16292" w:rsidRPr="000D3E99" w:rsidRDefault="00C16292" w:rsidP="00C16292">
            <w:pPr>
              <w:spacing w:after="0" w:line="288" w:lineRule="auto"/>
              <w:jc w:val="both"/>
              <w:rPr>
                <w:lang w:val="vi-VN"/>
              </w:rPr>
            </w:pPr>
            <w:r w:rsidRPr="000D3E99">
              <w:rPr>
                <w:lang w:val="vi-VN"/>
              </w:rPr>
              <w:t xml:space="preserve">-Trẻ trả lời </w:t>
            </w:r>
          </w:p>
          <w:p w14:paraId="4763AEB3" w14:textId="77777777" w:rsidR="00ED7149" w:rsidRPr="000D3E99" w:rsidRDefault="00ED7149" w:rsidP="003B0776">
            <w:pPr>
              <w:spacing w:after="0" w:line="288" w:lineRule="auto"/>
              <w:jc w:val="both"/>
              <w:rPr>
                <w:lang w:val="vi-VN"/>
              </w:rPr>
            </w:pPr>
          </w:p>
          <w:p w14:paraId="71D2E28A" w14:textId="77777777" w:rsidR="00C16292" w:rsidRPr="000D3E99" w:rsidRDefault="00C16292" w:rsidP="003B0776">
            <w:pPr>
              <w:spacing w:after="0" w:line="288" w:lineRule="auto"/>
              <w:jc w:val="both"/>
              <w:rPr>
                <w:lang w:val="vi-VN"/>
              </w:rPr>
            </w:pPr>
          </w:p>
          <w:p w14:paraId="4249AEC9" w14:textId="77777777" w:rsidR="00C16292" w:rsidRPr="000D3E99" w:rsidRDefault="00C16292" w:rsidP="003B0776">
            <w:pPr>
              <w:spacing w:after="0" w:line="288" w:lineRule="auto"/>
              <w:jc w:val="both"/>
              <w:rPr>
                <w:lang w:val="vi-VN"/>
              </w:rPr>
            </w:pPr>
          </w:p>
          <w:p w14:paraId="1FC3292B" w14:textId="77777777" w:rsidR="00C16292" w:rsidRPr="000D3E99" w:rsidRDefault="00C16292" w:rsidP="003B0776">
            <w:pPr>
              <w:spacing w:after="0" w:line="288" w:lineRule="auto"/>
              <w:jc w:val="both"/>
              <w:rPr>
                <w:lang w:val="vi-VN"/>
              </w:rPr>
            </w:pPr>
          </w:p>
          <w:p w14:paraId="1D0F096D" w14:textId="77777777" w:rsidR="00C16292" w:rsidRPr="000D3E99" w:rsidRDefault="00C16292" w:rsidP="003B0776">
            <w:pPr>
              <w:spacing w:after="0" w:line="288" w:lineRule="auto"/>
              <w:jc w:val="both"/>
              <w:rPr>
                <w:lang w:val="vi-VN"/>
              </w:rPr>
            </w:pPr>
          </w:p>
          <w:p w14:paraId="64E953EA" w14:textId="77777777" w:rsidR="00C16292" w:rsidRPr="000D3E99" w:rsidRDefault="00C16292" w:rsidP="003B0776">
            <w:pPr>
              <w:spacing w:after="0" w:line="288" w:lineRule="auto"/>
              <w:jc w:val="both"/>
              <w:rPr>
                <w:lang w:val="vi-VN"/>
              </w:rPr>
            </w:pPr>
          </w:p>
          <w:p w14:paraId="6E1887FF" w14:textId="77777777" w:rsidR="003C2106" w:rsidRPr="000D3E99" w:rsidRDefault="003C2106" w:rsidP="003B0776">
            <w:pPr>
              <w:spacing w:after="0" w:line="288" w:lineRule="auto"/>
              <w:jc w:val="both"/>
              <w:rPr>
                <w:lang w:val="vi-VN"/>
              </w:rPr>
            </w:pPr>
            <w:r w:rsidRPr="000D3E99">
              <w:rPr>
                <w:lang w:val="vi-VN"/>
              </w:rPr>
              <w:t>- Trẻ trả lời</w:t>
            </w:r>
          </w:p>
          <w:p w14:paraId="3E2646EF" w14:textId="77777777" w:rsidR="003C2106" w:rsidRPr="000D3E99" w:rsidRDefault="003C2106" w:rsidP="003B0776">
            <w:pPr>
              <w:spacing w:after="0" w:line="288" w:lineRule="auto"/>
              <w:jc w:val="both"/>
              <w:rPr>
                <w:lang w:val="vi-VN"/>
              </w:rPr>
            </w:pPr>
          </w:p>
          <w:p w14:paraId="171D347B" w14:textId="77777777" w:rsidR="003C2106" w:rsidRPr="000D3E99" w:rsidRDefault="003C2106" w:rsidP="003B0776">
            <w:pPr>
              <w:spacing w:after="0" w:line="288" w:lineRule="auto"/>
              <w:jc w:val="both"/>
              <w:rPr>
                <w:lang w:val="vi-VN"/>
              </w:rPr>
            </w:pPr>
          </w:p>
          <w:p w14:paraId="56731598" w14:textId="77777777" w:rsidR="003C2106" w:rsidRPr="000D3E99" w:rsidRDefault="003C2106" w:rsidP="003B0776">
            <w:pPr>
              <w:spacing w:after="0" w:line="288" w:lineRule="auto"/>
              <w:jc w:val="both"/>
              <w:rPr>
                <w:lang w:val="vi-VN"/>
              </w:rPr>
            </w:pPr>
          </w:p>
          <w:p w14:paraId="02C42330" w14:textId="77777777" w:rsidR="003C2106" w:rsidRPr="000D3E99" w:rsidRDefault="003C2106" w:rsidP="003B0776">
            <w:pPr>
              <w:spacing w:after="0" w:line="288" w:lineRule="auto"/>
              <w:jc w:val="both"/>
              <w:rPr>
                <w:lang w:val="vi-VN"/>
              </w:rPr>
            </w:pPr>
          </w:p>
          <w:p w14:paraId="39869BB0" w14:textId="77777777" w:rsidR="003C2106" w:rsidRPr="000D3E99" w:rsidRDefault="003C2106" w:rsidP="003B0776">
            <w:pPr>
              <w:spacing w:after="0" w:line="288" w:lineRule="auto"/>
              <w:jc w:val="both"/>
              <w:rPr>
                <w:lang w:val="vi-VN"/>
              </w:rPr>
            </w:pPr>
          </w:p>
          <w:p w14:paraId="7C0F9211" w14:textId="77777777" w:rsidR="003C2106" w:rsidRPr="000D3E99" w:rsidRDefault="003C2106" w:rsidP="003B0776">
            <w:pPr>
              <w:spacing w:after="0" w:line="288" w:lineRule="auto"/>
              <w:jc w:val="both"/>
              <w:rPr>
                <w:lang w:val="vi-VN"/>
              </w:rPr>
            </w:pPr>
          </w:p>
          <w:p w14:paraId="7C6392EE" w14:textId="77777777" w:rsidR="003C2106" w:rsidRPr="000D3E99" w:rsidRDefault="003C2106" w:rsidP="003B0776">
            <w:pPr>
              <w:spacing w:after="0" w:line="288" w:lineRule="auto"/>
              <w:jc w:val="both"/>
              <w:rPr>
                <w:lang w:val="vi-VN"/>
              </w:rPr>
            </w:pPr>
            <w:r w:rsidRPr="000D3E99">
              <w:rPr>
                <w:lang w:val="vi-VN"/>
              </w:rPr>
              <w:t>- Trẻ trả lời</w:t>
            </w:r>
          </w:p>
          <w:p w14:paraId="13089EF0" w14:textId="77777777" w:rsidR="003C2106" w:rsidRPr="000D3E99" w:rsidRDefault="003C2106" w:rsidP="003B0776">
            <w:pPr>
              <w:spacing w:after="0" w:line="288" w:lineRule="auto"/>
              <w:jc w:val="both"/>
              <w:rPr>
                <w:lang w:val="vi-VN"/>
              </w:rPr>
            </w:pPr>
          </w:p>
          <w:p w14:paraId="4CC61502" w14:textId="77777777" w:rsidR="003C2106" w:rsidRPr="000D3E99" w:rsidRDefault="003C2106" w:rsidP="003B0776">
            <w:pPr>
              <w:spacing w:after="0" w:line="288" w:lineRule="auto"/>
              <w:jc w:val="both"/>
              <w:rPr>
                <w:lang w:val="vi-VN"/>
              </w:rPr>
            </w:pPr>
          </w:p>
          <w:p w14:paraId="5BE78C4C" w14:textId="77777777" w:rsidR="00BE5205" w:rsidRPr="000D3E99" w:rsidRDefault="00BE5205" w:rsidP="003B0776">
            <w:pPr>
              <w:spacing w:after="0" w:line="288" w:lineRule="auto"/>
              <w:jc w:val="both"/>
              <w:rPr>
                <w:lang w:val="vi-VN"/>
              </w:rPr>
            </w:pPr>
          </w:p>
          <w:p w14:paraId="06788AAF" w14:textId="77777777" w:rsidR="003C2106" w:rsidRPr="000D3E99" w:rsidRDefault="003C2106" w:rsidP="003B0776">
            <w:pPr>
              <w:spacing w:after="0" w:line="288" w:lineRule="auto"/>
              <w:jc w:val="both"/>
              <w:rPr>
                <w:lang w:val="vi-VN"/>
              </w:rPr>
            </w:pPr>
          </w:p>
          <w:p w14:paraId="596D1AE3" w14:textId="77777777" w:rsidR="003C2106" w:rsidRPr="000D3E99" w:rsidRDefault="003C2106" w:rsidP="003B0776">
            <w:pPr>
              <w:spacing w:after="0" w:line="288" w:lineRule="auto"/>
              <w:jc w:val="both"/>
              <w:rPr>
                <w:lang w:val="vi-VN"/>
              </w:rPr>
            </w:pPr>
            <w:r w:rsidRPr="000D3E99">
              <w:rPr>
                <w:lang w:val="vi-VN"/>
              </w:rPr>
              <w:lastRenderedPageBreak/>
              <w:t xml:space="preserve">- Trẻ trả lời </w:t>
            </w:r>
          </w:p>
          <w:p w14:paraId="49AD62F6" w14:textId="77777777" w:rsidR="003C2106" w:rsidRPr="000D3E99" w:rsidRDefault="003C2106" w:rsidP="003B0776">
            <w:pPr>
              <w:spacing w:after="0" w:line="288" w:lineRule="auto"/>
              <w:jc w:val="both"/>
              <w:rPr>
                <w:lang w:val="vi-VN"/>
              </w:rPr>
            </w:pPr>
          </w:p>
          <w:p w14:paraId="7D8C0307" w14:textId="77777777" w:rsidR="003C2106" w:rsidRPr="000D3E99" w:rsidRDefault="003C2106" w:rsidP="003B0776">
            <w:pPr>
              <w:spacing w:after="0" w:line="288" w:lineRule="auto"/>
              <w:jc w:val="both"/>
              <w:rPr>
                <w:lang w:val="vi-VN"/>
              </w:rPr>
            </w:pPr>
          </w:p>
          <w:p w14:paraId="273A5993" w14:textId="77777777" w:rsidR="003C2106" w:rsidRPr="000D3E99" w:rsidRDefault="003C2106" w:rsidP="003B0776">
            <w:pPr>
              <w:spacing w:after="0" w:line="288" w:lineRule="auto"/>
              <w:jc w:val="both"/>
              <w:rPr>
                <w:lang w:val="vi-VN"/>
              </w:rPr>
            </w:pPr>
          </w:p>
          <w:p w14:paraId="048B3532" w14:textId="77777777" w:rsidR="003C2106" w:rsidRPr="000D3E99" w:rsidRDefault="003C2106" w:rsidP="003B0776">
            <w:pPr>
              <w:spacing w:after="0" w:line="288" w:lineRule="auto"/>
              <w:jc w:val="both"/>
              <w:rPr>
                <w:lang w:val="vi-VN"/>
              </w:rPr>
            </w:pPr>
          </w:p>
          <w:p w14:paraId="0A5B25D8" w14:textId="77777777" w:rsidR="00BE5205" w:rsidRPr="000D3E99" w:rsidRDefault="00BE5205" w:rsidP="003B0776">
            <w:pPr>
              <w:spacing w:after="0" w:line="288" w:lineRule="auto"/>
              <w:jc w:val="both"/>
              <w:rPr>
                <w:lang w:val="vi-VN"/>
              </w:rPr>
            </w:pPr>
            <w:r w:rsidRPr="000D3E99">
              <w:rPr>
                <w:lang w:val="vi-VN"/>
              </w:rPr>
              <w:t xml:space="preserve">- Trẻ trả lời </w:t>
            </w:r>
          </w:p>
          <w:p w14:paraId="6B847C01" w14:textId="77777777" w:rsidR="003C2106" w:rsidRPr="000D3E99" w:rsidRDefault="003C2106" w:rsidP="003B0776">
            <w:pPr>
              <w:spacing w:after="0" w:line="288" w:lineRule="auto"/>
              <w:jc w:val="both"/>
              <w:rPr>
                <w:lang w:val="vi-VN"/>
              </w:rPr>
            </w:pPr>
          </w:p>
          <w:p w14:paraId="54961F15" w14:textId="77777777" w:rsidR="003C2106" w:rsidRPr="000D3E99" w:rsidRDefault="003C2106" w:rsidP="003B0776">
            <w:pPr>
              <w:spacing w:after="0" w:line="288" w:lineRule="auto"/>
              <w:jc w:val="both"/>
              <w:rPr>
                <w:lang w:val="vi-VN"/>
              </w:rPr>
            </w:pPr>
          </w:p>
          <w:p w14:paraId="1E33580D" w14:textId="77777777" w:rsidR="003C2106" w:rsidRPr="000D3E99" w:rsidRDefault="003C2106" w:rsidP="003B0776">
            <w:pPr>
              <w:spacing w:after="0" w:line="288" w:lineRule="auto"/>
              <w:jc w:val="both"/>
              <w:rPr>
                <w:lang w:val="vi-VN"/>
              </w:rPr>
            </w:pPr>
          </w:p>
          <w:p w14:paraId="65C7906E" w14:textId="77777777" w:rsidR="00BE5205" w:rsidRPr="000D3E99" w:rsidRDefault="00BE5205" w:rsidP="003B0776">
            <w:pPr>
              <w:spacing w:after="0" w:line="288" w:lineRule="auto"/>
              <w:jc w:val="both"/>
              <w:rPr>
                <w:lang w:val="vi-VN"/>
              </w:rPr>
            </w:pPr>
            <w:r w:rsidRPr="000D3E99">
              <w:rPr>
                <w:lang w:val="vi-VN"/>
              </w:rPr>
              <w:t xml:space="preserve">- Trẻ trả lời </w:t>
            </w:r>
          </w:p>
          <w:p w14:paraId="32C5A205" w14:textId="77777777" w:rsidR="003C2106" w:rsidRPr="000D3E99" w:rsidRDefault="003C2106" w:rsidP="003B0776">
            <w:pPr>
              <w:spacing w:after="0" w:line="288" w:lineRule="auto"/>
              <w:jc w:val="both"/>
              <w:rPr>
                <w:lang w:val="vi-VN"/>
              </w:rPr>
            </w:pPr>
          </w:p>
          <w:p w14:paraId="62E5759A" w14:textId="77777777" w:rsidR="003C2106" w:rsidRPr="000D3E99" w:rsidRDefault="003C2106" w:rsidP="003B0776">
            <w:pPr>
              <w:spacing w:after="0" w:line="288" w:lineRule="auto"/>
              <w:jc w:val="both"/>
              <w:rPr>
                <w:lang w:val="vi-VN"/>
              </w:rPr>
            </w:pPr>
          </w:p>
          <w:p w14:paraId="17DD8258" w14:textId="77777777" w:rsidR="003C2106" w:rsidRPr="000D3E99" w:rsidRDefault="003C2106" w:rsidP="003B0776">
            <w:pPr>
              <w:spacing w:after="0" w:line="288" w:lineRule="auto"/>
              <w:jc w:val="both"/>
              <w:rPr>
                <w:lang w:val="vi-VN"/>
              </w:rPr>
            </w:pPr>
          </w:p>
          <w:p w14:paraId="1F62D330" w14:textId="77777777" w:rsidR="00795066" w:rsidRPr="000D3E99" w:rsidRDefault="00795066" w:rsidP="003B0776">
            <w:pPr>
              <w:spacing w:after="0" w:line="288" w:lineRule="auto"/>
              <w:jc w:val="both"/>
              <w:rPr>
                <w:lang w:val="vi-VN"/>
              </w:rPr>
            </w:pPr>
          </w:p>
          <w:p w14:paraId="2D4C8E8A" w14:textId="77777777" w:rsidR="00795066" w:rsidRPr="000D3E99" w:rsidRDefault="00795066" w:rsidP="003B0776">
            <w:pPr>
              <w:spacing w:after="0" w:line="288" w:lineRule="auto"/>
              <w:jc w:val="both"/>
              <w:rPr>
                <w:lang w:val="vi-VN"/>
              </w:rPr>
            </w:pPr>
          </w:p>
          <w:p w14:paraId="6D04FD27" w14:textId="77777777" w:rsidR="00795066" w:rsidRPr="000D3E99" w:rsidRDefault="00795066" w:rsidP="003B0776">
            <w:pPr>
              <w:spacing w:after="0" w:line="288" w:lineRule="auto"/>
              <w:jc w:val="both"/>
              <w:rPr>
                <w:lang w:val="vi-VN"/>
              </w:rPr>
            </w:pPr>
          </w:p>
          <w:p w14:paraId="7370A3C5" w14:textId="77777777" w:rsidR="00795066" w:rsidRPr="000D3E99" w:rsidRDefault="00795066" w:rsidP="003B0776">
            <w:pPr>
              <w:spacing w:after="0" w:line="288" w:lineRule="auto"/>
              <w:jc w:val="both"/>
              <w:rPr>
                <w:lang w:val="vi-VN"/>
              </w:rPr>
            </w:pPr>
          </w:p>
          <w:p w14:paraId="4347BE44" w14:textId="77777777" w:rsidR="00795066" w:rsidRPr="000D3E99" w:rsidRDefault="00795066" w:rsidP="003B0776">
            <w:pPr>
              <w:spacing w:after="0" w:line="288" w:lineRule="auto"/>
              <w:jc w:val="both"/>
              <w:rPr>
                <w:lang w:val="vi-VN"/>
              </w:rPr>
            </w:pPr>
          </w:p>
          <w:p w14:paraId="325B20BA" w14:textId="77777777" w:rsidR="00795066" w:rsidRPr="000D3E99" w:rsidRDefault="00795066" w:rsidP="003B0776">
            <w:pPr>
              <w:spacing w:after="0" w:line="288" w:lineRule="auto"/>
              <w:jc w:val="both"/>
              <w:rPr>
                <w:lang w:val="vi-VN"/>
              </w:rPr>
            </w:pPr>
          </w:p>
          <w:p w14:paraId="6D035A3B" w14:textId="77777777" w:rsidR="00795066" w:rsidRPr="000D3E99" w:rsidRDefault="00795066" w:rsidP="003B0776">
            <w:pPr>
              <w:spacing w:after="0" w:line="288" w:lineRule="auto"/>
              <w:jc w:val="both"/>
              <w:rPr>
                <w:lang w:val="vi-VN"/>
              </w:rPr>
            </w:pPr>
          </w:p>
          <w:p w14:paraId="34A98165" w14:textId="77777777" w:rsidR="00795066" w:rsidRPr="000D3E99" w:rsidRDefault="00795066" w:rsidP="003B0776">
            <w:pPr>
              <w:spacing w:after="0" w:line="288" w:lineRule="auto"/>
              <w:jc w:val="both"/>
              <w:rPr>
                <w:lang w:val="vi-VN"/>
              </w:rPr>
            </w:pPr>
          </w:p>
          <w:p w14:paraId="65D5D22F" w14:textId="77777777" w:rsidR="00795066" w:rsidRPr="000D3E99" w:rsidRDefault="00795066" w:rsidP="003B0776">
            <w:pPr>
              <w:spacing w:after="0" w:line="288" w:lineRule="auto"/>
              <w:jc w:val="both"/>
              <w:rPr>
                <w:lang w:val="vi-VN"/>
              </w:rPr>
            </w:pPr>
          </w:p>
          <w:p w14:paraId="25441E10" w14:textId="77777777" w:rsidR="00795066" w:rsidRPr="000D3E99" w:rsidRDefault="00795066" w:rsidP="00795066">
            <w:pPr>
              <w:spacing w:after="0" w:line="288" w:lineRule="auto"/>
              <w:jc w:val="both"/>
              <w:rPr>
                <w:lang w:val="vi-VN"/>
              </w:rPr>
            </w:pPr>
            <w:r w:rsidRPr="000D3E99">
              <w:rPr>
                <w:lang w:val="vi-VN"/>
              </w:rPr>
              <w:t xml:space="preserve">- Trẻ trả lời </w:t>
            </w:r>
          </w:p>
          <w:p w14:paraId="56ED54C0" w14:textId="77777777" w:rsidR="00795066" w:rsidRPr="000D3E99" w:rsidRDefault="00795066" w:rsidP="003B0776">
            <w:pPr>
              <w:spacing w:after="0" w:line="288" w:lineRule="auto"/>
              <w:jc w:val="both"/>
              <w:rPr>
                <w:lang w:val="vi-VN"/>
              </w:rPr>
            </w:pPr>
          </w:p>
          <w:p w14:paraId="69D9375E" w14:textId="77777777" w:rsidR="00795066" w:rsidRPr="000D3E99" w:rsidRDefault="00795066" w:rsidP="003B0776">
            <w:pPr>
              <w:spacing w:after="0" w:line="288" w:lineRule="auto"/>
              <w:jc w:val="both"/>
              <w:rPr>
                <w:lang w:val="vi-VN"/>
              </w:rPr>
            </w:pPr>
          </w:p>
          <w:p w14:paraId="1A98F57F" w14:textId="77777777" w:rsidR="00602FDE" w:rsidRPr="000D3E99" w:rsidRDefault="00602FDE" w:rsidP="003B0776">
            <w:pPr>
              <w:spacing w:after="0" w:line="288" w:lineRule="auto"/>
              <w:jc w:val="both"/>
              <w:rPr>
                <w:lang w:val="vi-VN"/>
              </w:rPr>
            </w:pPr>
          </w:p>
          <w:p w14:paraId="4D2E0763" w14:textId="77777777" w:rsidR="00795066" w:rsidRPr="000D3E99" w:rsidRDefault="00795066" w:rsidP="003B0776">
            <w:pPr>
              <w:spacing w:after="0" w:line="288" w:lineRule="auto"/>
              <w:jc w:val="both"/>
              <w:rPr>
                <w:lang w:val="vi-VN"/>
              </w:rPr>
            </w:pPr>
          </w:p>
          <w:p w14:paraId="79DE2C90" w14:textId="77777777" w:rsidR="00795066" w:rsidRPr="000D3E99" w:rsidRDefault="00795066" w:rsidP="003B0776">
            <w:pPr>
              <w:spacing w:after="0" w:line="288" w:lineRule="auto"/>
              <w:jc w:val="both"/>
              <w:rPr>
                <w:lang w:val="vi-VN"/>
              </w:rPr>
            </w:pPr>
          </w:p>
          <w:p w14:paraId="27DE24F0" w14:textId="3F38F564" w:rsidR="003C2106" w:rsidRPr="000D3E99" w:rsidRDefault="00C65853" w:rsidP="003B0776">
            <w:pPr>
              <w:spacing w:after="0" w:line="288" w:lineRule="auto"/>
              <w:jc w:val="both"/>
              <w:rPr>
                <w:lang w:val="vi-VN"/>
              </w:rPr>
            </w:pPr>
            <w:r w:rsidRPr="000D3E99">
              <w:rPr>
                <w:lang w:val="vi-VN"/>
              </w:rPr>
              <w:t>- Trẻ tham gia vào hoạt động</w:t>
            </w:r>
          </w:p>
          <w:p w14:paraId="103BE328" w14:textId="77777777" w:rsidR="003C2106" w:rsidRPr="000D3E99" w:rsidRDefault="003C2106" w:rsidP="003B0776">
            <w:pPr>
              <w:spacing w:after="0" w:line="288" w:lineRule="auto"/>
              <w:jc w:val="both"/>
              <w:rPr>
                <w:lang w:val="vi-VN"/>
              </w:rPr>
            </w:pPr>
          </w:p>
          <w:p w14:paraId="64863272" w14:textId="77777777" w:rsidR="003C2106" w:rsidRPr="000D3E99" w:rsidRDefault="003C2106" w:rsidP="003B0776">
            <w:pPr>
              <w:spacing w:after="0" w:line="288" w:lineRule="auto"/>
              <w:jc w:val="both"/>
              <w:rPr>
                <w:lang w:val="vi-VN"/>
              </w:rPr>
            </w:pPr>
          </w:p>
          <w:p w14:paraId="0B4A331B" w14:textId="77777777" w:rsidR="003C2106" w:rsidRPr="000D3E99" w:rsidRDefault="003C2106" w:rsidP="003B0776">
            <w:pPr>
              <w:spacing w:after="0" w:line="288" w:lineRule="auto"/>
              <w:jc w:val="both"/>
              <w:rPr>
                <w:lang w:val="vi-VN"/>
              </w:rPr>
            </w:pPr>
          </w:p>
          <w:p w14:paraId="787F3CE6" w14:textId="77777777" w:rsidR="003C2106" w:rsidRPr="000D3E99" w:rsidRDefault="003C2106" w:rsidP="003B0776">
            <w:pPr>
              <w:spacing w:after="0" w:line="288" w:lineRule="auto"/>
              <w:jc w:val="both"/>
              <w:rPr>
                <w:lang w:val="vi-VN"/>
              </w:rPr>
            </w:pPr>
          </w:p>
          <w:p w14:paraId="445044F5" w14:textId="77777777" w:rsidR="003C2106" w:rsidRPr="000D3E99" w:rsidRDefault="003C2106" w:rsidP="003B0776">
            <w:pPr>
              <w:spacing w:after="0" w:line="288" w:lineRule="auto"/>
              <w:jc w:val="both"/>
              <w:rPr>
                <w:lang w:val="vi-VN"/>
              </w:rPr>
            </w:pPr>
          </w:p>
          <w:p w14:paraId="790EBE1C" w14:textId="77777777" w:rsidR="00602FDE" w:rsidRPr="000D3E99" w:rsidRDefault="00602FDE" w:rsidP="003B0776">
            <w:pPr>
              <w:spacing w:after="0" w:line="288" w:lineRule="auto"/>
              <w:jc w:val="both"/>
              <w:rPr>
                <w:lang w:val="vi-VN"/>
              </w:rPr>
            </w:pPr>
          </w:p>
          <w:p w14:paraId="45A0221F" w14:textId="77777777" w:rsidR="00602FDE" w:rsidRPr="000D3E99" w:rsidRDefault="00602FDE" w:rsidP="003B0776">
            <w:pPr>
              <w:spacing w:after="0" w:line="288" w:lineRule="auto"/>
              <w:jc w:val="both"/>
              <w:rPr>
                <w:lang w:val="vi-VN"/>
              </w:rPr>
            </w:pPr>
          </w:p>
          <w:p w14:paraId="56723927" w14:textId="77777777" w:rsidR="003C2106" w:rsidRPr="000D3E99" w:rsidRDefault="003C2106" w:rsidP="003B0776">
            <w:pPr>
              <w:spacing w:after="0" w:line="288" w:lineRule="auto"/>
              <w:jc w:val="both"/>
              <w:rPr>
                <w:lang w:val="vi-VN"/>
              </w:rPr>
            </w:pPr>
            <w:r w:rsidRPr="000D3E99">
              <w:rPr>
                <w:lang w:val="vi-VN"/>
              </w:rPr>
              <w:t>- Trẻ tham gia vào các hoạt động theo ý thích</w:t>
            </w:r>
          </w:p>
          <w:p w14:paraId="77077850" w14:textId="77777777" w:rsidR="003C2106" w:rsidRPr="000D3E99" w:rsidRDefault="003C2106" w:rsidP="003B0776">
            <w:pPr>
              <w:spacing w:after="0" w:line="288" w:lineRule="auto"/>
              <w:jc w:val="both"/>
              <w:rPr>
                <w:lang w:val="vi-VN"/>
              </w:rPr>
            </w:pPr>
          </w:p>
          <w:p w14:paraId="2B49D31C" w14:textId="77777777" w:rsidR="00602FDE" w:rsidRPr="000D3E99" w:rsidRDefault="00602FDE" w:rsidP="003B0776">
            <w:pPr>
              <w:spacing w:after="0" w:line="288" w:lineRule="auto"/>
              <w:jc w:val="both"/>
              <w:rPr>
                <w:lang w:val="vi-VN"/>
              </w:rPr>
            </w:pPr>
          </w:p>
          <w:p w14:paraId="4A349677" w14:textId="77777777" w:rsidR="00602FDE" w:rsidRPr="000D3E99" w:rsidRDefault="00602FDE" w:rsidP="003B0776">
            <w:pPr>
              <w:spacing w:after="0" w:line="288" w:lineRule="auto"/>
              <w:jc w:val="both"/>
              <w:rPr>
                <w:lang w:val="vi-VN"/>
              </w:rPr>
            </w:pPr>
          </w:p>
          <w:p w14:paraId="33DF867B" w14:textId="77777777" w:rsidR="00FB175B" w:rsidRPr="000D3E99" w:rsidRDefault="00FB175B" w:rsidP="003B0776">
            <w:pPr>
              <w:spacing w:after="0" w:line="288" w:lineRule="auto"/>
              <w:jc w:val="both"/>
              <w:rPr>
                <w:lang w:val="vi-VN"/>
              </w:rPr>
            </w:pPr>
          </w:p>
          <w:p w14:paraId="2136E092" w14:textId="77777777" w:rsidR="00FB175B" w:rsidRPr="000D3E99" w:rsidRDefault="00FB175B" w:rsidP="003B0776">
            <w:pPr>
              <w:spacing w:after="0" w:line="288" w:lineRule="auto"/>
              <w:jc w:val="both"/>
              <w:rPr>
                <w:lang w:val="vi-VN"/>
              </w:rPr>
            </w:pPr>
          </w:p>
          <w:p w14:paraId="51520A3E" w14:textId="77777777" w:rsidR="00FB175B" w:rsidRPr="000D3E99" w:rsidRDefault="00FB175B" w:rsidP="003B0776">
            <w:pPr>
              <w:spacing w:after="0" w:line="288" w:lineRule="auto"/>
              <w:jc w:val="both"/>
              <w:rPr>
                <w:lang w:val="vi-VN"/>
              </w:rPr>
            </w:pPr>
          </w:p>
          <w:p w14:paraId="535FD81F" w14:textId="77777777" w:rsidR="00FB175B" w:rsidRPr="000D3E99" w:rsidRDefault="00FB175B" w:rsidP="003B0776">
            <w:pPr>
              <w:spacing w:after="0" w:line="288" w:lineRule="auto"/>
              <w:jc w:val="both"/>
              <w:rPr>
                <w:lang w:val="vi-VN"/>
              </w:rPr>
            </w:pPr>
          </w:p>
          <w:p w14:paraId="1EF2F0CF" w14:textId="77777777" w:rsidR="00FB175B" w:rsidRPr="000D3E99" w:rsidRDefault="00FB175B" w:rsidP="003B0776">
            <w:pPr>
              <w:spacing w:after="0" w:line="288" w:lineRule="auto"/>
              <w:jc w:val="both"/>
              <w:rPr>
                <w:lang w:val="vi-VN"/>
              </w:rPr>
            </w:pPr>
          </w:p>
          <w:p w14:paraId="690CFCFA" w14:textId="77777777" w:rsidR="00FB175B" w:rsidRPr="000D3E99" w:rsidRDefault="00FB175B" w:rsidP="003B0776">
            <w:pPr>
              <w:spacing w:after="0" w:line="288" w:lineRule="auto"/>
              <w:jc w:val="both"/>
              <w:rPr>
                <w:lang w:val="vi-VN"/>
              </w:rPr>
            </w:pPr>
          </w:p>
          <w:p w14:paraId="32520379" w14:textId="77777777" w:rsidR="00FB175B" w:rsidRPr="000D3E99" w:rsidRDefault="00FB175B" w:rsidP="003B0776">
            <w:pPr>
              <w:spacing w:after="0" w:line="288" w:lineRule="auto"/>
              <w:jc w:val="both"/>
              <w:rPr>
                <w:lang w:val="vi-VN"/>
              </w:rPr>
            </w:pPr>
          </w:p>
          <w:p w14:paraId="0F5C0E14" w14:textId="77777777" w:rsidR="00FB175B" w:rsidRPr="000D3E99" w:rsidRDefault="00FB175B" w:rsidP="003B0776">
            <w:pPr>
              <w:spacing w:after="0" w:line="288" w:lineRule="auto"/>
              <w:jc w:val="both"/>
              <w:rPr>
                <w:lang w:val="vi-VN"/>
              </w:rPr>
            </w:pPr>
          </w:p>
          <w:p w14:paraId="5994D5ED" w14:textId="77777777" w:rsidR="00FB175B" w:rsidRPr="000D3E99" w:rsidRDefault="00FB175B" w:rsidP="003B0776">
            <w:pPr>
              <w:spacing w:after="0" w:line="288" w:lineRule="auto"/>
              <w:jc w:val="both"/>
              <w:rPr>
                <w:lang w:val="vi-VN"/>
              </w:rPr>
            </w:pPr>
          </w:p>
          <w:p w14:paraId="3DDFDBEF" w14:textId="77777777" w:rsidR="00FB175B" w:rsidRPr="000D3E99" w:rsidRDefault="00FB175B" w:rsidP="003B0776">
            <w:pPr>
              <w:spacing w:after="0" w:line="288" w:lineRule="auto"/>
              <w:jc w:val="both"/>
              <w:rPr>
                <w:lang w:val="vi-VN"/>
              </w:rPr>
            </w:pPr>
          </w:p>
          <w:p w14:paraId="50053CCF" w14:textId="77777777" w:rsidR="00FB175B" w:rsidRPr="000D3E99" w:rsidRDefault="00FB175B" w:rsidP="003B0776">
            <w:pPr>
              <w:spacing w:after="0" w:line="288" w:lineRule="auto"/>
              <w:jc w:val="both"/>
              <w:rPr>
                <w:lang w:val="vi-VN"/>
              </w:rPr>
            </w:pPr>
          </w:p>
          <w:p w14:paraId="3BF4B568" w14:textId="77777777" w:rsidR="00602FDE" w:rsidRPr="000D3E99" w:rsidRDefault="00602FDE" w:rsidP="003B0776">
            <w:pPr>
              <w:spacing w:after="0" w:line="288" w:lineRule="auto"/>
              <w:jc w:val="both"/>
              <w:rPr>
                <w:lang w:val="vi-VN"/>
              </w:rPr>
            </w:pPr>
          </w:p>
          <w:p w14:paraId="35E02190" w14:textId="77777777" w:rsidR="00602FDE" w:rsidRPr="000D3E99" w:rsidRDefault="00602FDE" w:rsidP="003B0776">
            <w:pPr>
              <w:spacing w:after="0" w:line="288" w:lineRule="auto"/>
              <w:jc w:val="both"/>
              <w:rPr>
                <w:lang w:val="vi-VN"/>
              </w:rPr>
            </w:pPr>
          </w:p>
          <w:p w14:paraId="0D65AC83" w14:textId="77777777" w:rsidR="007B676D" w:rsidRPr="000D3E99" w:rsidRDefault="007B676D" w:rsidP="003B0776">
            <w:pPr>
              <w:spacing w:after="0" w:line="288" w:lineRule="auto"/>
              <w:jc w:val="both"/>
              <w:rPr>
                <w:lang w:val="vi-VN"/>
              </w:rPr>
            </w:pPr>
          </w:p>
          <w:p w14:paraId="1097C647" w14:textId="77777777" w:rsidR="007B676D" w:rsidRPr="000D3E99" w:rsidRDefault="007B676D" w:rsidP="003B0776">
            <w:pPr>
              <w:spacing w:after="0" w:line="288" w:lineRule="auto"/>
              <w:jc w:val="both"/>
              <w:rPr>
                <w:lang w:val="vi-VN"/>
              </w:rPr>
            </w:pPr>
          </w:p>
          <w:p w14:paraId="299E5D79" w14:textId="77777777" w:rsidR="007B676D" w:rsidRPr="000D3E99" w:rsidRDefault="007B676D" w:rsidP="003B0776">
            <w:pPr>
              <w:spacing w:after="0" w:line="288" w:lineRule="auto"/>
              <w:jc w:val="both"/>
              <w:rPr>
                <w:lang w:val="vi-VN"/>
              </w:rPr>
            </w:pPr>
          </w:p>
          <w:p w14:paraId="3B74AFF7" w14:textId="77777777" w:rsidR="007B676D" w:rsidRPr="000D3E99" w:rsidRDefault="007B676D" w:rsidP="003B0776">
            <w:pPr>
              <w:spacing w:after="0" w:line="288" w:lineRule="auto"/>
              <w:jc w:val="both"/>
              <w:rPr>
                <w:lang w:val="vi-VN"/>
              </w:rPr>
            </w:pPr>
          </w:p>
          <w:p w14:paraId="068F7BBD" w14:textId="77777777" w:rsidR="007B676D" w:rsidRPr="000D3E99" w:rsidRDefault="007B676D" w:rsidP="003B0776">
            <w:pPr>
              <w:spacing w:after="0" w:line="288" w:lineRule="auto"/>
              <w:jc w:val="both"/>
              <w:rPr>
                <w:lang w:val="vi-VN"/>
              </w:rPr>
            </w:pPr>
          </w:p>
          <w:p w14:paraId="498AAF71" w14:textId="77777777" w:rsidR="007B676D" w:rsidRPr="000D3E99" w:rsidRDefault="007B676D" w:rsidP="003B0776">
            <w:pPr>
              <w:spacing w:after="0" w:line="288" w:lineRule="auto"/>
              <w:jc w:val="both"/>
              <w:rPr>
                <w:lang w:val="vi-VN"/>
              </w:rPr>
            </w:pPr>
          </w:p>
          <w:p w14:paraId="27B87444" w14:textId="07561F42" w:rsidR="003C2106" w:rsidRPr="000D3E99" w:rsidRDefault="003C2106" w:rsidP="00DF75AA">
            <w:pPr>
              <w:spacing w:after="0" w:line="288" w:lineRule="auto"/>
              <w:jc w:val="both"/>
              <w:rPr>
                <w:lang w:val="vi-VN"/>
              </w:rPr>
            </w:pPr>
            <w:r w:rsidRPr="000D3E99">
              <w:rPr>
                <w:lang w:val="vi-VN"/>
              </w:rPr>
              <w:t xml:space="preserve">- Trẻ nêu lên suy nghĩ, cảm nhận </w:t>
            </w:r>
            <w:r w:rsidR="00DF75AA" w:rsidRPr="000D3E99">
              <w:rPr>
                <w:lang w:val="vi-VN"/>
              </w:rPr>
              <w:t>của mình</w:t>
            </w:r>
          </w:p>
        </w:tc>
      </w:tr>
      <w:tr w:rsidR="00787391" w:rsidRPr="00B964E3" w14:paraId="559C9B0A" w14:textId="77777777" w:rsidTr="00787391">
        <w:tc>
          <w:tcPr>
            <w:tcW w:w="1276" w:type="dxa"/>
          </w:tcPr>
          <w:p w14:paraId="427CD555" w14:textId="51BB1658" w:rsidR="003C2106" w:rsidRPr="00B964E3" w:rsidRDefault="003C2106" w:rsidP="003B0776">
            <w:pPr>
              <w:spacing w:after="0" w:line="288" w:lineRule="auto"/>
              <w:jc w:val="both"/>
            </w:pPr>
            <w:r>
              <w:lastRenderedPageBreak/>
              <w:t>1</w:t>
            </w:r>
            <w:r w:rsidRPr="00B964E3">
              <w:t xml:space="preserve"> phút</w:t>
            </w:r>
          </w:p>
        </w:tc>
        <w:tc>
          <w:tcPr>
            <w:tcW w:w="1559" w:type="dxa"/>
          </w:tcPr>
          <w:p w14:paraId="4A10E356" w14:textId="77777777" w:rsidR="003C2106" w:rsidRPr="00B964E3" w:rsidRDefault="003C2106" w:rsidP="003B0776">
            <w:pPr>
              <w:spacing w:after="0" w:line="288" w:lineRule="auto"/>
              <w:jc w:val="both"/>
              <w:rPr>
                <w:b/>
              </w:rPr>
            </w:pPr>
            <w:r w:rsidRPr="00B964E3">
              <w:rPr>
                <w:b/>
              </w:rPr>
              <w:t>3.Kết thúc</w:t>
            </w:r>
          </w:p>
        </w:tc>
        <w:tc>
          <w:tcPr>
            <w:tcW w:w="4819" w:type="dxa"/>
          </w:tcPr>
          <w:p w14:paraId="6D9741A8" w14:textId="77777777" w:rsidR="00324D56" w:rsidRDefault="003C2106" w:rsidP="003B0776">
            <w:pPr>
              <w:spacing w:after="0" w:line="288" w:lineRule="auto"/>
              <w:jc w:val="both"/>
              <w:rPr>
                <w:iCs/>
              </w:rPr>
            </w:pPr>
            <w:r>
              <w:rPr>
                <w:iCs/>
              </w:rPr>
              <w:t>- Nhận xét chung và chuyển hoạt động</w:t>
            </w:r>
          </w:p>
          <w:p w14:paraId="04EE42B2" w14:textId="1592F6EA" w:rsidR="006163A1" w:rsidRPr="00CE6044" w:rsidRDefault="006163A1" w:rsidP="003B0776">
            <w:pPr>
              <w:spacing w:after="0" w:line="288" w:lineRule="auto"/>
              <w:jc w:val="both"/>
              <w:rPr>
                <w:iCs/>
              </w:rPr>
            </w:pPr>
          </w:p>
        </w:tc>
        <w:tc>
          <w:tcPr>
            <w:tcW w:w="1843" w:type="dxa"/>
          </w:tcPr>
          <w:p w14:paraId="43816215" w14:textId="4FF50F3B" w:rsidR="003C2106" w:rsidRPr="00B964E3" w:rsidRDefault="003C2106" w:rsidP="003B0776">
            <w:pPr>
              <w:spacing w:after="0" w:line="288" w:lineRule="auto"/>
              <w:jc w:val="both"/>
            </w:pPr>
          </w:p>
        </w:tc>
      </w:tr>
    </w:tbl>
    <w:p w14:paraId="272E7D4F" w14:textId="77777777" w:rsidR="003C2106" w:rsidRPr="000860D6" w:rsidRDefault="003C2106" w:rsidP="003B0776">
      <w:pPr>
        <w:spacing w:after="0" w:line="288" w:lineRule="auto"/>
        <w:jc w:val="both"/>
        <w:rPr>
          <w:b/>
          <w:lang w:val="vi-VN"/>
        </w:rPr>
      </w:pPr>
    </w:p>
    <w:p w14:paraId="6DCE2892" w14:textId="77777777" w:rsidR="00810518" w:rsidRPr="000860D6" w:rsidRDefault="00810518" w:rsidP="003B0776">
      <w:pPr>
        <w:spacing w:line="288" w:lineRule="auto"/>
        <w:rPr>
          <w:b/>
          <w:shd w:val="clear" w:color="auto" w:fill="FFFFFF"/>
        </w:rPr>
      </w:pPr>
    </w:p>
    <w:sectPr w:rsidR="00810518" w:rsidRPr="000860D6" w:rsidSect="006507C5">
      <w:pgSz w:w="12240" w:h="15840"/>
      <w:pgMar w:top="79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EAFE" w14:textId="77777777" w:rsidR="00645F6E" w:rsidRDefault="00645F6E" w:rsidP="007F6A9E">
      <w:pPr>
        <w:spacing w:after="0" w:line="240" w:lineRule="auto"/>
      </w:pPr>
      <w:r>
        <w:separator/>
      </w:r>
    </w:p>
  </w:endnote>
  <w:endnote w:type="continuationSeparator" w:id="0">
    <w:p w14:paraId="453F3C31" w14:textId="77777777" w:rsidR="00645F6E" w:rsidRDefault="00645F6E" w:rsidP="007F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3E3C" w14:textId="77777777" w:rsidR="00645F6E" w:rsidRDefault="00645F6E" w:rsidP="007F6A9E">
      <w:pPr>
        <w:spacing w:after="0" w:line="240" w:lineRule="auto"/>
      </w:pPr>
      <w:r>
        <w:separator/>
      </w:r>
    </w:p>
  </w:footnote>
  <w:footnote w:type="continuationSeparator" w:id="0">
    <w:p w14:paraId="55B4DA40" w14:textId="77777777" w:rsidR="00645F6E" w:rsidRDefault="00645F6E" w:rsidP="007F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125"/>
    <w:multiLevelType w:val="hybridMultilevel"/>
    <w:tmpl w:val="A37C6A68"/>
    <w:lvl w:ilvl="0" w:tplc="C1765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017"/>
    <w:multiLevelType w:val="hybridMultilevel"/>
    <w:tmpl w:val="5DEEEA62"/>
    <w:lvl w:ilvl="0" w:tplc="C59C6C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329"/>
    <w:multiLevelType w:val="hybridMultilevel"/>
    <w:tmpl w:val="16480710"/>
    <w:lvl w:ilvl="0" w:tplc="A7EE09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B0B"/>
    <w:multiLevelType w:val="hybridMultilevel"/>
    <w:tmpl w:val="D1A09BE6"/>
    <w:lvl w:ilvl="0" w:tplc="D82246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95D95"/>
    <w:multiLevelType w:val="hybridMultilevel"/>
    <w:tmpl w:val="42228B64"/>
    <w:lvl w:ilvl="0" w:tplc="5E68386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F91"/>
    <w:multiLevelType w:val="hybridMultilevel"/>
    <w:tmpl w:val="C7BE7EC6"/>
    <w:lvl w:ilvl="0" w:tplc="DA84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6CC3"/>
    <w:multiLevelType w:val="hybridMultilevel"/>
    <w:tmpl w:val="44FE2390"/>
    <w:lvl w:ilvl="0" w:tplc="672677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539B"/>
    <w:multiLevelType w:val="hybridMultilevel"/>
    <w:tmpl w:val="EFA43078"/>
    <w:lvl w:ilvl="0" w:tplc="1C3A3F1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52781"/>
    <w:multiLevelType w:val="hybridMultilevel"/>
    <w:tmpl w:val="82406580"/>
    <w:lvl w:ilvl="0" w:tplc="3CEC7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0C68"/>
    <w:multiLevelType w:val="hybridMultilevel"/>
    <w:tmpl w:val="525CFE10"/>
    <w:lvl w:ilvl="0" w:tplc="EE3CFB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E8F"/>
    <w:multiLevelType w:val="hybridMultilevel"/>
    <w:tmpl w:val="2E668C0E"/>
    <w:lvl w:ilvl="0" w:tplc="0002B6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322A"/>
    <w:multiLevelType w:val="hybridMultilevel"/>
    <w:tmpl w:val="96C464A4"/>
    <w:lvl w:ilvl="0" w:tplc="B83ED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C35B2"/>
    <w:multiLevelType w:val="hybridMultilevel"/>
    <w:tmpl w:val="3A647B02"/>
    <w:lvl w:ilvl="0" w:tplc="9C7CEB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711FB"/>
    <w:multiLevelType w:val="hybridMultilevel"/>
    <w:tmpl w:val="88A0F0B4"/>
    <w:lvl w:ilvl="0" w:tplc="94CE2A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C6D61"/>
    <w:multiLevelType w:val="hybridMultilevel"/>
    <w:tmpl w:val="94B08E60"/>
    <w:lvl w:ilvl="0" w:tplc="F7D44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29"/>
    <w:multiLevelType w:val="hybridMultilevel"/>
    <w:tmpl w:val="CFE65B44"/>
    <w:lvl w:ilvl="0" w:tplc="A4DE85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61589"/>
    <w:multiLevelType w:val="hybridMultilevel"/>
    <w:tmpl w:val="4D1238BE"/>
    <w:lvl w:ilvl="0" w:tplc="7D58100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565939">
    <w:abstractNumId w:val="15"/>
  </w:num>
  <w:num w:numId="2" w16cid:durableId="194078399">
    <w:abstractNumId w:val="1"/>
  </w:num>
  <w:num w:numId="3" w16cid:durableId="542979842">
    <w:abstractNumId w:val="6"/>
  </w:num>
  <w:num w:numId="4" w16cid:durableId="107893646">
    <w:abstractNumId w:val="13"/>
  </w:num>
  <w:num w:numId="5" w16cid:durableId="407726392">
    <w:abstractNumId w:val="9"/>
  </w:num>
  <w:num w:numId="6" w16cid:durableId="1623803128">
    <w:abstractNumId w:val="0"/>
  </w:num>
  <w:num w:numId="7" w16cid:durableId="1482194750">
    <w:abstractNumId w:val="11"/>
  </w:num>
  <w:num w:numId="8" w16cid:durableId="502161779">
    <w:abstractNumId w:val="14"/>
  </w:num>
  <w:num w:numId="9" w16cid:durableId="612789814">
    <w:abstractNumId w:val="8"/>
  </w:num>
  <w:num w:numId="10" w16cid:durableId="1374236815">
    <w:abstractNumId w:val="7"/>
  </w:num>
  <w:num w:numId="11" w16cid:durableId="1601450406">
    <w:abstractNumId w:val="16"/>
  </w:num>
  <w:num w:numId="12" w16cid:durableId="816453924">
    <w:abstractNumId w:val="4"/>
  </w:num>
  <w:num w:numId="13" w16cid:durableId="448161292">
    <w:abstractNumId w:val="12"/>
  </w:num>
  <w:num w:numId="14" w16cid:durableId="884289725">
    <w:abstractNumId w:val="2"/>
  </w:num>
  <w:num w:numId="15" w16cid:durableId="778526957">
    <w:abstractNumId w:val="5"/>
  </w:num>
  <w:num w:numId="16" w16cid:durableId="1369329352">
    <w:abstractNumId w:val="3"/>
  </w:num>
  <w:num w:numId="17" w16cid:durableId="1311399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C72"/>
    <w:rsid w:val="000005FB"/>
    <w:rsid w:val="000007C2"/>
    <w:rsid w:val="00002259"/>
    <w:rsid w:val="00007DBC"/>
    <w:rsid w:val="00011C41"/>
    <w:rsid w:val="000203D5"/>
    <w:rsid w:val="0002048F"/>
    <w:rsid w:val="000210D5"/>
    <w:rsid w:val="00021231"/>
    <w:rsid w:val="00021C1D"/>
    <w:rsid w:val="0002452B"/>
    <w:rsid w:val="00031DDF"/>
    <w:rsid w:val="00032FEF"/>
    <w:rsid w:val="0003742B"/>
    <w:rsid w:val="00041711"/>
    <w:rsid w:val="000454A2"/>
    <w:rsid w:val="00056BFD"/>
    <w:rsid w:val="000649E5"/>
    <w:rsid w:val="000654BA"/>
    <w:rsid w:val="00066080"/>
    <w:rsid w:val="00075E92"/>
    <w:rsid w:val="0007643F"/>
    <w:rsid w:val="00080010"/>
    <w:rsid w:val="00081820"/>
    <w:rsid w:val="00083D4D"/>
    <w:rsid w:val="000860D6"/>
    <w:rsid w:val="0009036F"/>
    <w:rsid w:val="00093A78"/>
    <w:rsid w:val="00096A83"/>
    <w:rsid w:val="000A0D40"/>
    <w:rsid w:val="000A4A4C"/>
    <w:rsid w:val="000A7C2F"/>
    <w:rsid w:val="000B0857"/>
    <w:rsid w:val="000B0E3A"/>
    <w:rsid w:val="000B3612"/>
    <w:rsid w:val="000B3A02"/>
    <w:rsid w:val="000B5007"/>
    <w:rsid w:val="000B58A6"/>
    <w:rsid w:val="000C4D89"/>
    <w:rsid w:val="000C5326"/>
    <w:rsid w:val="000C6A74"/>
    <w:rsid w:val="000D3E99"/>
    <w:rsid w:val="000F1503"/>
    <w:rsid w:val="000F16CF"/>
    <w:rsid w:val="000F3164"/>
    <w:rsid w:val="00101AA7"/>
    <w:rsid w:val="00103D47"/>
    <w:rsid w:val="00105605"/>
    <w:rsid w:val="00105DEE"/>
    <w:rsid w:val="00106958"/>
    <w:rsid w:val="001078A1"/>
    <w:rsid w:val="00110E6B"/>
    <w:rsid w:val="00111A83"/>
    <w:rsid w:val="0011244C"/>
    <w:rsid w:val="00113DD5"/>
    <w:rsid w:val="00115DE4"/>
    <w:rsid w:val="001217F0"/>
    <w:rsid w:val="00121C12"/>
    <w:rsid w:val="00124390"/>
    <w:rsid w:val="00133A47"/>
    <w:rsid w:val="00134A0B"/>
    <w:rsid w:val="00135E0F"/>
    <w:rsid w:val="001360AD"/>
    <w:rsid w:val="00137DB7"/>
    <w:rsid w:val="001434F7"/>
    <w:rsid w:val="001476D4"/>
    <w:rsid w:val="00147FA5"/>
    <w:rsid w:val="0015245F"/>
    <w:rsid w:val="001530BF"/>
    <w:rsid w:val="0015683F"/>
    <w:rsid w:val="0015783E"/>
    <w:rsid w:val="00157A36"/>
    <w:rsid w:val="00157C16"/>
    <w:rsid w:val="00166720"/>
    <w:rsid w:val="001749B5"/>
    <w:rsid w:val="001826C5"/>
    <w:rsid w:val="001829B4"/>
    <w:rsid w:val="00183ABF"/>
    <w:rsid w:val="00183EAD"/>
    <w:rsid w:val="00184600"/>
    <w:rsid w:val="001859A1"/>
    <w:rsid w:val="00185D71"/>
    <w:rsid w:val="001908FB"/>
    <w:rsid w:val="00190BA8"/>
    <w:rsid w:val="001912EA"/>
    <w:rsid w:val="00193376"/>
    <w:rsid w:val="001A04EB"/>
    <w:rsid w:val="001A70ED"/>
    <w:rsid w:val="001B0482"/>
    <w:rsid w:val="001B24CE"/>
    <w:rsid w:val="001B3A04"/>
    <w:rsid w:val="001B66A5"/>
    <w:rsid w:val="001B77A5"/>
    <w:rsid w:val="001C580A"/>
    <w:rsid w:val="001C6831"/>
    <w:rsid w:val="001D1863"/>
    <w:rsid w:val="001D23E0"/>
    <w:rsid w:val="001D262F"/>
    <w:rsid w:val="001D6030"/>
    <w:rsid w:val="001E1926"/>
    <w:rsid w:val="001E358F"/>
    <w:rsid w:val="001E3592"/>
    <w:rsid w:val="001E3676"/>
    <w:rsid w:val="001E4CEB"/>
    <w:rsid w:val="001E519B"/>
    <w:rsid w:val="001E5409"/>
    <w:rsid w:val="001E55B5"/>
    <w:rsid w:val="001E630E"/>
    <w:rsid w:val="001F0D3A"/>
    <w:rsid w:val="00202356"/>
    <w:rsid w:val="00202DEA"/>
    <w:rsid w:val="00202FD6"/>
    <w:rsid w:val="0020571A"/>
    <w:rsid w:val="0020614C"/>
    <w:rsid w:val="002065AC"/>
    <w:rsid w:val="00207543"/>
    <w:rsid w:val="00207DD5"/>
    <w:rsid w:val="00210395"/>
    <w:rsid w:val="002109DE"/>
    <w:rsid w:val="00210D22"/>
    <w:rsid w:val="00213B8F"/>
    <w:rsid w:val="00215A26"/>
    <w:rsid w:val="002202E6"/>
    <w:rsid w:val="002212DE"/>
    <w:rsid w:val="002325B2"/>
    <w:rsid w:val="0023480A"/>
    <w:rsid w:val="0023536F"/>
    <w:rsid w:val="00237653"/>
    <w:rsid w:val="00240983"/>
    <w:rsid w:val="002442E1"/>
    <w:rsid w:val="00244EC0"/>
    <w:rsid w:val="00245A5E"/>
    <w:rsid w:val="00251953"/>
    <w:rsid w:val="00253B7A"/>
    <w:rsid w:val="002559D5"/>
    <w:rsid w:val="002600DE"/>
    <w:rsid w:val="00260C2E"/>
    <w:rsid w:val="00264B03"/>
    <w:rsid w:val="00264EF5"/>
    <w:rsid w:val="00267224"/>
    <w:rsid w:val="0027137F"/>
    <w:rsid w:val="0027368C"/>
    <w:rsid w:val="00280BE2"/>
    <w:rsid w:val="0028137F"/>
    <w:rsid w:val="00284D4A"/>
    <w:rsid w:val="00290BCF"/>
    <w:rsid w:val="00291059"/>
    <w:rsid w:val="00291F9D"/>
    <w:rsid w:val="002943C1"/>
    <w:rsid w:val="002A0F0F"/>
    <w:rsid w:val="002A5BE6"/>
    <w:rsid w:val="002B4629"/>
    <w:rsid w:val="002C1330"/>
    <w:rsid w:val="002C3129"/>
    <w:rsid w:val="002C46A9"/>
    <w:rsid w:val="002C6D62"/>
    <w:rsid w:val="002E3BEC"/>
    <w:rsid w:val="002E4ECC"/>
    <w:rsid w:val="002F65AE"/>
    <w:rsid w:val="002F743E"/>
    <w:rsid w:val="00305A27"/>
    <w:rsid w:val="00307513"/>
    <w:rsid w:val="003127F8"/>
    <w:rsid w:val="003148FE"/>
    <w:rsid w:val="00314EDC"/>
    <w:rsid w:val="003160C3"/>
    <w:rsid w:val="003162C4"/>
    <w:rsid w:val="0032076C"/>
    <w:rsid w:val="00321A60"/>
    <w:rsid w:val="00324D56"/>
    <w:rsid w:val="00325B92"/>
    <w:rsid w:val="003266E2"/>
    <w:rsid w:val="00326921"/>
    <w:rsid w:val="00327812"/>
    <w:rsid w:val="00330991"/>
    <w:rsid w:val="003344E9"/>
    <w:rsid w:val="00335FB7"/>
    <w:rsid w:val="0033734C"/>
    <w:rsid w:val="00340A70"/>
    <w:rsid w:val="003418E8"/>
    <w:rsid w:val="00342714"/>
    <w:rsid w:val="00347CDB"/>
    <w:rsid w:val="00350F24"/>
    <w:rsid w:val="0035253D"/>
    <w:rsid w:val="00360656"/>
    <w:rsid w:val="003637CE"/>
    <w:rsid w:val="0036713E"/>
    <w:rsid w:val="0036721B"/>
    <w:rsid w:val="00367866"/>
    <w:rsid w:val="003703EF"/>
    <w:rsid w:val="00370661"/>
    <w:rsid w:val="00372010"/>
    <w:rsid w:val="00372D2F"/>
    <w:rsid w:val="00372D9A"/>
    <w:rsid w:val="00380291"/>
    <w:rsid w:val="003849B4"/>
    <w:rsid w:val="00387EEC"/>
    <w:rsid w:val="00390AAF"/>
    <w:rsid w:val="003910C6"/>
    <w:rsid w:val="00391F33"/>
    <w:rsid w:val="003924AF"/>
    <w:rsid w:val="00394012"/>
    <w:rsid w:val="003A58F0"/>
    <w:rsid w:val="003A5DA8"/>
    <w:rsid w:val="003A6E1A"/>
    <w:rsid w:val="003B0776"/>
    <w:rsid w:val="003B5288"/>
    <w:rsid w:val="003B76AE"/>
    <w:rsid w:val="003C040F"/>
    <w:rsid w:val="003C2106"/>
    <w:rsid w:val="003C7E8C"/>
    <w:rsid w:val="003E2392"/>
    <w:rsid w:val="003E2DB7"/>
    <w:rsid w:val="003E3490"/>
    <w:rsid w:val="003E3936"/>
    <w:rsid w:val="003E4528"/>
    <w:rsid w:val="003E553F"/>
    <w:rsid w:val="003E7695"/>
    <w:rsid w:val="003F3C68"/>
    <w:rsid w:val="003F4050"/>
    <w:rsid w:val="003F7475"/>
    <w:rsid w:val="00403058"/>
    <w:rsid w:val="00404A05"/>
    <w:rsid w:val="00412251"/>
    <w:rsid w:val="00412823"/>
    <w:rsid w:val="00412BCF"/>
    <w:rsid w:val="00413F3B"/>
    <w:rsid w:val="00417697"/>
    <w:rsid w:val="0042056A"/>
    <w:rsid w:val="00420DE6"/>
    <w:rsid w:val="004221C5"/>
    <w:rsid w:val="004252F6"/>
    <w:rsid w:val="0043000A"/>
    <w:rsid w:val="004307FF"/>
    <w:rsid w:val="00435A08"/>
    <w:rsid w:val="00443B11"/>
    <w:rsid w:val="0044427A"/>
    <w:rsid w:val="00446ADE"/>
    <w:rsid w:val="00451DC8"/>
    <w:rsid w:val="00452E38"/>
    <w:rsid w:val="0045311C"/>
    <w:rsid w:val="00460C2F"/>
    <w:rsid w:val="0046389F"/>
    <w:rsid w:val="004655FF"/>
    <w:rsid w:val="004666D3"/>
    <w:rsid w:val="00466EE8"/>
    <w:rsid w:val="00471417"/>
    <w:rsid w:val="00473B81"/>
    <w:rsid w:val="00485FF3"/>
    <w:rsid w:val="004861CB"/>
    <w:rsid w:val="00487C05"/>
    <w:rsid w:val="00487F50"/>
    <w:rsid w:val="0049020C"/>
    <w:rsid w:val="0049218B"/>
    <w:rsid w:val="004A1175"/>
    <w:rsid w:val="004A1B51"/>
    <w:rsid w:val="004B2188"/>
    <w:rsid w:val="004C0F8E"/>
    <w:rsid w:val="004C20B5"/>
    <w:rsid w:val="004D0A33"/>
    <w:rsid w:val="004D6382"/>
    <w:rsid w:val="004D760E"/>
    <w:rsid w:val="004E040F"/>
    <w:rsid w:val="004E2FBC"/>
    <w:rsid w:val="004F0CA1"/>
    <w:rsid w:val="004F309B"/>
    <w:rsid w:val="004F507A"/>
    <w:rsid w:val="004F5667"/>
    <w:rsid w:val="004F6B5B"/>
    <w:rsid w:val="00505D67"/>
    <w:rsid w:val="00506878"/>
    <w:rsid w:val="00511BFF"/>
    <w:rsid w:val="00512612"/>
    <w:rsid w:val="00516A27"/>
    <w:rsid w:val="00520C80"/>
    <w:rsid w:val="0052103B"/>
    <w:rsid w:val="00527B1C"/>
    <w:rsid w:val="005340EA"/>
    <w:rsid w:val="00535846"/>
    <w:rsid w:val="0053787A"/>
    <w:rsid w:val="00550148"/>
    <w:rsid w:val="00551934"/>
    <w:rsid w:val="00553EE0"/>
    <w:rsid w:val="00554100"/>
    <w:rsid w:val="00555262"/>
    <w:rsid w:val="00560F5E"/>
    <w:rsid w:val="0056146A"/>
    <w:rsid w:val="0056554A"/>
    <w:rsid w:val="005663AC"/>
    <w:rsid w:val="005702E1"/>
    <w:rsid w:val="00575139"/>
    <w:rsid w:val="005773D7"/>
    <w:rsid w:val="00580120"/>
    <w:rsid w:val="00585686"/>
    <w:rsid w:val="0058590E"/>
    <w:rsid w:val="00585E4B"/>
    <w:rsid w:val="0059163F"/>
    <w:rsid w:val="00592544"/>
    <w:rsid w:val="00594FC8"/>
    <w:rsid w:val="00597B01"/>
    <w:rsid w:val="005A0124"/>
    <w:rsid w:val="005A08E5"/>
    <w:rsid w:val="005A37B2"/>
    <w:rsid w:val="005A3B8E"/>
    <w:rsid w:val="005A3EAB"/>
    <w:rsid w:val="005A5257"/>
    <w:rsid w:val="005A5B44"/>
    <w:rsid w:val="005A5CEE"/>
    <w:rsid w:val="005A6656"/>
    <w:rsid w:val="005A67E8"/>
    <w:rsid w:val="005A697E"/>
    <w:rsid w:val="005B7480"/>
    <w:rsid w:val="005C2773"/>
    <w:rsid w:val="005C6326"/>
    <w:rsid w:val="005D0489"/>
    <w:rsid w:val="005D30B9"/>
    <w:rsid w:val="005D4096"/>
    <w:rsid w:val="005E00D5"/>
    <w:rsid w:val="005E3490"/>
    <w:rsid w:val="005E3B7B"/>
    <w:rsid w:val="005E6D04"/>
    <w:rsid w:val="005F0F54"/>
    <w:rsid w:val="005F1A1B"/>
    <w:rsid w:val="005F1E07"/>
    <w:rsid w:val="005F535A"/>
    <w:rsid w:val="005F6834"/>
    <w:rsid w:val="00602FDE"/>
    <w:rsid w:val="00603656"/>
    <w:rsid w:val="00611DB7"/>
    <w:rsid w:val="00614458"/>
    <w:rsid w:val="006163A1"/>
    <w:rsid w:val="0062122A"/>
    <w:rsid w:val="00622839"/>
    <w:rsid w:val="0062287B"/>
    <w:rsid w:val="00624D0B"/>
    <w:rsid w:val="00625258"/>
    <w:rsid w:val="00625739"/>
    <w:rsid w:val="00626B04"/>
    <w:rsid w:val="00627A8F"/>
    <w:rsid w:val="00630B88"/>
    <w:rsid w:val="00641A64"/>
    <w:rsid w:val="006422DD"/>
    <w:rsid w:val="00645D61"/>
    <w:rsid w:val="00645F6E"/>
    <w:rsid w:val="006507C5"/>
    <w:rsid w:val="0065304E"/>
    <w:rsid w:val="00655A48"/>
    <w:rsid w:val="00655F40"/>
    <w:rsid w:val="006573F6"/>
    <w:rsid w:val="00660482"/>
    <w:rsid w:val="00661A6D"/>
    <w:rsid w:val="00662C20"/>
    <w:rsid w:val="00663013"/>
    <w:rsid w:val="00665FDC"/>
    <w:rsid w:val="006713C1"/>
    <w:rsid w:val="00672A84"/>
    <w:rsid w:val="00673222"/>
    <w:rsid w:val="00674791"/>
    <w:rsid w:val="00676E0E"/>
    <w:rsid w:val="00680AD5"/>
    <w:rsid w:val="006912B2"/>
    <w:rsid w:val="006A4F78"/>
    <w:rsid w:val="006A7AD0"/>
    <w:rsid w:val="006A7FC4"/>
    <w:rsid w:val="006B302D"/>
    <w:rsid w:val="006B530A"/>
    <w:rsid w:val="006B54D8"/>
    <w:rsid w:val="006B5D5F"/>
    <w:rsid w:val="006C3261"/>
    <w:rsid w:val="006C4189"/>
    <w:rsid w:val="006C4F12"/>
    <w:rsid w:val="006C6131"/>
    <w:rsid w:val="006D1AAA"/>
    <w:rsid w:val="006D4113"/>
    <w:rsid w:val="006D4BED"/>
    <w:rsid w:val="006D5AFC"/>
    <w:rsid w:val="006D6714"/>
    <w:rsid w:val="006D79A6"/>
    <w:rsid w:val="006F0157"/>
    <w:rsid w:val="006F70B0"/>
    <w:rsid w:val="006F79EA"/>
    <w:rsid w:val="006F7E9A"/>
    <w:rsid w:val="00705792"/>
    <w:rsid w:val="007100F3"/>
    <w:rsid w:val="00713356"/>
    <w:rsid w:val="00726C85"/>
    <w:rsid w:val="007300C7"/>
    <w:rsid w:val="00730B64"/>
    <w:rsid w:val="007326AB"/>
    <w:rsid w:val="00734723"/>
    <w:rsid w:val="00745CA2"/>
    <w:rsid w:val="00755B1B"/>
    <w:rsid w:val="00772495"/>
    <w:rsid w:val="00773517"/>
    <w:rsid w:val="00775DB7"/>
    <w:rsid w:val="00786545"/>
    <w:rsid w:val="00787391"/>
    <w:rsid w:val="00791C5B"/>
    <w:rsid w:val="00794779"/>
    <w:rsid w:val="00794D5E"/>
    <w:rsid w:val="00795066"/>
    <w:rsid w:val="007956A9"/>
    <w:rsid w:val="007A56C1"/>
    <w:rsid w:val="007A5DB4"/>
    <w:rsid w:val="007B3877"/>
    <w:rsid w:val="007B66C2"/>
    <w:rsid w:val="007B676D"/>
    <w:rsid w:val="007C2EE5"/>
    <w:rsid w:val="007C3E25"/>
    <w:rsid w:val="007C7149"/>
    <w:rsid w:val="007C7749"/>
    <w:rsid w:val="007D057D"/>
    <w:rsid w:val="007D4852"/>
    <w:rsid w:val="007E32E3"/>
    <w:rsid w:val="007E554E"/>
    <w:rsid w:val="007F6A9E"/>
    <w:rsid w:val="00800921"/>
    <w:rsid w:val="00800CF1"/>
    <w:rsid w:val="00801BAE"/>
    <w:rsid w:val="0080372F"/>
    <w:rsid w:val="008059F9"/>
    <w:rsid w:val="00810518"/>
    <w:rsid w:val="00813B4B"/>
    <w:rsid w:val="00814833"/>
    <w:rsid w:val="0082141E"/>
    <w:rsid w:val="00825F3B"/>
    <w:rsid w:val="00831D43"/>
    <w:rsid w:val="008343BB"/>
    <w:rsid w:val="0083680A"/>
    <w:rsid w:val="00837158"/>
    <w:rsid w:val="00841934"/>
    <w:rsid w:val="00851811"/>
    <w:rsid w:val="00852184"/>
    <w:rsid w:val="008521D4"/>
    <w:rsid w:val="00852971"/>
    <w:rsid w:val="008538BE"/>
    <w:rsid w:val="00857302"/>
    <w:rsid w:val="00863762"/>
    <w:rsid w:val="008646AC"/>
    <w:rsid w:val="00865B60"/>
    <w:rsid w:val="0086601C"/>
    <w:rsid w:val="0087730F"/>
    <w:rsid w:val="0088098B"/>
    <w:rsid w:val="008840B1"/>
    <w:rsid w:val="00886640"/>
    <w:rsid w:val="008904F4"/>
    <w:rsid w:val="008A0C34"/>
    <w:rsid w:val="008A2B0D"/>
    <w:rsid w:val="008A3545"/>
    <w:rsid w:val="008A3D93"/>
    <w:rsid w:val="008A51A8"/>
    <w:rsid w:val="008A738A"/>
    <w:rsid w:val="008A7EE0"/>
    <w:rsid w:val="008B18A1"/>
    <w:rsid w:val="008B25B1"/>
    <w:rsid w:val="008C0438"/>
    <w:rsid w:val="008C1228"/>
    <w:rsid w:val="008C2BCC"/>
    <w:rsid w:val="008C48BF"/>
    <w:rsid w:val="008C4A40"/>
    <w:rsid w:val="008D4735"/>
    <w:rsid w:val="008D71DF"/>
    <w:rsid w:val="008E0244"/>
    <w:rsid w:val="008E35AB"/>
    <w:rsid w:val="008E5485"/>
    <w:rsid w:val="008F327D"/>
    <w:rsid w:val="00907AAA"/>
    <w:rsid w:val="009123B4"/>
    <w:rsid w:val="00912C18"/>
    <w:rsid w:val="00912CA4"/>
    <w:rsid w:val="00913C91"/>
    <w:rsid w:val="009165BD"/>
    <w:rsid w:val="009271D0"/>
    <w:rsid w:val="0093262B"/>
    <w:rsid w:val="0093354E"/>
    <w:rsid w:val="00936E0E"/>
    <w:rsid w:val="009373FE"/>
    <w:rsid w:val="00937F6A"/>
    <w:rsid w:val="00940203"/>
    <w:rsid w:val="009427D8"/>
    <w:rsid w:val="00942A08"/>
    <w:rsid w:val="00945958"/>
    <w:rsid w:val="0094706B"/>
    <w:rsid w:val="0094742E"/>
    <w:rsid w:val="009502AA"/>
    <w:rsid w:val="00952852"/>
    <w:rsid w:val="009529B8"/>
    <w:rsid w:val="00954AC8"/>
    <w:rsid w:val="009604C5"/>
    <w:rsid w:val="00962940"/>
    <w:rsid w:val="00964B6D"/>
    <w:rsid w:val="00972E8D"/>
    <w:rsid w:val="00972EA2"/>
    <w:rsid w:val="009736CA"/>
    <w:rsid w:val="00974EFC"/>
    <w:rsid w:val="00986AE2"/>
    <w:rsid w:val="00991C45"/>
    <w:rsid w:val="00994821"/>
    <w:rsid w:val="009A423E"/>
    <w:rsid w:val="009B59DE"/>
    <w:rsid w:val="009B6931"/>
    <w:rsid w:val="009B7212"/>
    <w:rsid w:val="009B72E4"/>
    <w:rsid w:val="009C4879"/>
    <w:rsid w:val="009C5EFA"/>
    <w:rsid w:val="009D13B6"/>
    <w:rsid w:val="009D1FF4"/>
    <w:rsid w:val="009D21C5"/>
    <w:rsid w:val="009D6C72"/>
    <w:rsid w:val="009E1826"/>
    <w:rsid w:val="009E5BD6"/>
    <w:rsid w:val="009E6EB9"/>
    <w:rsid w:val="009F667F"/>
    <w:rsid w:val="009F672D"/>
    <w:rsid w:val="009F7B4E"/>
    <w:rsid w:val="00A00E68"/>
    <w:rsid w:val="00A02813"/>
    <w:rsid w:val="00A0342D"/>
    <w:rsid w:val="00A05AE4"/>
    <w:rsid w:val="00A13983"/>
    <w:rsid w:val="00A201C3"/>
    <w:rsid w:val="00A246E1"/>
    <w:rsid w:val="00A2647C"/>
    <w:rsid w:val="00A27E17"/>
    <w:rsid w:val="00A317FF"/>
    <w:rsid w:val="00A374FF"/>
    <w:rsid w:val="00A408F6"/>
    <w:rsid w:val="00A44B9B"/>
    <w:rsid w:val="00A44DF7"/>
    <w:rsid w:val="00A4642B"/>
    <w:rsid w:val="00A4694F"/>
    <w:rsid w:val="00A504A0"/>
    <w:rsid w:val="00A5308B"/>
    <w:rsid w:val="00A55C7D"/>
    <w:rsid w:val="00A61E67"/>
    <w:rsid w:val="00A70705"/>
    <w:rsid w:val="00A71B00"/>
    <w:rsid w:val="00A75893"/>
    <w:rsid w:val="00A81840"/>
    <w:rsid w:val="00A81A46"/>
    <w:rsid w:val="00A82EC6"/>
    <w:rsid w:val="00A839F3"/>
    <w:rsid w:val="00A8400F"/>
    <w:rsid w:val="00A928DA"/>
    <w:rsid w:val="00A93948"/>
    <w:rsid w:val="00AA071B"/>
    <w:rsid w:val="00AA0EB6"/>
    <w:rsid w:val="00AA4EA2"/>
    <w:rsid w:val="00AB14ED"/>
    <w:rsid w:val="00AB267D"/>
    <w:rsid w:val="00AB6BEF"/>
    <w:rsid w:val="00AC3123"/>
    <w:rsid w:val="00AC34E3"/>
    <w:rsid w:val="00AC41F2"/>
    <w:rsid w:val="00AC5EC7"/>
    <w:rsid w:val="00AC715B"/>
    <w:rsid w:val="00AD2883"/>
    <w:rsid w:val="00AD2B69"/>
    <w:rsid w:val="00AD508D"/>
    <w:rsid w:val="00AD6939"/>
    <w:rsid w:val="00AD7BE5"/>
    <w:rsid w:val="00AE2B10"/>
    <w:rsid w:val="00AE2C25"/>
    <w:rsid w:val="00AE6005"/>
    <w:rsid w:val="00AF131E"/>
    <w:rsid w:val="00AF4BF0"/>
    <w:rsid w:val="00AF4F28"/>
    <w:rsid w:val="00B02E2C"/>
    <w:rsid w:val="00B05807"/>
    <w:rsid w:val="00B07793"/>
    <w:rsid w:val="00B13502"/>
    <w:rsid w:val="00B232A0"/>
    <w:rsid w:val="00B25B4B"/>
    <w:rsid w:val="00B3137D"/>
    <w:rsid w:val="00B323CE"/>
    <w:rsid w:val="00B32C93"/>
    <w:rsid w:val="00B32EB2"/>
    <w:rsid w:val="00B40B6B"/>
    <w:rsid w:val="00B41CF5"/>
    <w:rsid w:val="00B45DE3"/>
    <w:rsid w:val="00B52A04"/>
    <w:rsid w:val="00B55661"/>
    <w:rsid w:val="00B5776C"/>
    <w:rsid w:val="00B63EB8"/>
    <w:rsid w:val="00B71DCB"/>
    <w:rsid w:val="00B835CE"/>
    <w:rsid w:val="00B87DC3"/>
    <w:rsid w:val="00B915B6"/>
    <w:rsid w:val="00B91A72"/>
    <w:rsid w:val="00B9319B"/>
    <w:rsid w:val="00B96EA2"/>
    <w:rsid w:val="00B9732F"/>
    <w:rsid w:val="00BA0729"/>
    <w:rsid w:val="00BB3620"/>
    <w:rsid w:val="00BB5A0A"/>
    <w:rsid w:val="00BC03BF"/>
    <w:rsid w:val="00BC184D"/>
    <w:rsid w:val="00BD10C2"/>
    <w:rsid w:val="00BD3E21"/>
    <w:rsid w:val="00BD3FBA"/>
    <w:rsid w:val="00BD419B"/>
    <w:rsid w:val="00BD644B"/>
    <w:rsid w:val="00BE10E0"/>
    <w:rsid w:val="00BE1835"/>
    <w:rsid w:val="00BE365F"/>
    <w:rsid w:val="00BE48E5"/>
    <w:rsid w:val="00BE5205"/>
    <w:rsid w:val="00BE575B"/>
    <w:rsid w:val="00BE797D"/>
    <w:rsid w:val="00BF31A4"/>
    <w:rsid w:val="00BF40DB"/>
    <w:rsid w:val="00C133D0"/>
    <w:rsid w:val="00C150F3"/>
    <w:rsid w:val="00C16292"/>
    <w:rsid w:val="00C4163E"/>
    <w:rsid w:val="00C42864"/>
    <w:rsid w:val="00C50CD3"/>
    <w:rsid w:val="00C54603"/>
    <w:rsid w:val="00C54F5B"/>
    <w:rsid w:val="00C57599"/>
    <w:rsid w:val="00C608B3"/>
    <w:rsid w:val="00C60E0F"/>
    <w:rsid w:val="00C63D47"/>
    <w:rsid w:val="00C63F06"/>
    <w:rsid w:val="00C6579E"/>
    <w:rsid w:val="00C65853"/>
    <w:rsid w:val="00C658BC"/>
    <w:rsid w:val="00C66413"/>
    <w:rsid w:val="00C75EA3"/>
    <w:rsid w:val="00C76490"/>
    <w:rsid w:val="00C76EDD"/>
    <w:rsid w:val="00C77B26"/>
    <w:rsid w:val="00C82467"/>
    <w:rsid w:val="00C8291C"/>
    <w:rsid w:val="00C8733C"/>
    <w:rsid w:val="00C87C33"/>
    <w:rsid w:val="00C92C39"/>
    <w:rsid w:val="00C97960"/>
    <w:rsid w:val="00CA04F7"/>
    <w:rsid w:val="00CA70AA"/>
    <w:rsid w:val="00CB0453"/>
    <w:rsid w:val="00CB1220"/>
    <w:rsid w:val="00CC0CEF"/>
    <w:rsid w:val="00CC160A"/>
    <w:rsid w:val="00CC2BAF"/>
    <w:rsid w:val="00CC3E56"/>
    <w:rsid w:val="00CC5D06"/>
    <w:rsid w:val="00CC7C19"/>
    <w:rsid w:val="00CD2B75"/>
    <w:rsid w:val="00CD63D7"/>
    <w:rsid w:val="00CE1C9D"/>
    <w:rsid w:val="00CE4F0C"/>
    <w:rsid w:val="00CE5046"/>
    <w:rsid w:val="00CE6044"/>
    <w:rsid w:val="00CF1F0E"/>
    <w:rsid w:val="00CF2B17"/>
    <w:rsid w:val="00CF35D1"/>
    <w:rsid w:val="00CF3972"/>
    <w:rsid w:val="00D003DD"/>
    <w:rsid w:val="00D0465A"/>
    <w:rsid w:val="00D10861"/>
    <w:rsid w:val="00D1684F"/>
    <w:rsid w:val="00D20110"/>
    <w:rsid w:val="00D21CA6"/>
    <w:rsid w:val="00D235E7"/>
    <w:rsid w:val="00D23C5F"/>
    <w:rsid w:val="00D24858"/>
    <w:rsid w:val="00D26A4A"/>
    <w:rsid w:val="00D309AE"/>
    <w:rsid w:val="00D30F00"/>
    <w:rsid w:val="00D35B32"/>
    <w:rsid w:val="00D41674"/>
    <w:rsid w:val="00D43600"/>
    <w:rsid w:val="00D45B67"/>
    <w:rsid w:val="00D46982"/>
    <w:rsid w:val="00D60006"/>
    <w:rsid w:val="00D61B5B"/>
    <w:rsid w:val="00D66B49"/>
    <w:rsid w:val="00D70A2A"/>
    <w:rsid w:val="00D755F0"/>
    <w:rsid w:val="00D758E7"/>
    <w:rsid w:val="00D75CE5"/>
    <w:rsid w:val="00D76F9E"/>
    <w:rsid w:val="00D82766"/>
    <w:rsid w:val="00D831B1"/>
    <w:rsid w:val="00D83F77"/>
    <w:rsid w:val="00D854A7"/>
    <w:rsid w:val="00D85B23"/>
    <w:rsid w:val="00D91F26"/>
    <w:rsid w:val="00DA70BD"/>
    <w:rsid w:val="00DA71BE"/>
    <w:rsid w:val="00DB053A"/>
    <w:rsid w:val="00DB3957"/>
    <w:rsid w:val="00DC7506"/>
    <w:rsid w:val="00DD1F68"/>
    <w:rsid w:val="00DD2CBF"/>
    <w:rsid w:val="00DD2D70"/>
    <w:rsid w:val="00DD4ADA"/>
    <w:rsid w:val="00DF010A"/>
    <w:rsid w:val="00DF0327"/>
    <w:rsid w:val="00DF129C"/>
    <w:rsid w:val="00DF54C7"/>
    <w:rsid w:val="00DF6167"/>
    <w:rsid w:val="00DF75AA"/>
    <w:rsid w:val="00E01306"/>
    <w:rsid w:val="00E03D15"/>
    <w:rsid w:val="00E06DDD"/>
    <w:rsid w:val="00E07B13"/>
    <w:rsid w:val="00E10E13"/>
    <w:rsid w:val="00E11DB9"/>
    <w:rsid w:val="00E12CF0"/>
    <w:rsid w:val="00E14457"/>
    <w:rsid w:val="00E14A11"/>
    <w:rsid w:val="00E15D7D"/>
    <w:rsid w:val="00E16E89"/>
    <w:rsid w:val="00E26F58"/>
    <w:rsid w:val="00E32EDA"/>
    <w:rsid w:val="00E33C8C"/>
    <w:rsid w:val="00E3694E"/>
    <w:rsid w:val="00E44799"/>
    <w:rsid w:val="00E453A0"/>
    <w:rsid w:val="00E47710"/>
    <w:rsid w:val="00E50D42"/>
    <w:rsid w:val="00E559F6"/>
    <w:rsid w:val="00E562E5"/>
    <w:rsid w:val="00E56B50"/>
    <w:rsid w:val="00E56F55"/>
    <w:rsid w:val="00E57369"/>
    <w:rsid w:val="00E6755C"/>
    <w:rsid w:val="00E7422B"/>
    <w:rsid w:val="00E80911"/>
    <w:rsid w:val="00E81CE5"/>
    <w:rsid w:val="00E82AF7"/>
    <w:rsid w:val="00E83F33"/>
    <w:rsid w:val="00E84E0D"/>
    <w:rsid w:val="00E87F63"/>
    <w:rsid w:val="00E937DB"/>
    <w:rsid w:val="00E93DE9"/>
    <w:rsid w:val="00E96A53"/>
    <w:rsid w:val="00EA0213"/>
    <w:rsid w:val="00EA10B3"/>
    <w:rsid w:val="00EB1401"/>
    <w:rsid w:val="00EB5AFE"/>
    <w:rsid w:val="00EB5DC0"/>
    <w:rsid w:val="00EC46A3"/>
    <w:rsid w:val="00EC56E4"/>
    <w:rsid w:val="00EC7068"/>
    <w:rsid w:val="00EC708D"/>
    <w:rsid w:val="00ED0A67"/>
    <w:rsid w:val="00ED0E68"/>
    <w:rsid w:val="00ED56E7"/>
    <w:rsid w:val="00ED7149"/>
    <w:rsid w:val="00EE3B50"/>
    <w:rsid w:val="00EE5C6D"/>
    <w:rsid w:val="00EF5ED2"/>
    <w:rsid w:val="00EF743A"/>
    <w:rsid w:val="00F04BF4"/>
    <w:rsid w:val="00F13D66"/>
    <w:rsid w:val="00F1751E"/>
    <w:rsid w:val="00F2051E"/>
    <w:rsid w:val="00F20715"/>
    <w:rsid w:val="00F232D6"/>
    <w:rsid w:val="00F23F76"/>
    <w:rsid w:val="00F242F4"/>
    <w:rsid w:val="00F24FFE"/>
    <w:rsid w:val="00F3537E"/>
    <w:rsid w:val="00F37AD1"/>
    <w:rsid w:val="00F449D2"/>
    <w:rsid w:val="00F45148"/>
    <w:rsid w:val="00F50903"/>
    <w:rsid w:val="00F51095"/>
    <w:rsid w:val="00F533CB"/>
    <w:rsid w:val="00F54F58"/>
    <w:rsid w:val="00F552AD"/>
    <w:rsid w:val="00F61F1F"/>
    <w:rsid w:val="00F62E74"/>
    <w:rsid w:val="00F636CB"/>
    <w:rsid w:val="00F660FB"/>
    <w:rsid w:val="00F74F78"/>
    <w:rsid w:val="00F756EE"/>
    <w:rsid w:val="00F75EC5"/>
    <w:rsid w:val="00F801F6"/>
    <w:rsid w:val="00F91F47"/>
    <w:rsid w:val="00F927B6"/>
    <w:rsid w:val="00F94F47"/>
    <w:rsid w:val="00FA4075"/>
    <w:rsid w:val="00FA683E"/>
    <w:rsid w:val="00FA7AB9"/>
    <w:rsid w:val="00FB175B"/>
    <w:rsid w:val="00FB21DE"/>
    <w:rsid w:val="00FC5E16"/>
    <w:rsid w:val="00FD0F4D"/>
    <w:rsid w:val="00FD17E7"/>
    <w:rsid w:val="00FD3405"/>
    <w:rsid w:val="00FD7BF9"/>
    <w:rsid w:val="00FD7D20"/>
    <w:rsid w:val="00FE43BE"/>
    <w:rsid w:val="00FE6AF6"/>
    <w:rsid w:val="00FF51FD"/>
    <w:rsid w:val="00FF6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9009"/>
  <w15:docId w15:val="{0DD1EC36-5B25-468F-89AC-31310473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5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C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F5667"/>
    <w:pPr>
      <w:ind w:left="720"/>
      <w:contextualSpacing/>
    </w:pPr>
  </w:style>
  <w:style w:type="paragraph" w:styleId="Header">
    <w:name w:val="header"/>
    <w:basedOn w:val="Normal"/>
    <w:link w:val="HeaderChar"/>
    <w:uiPriority w:val="99"/>
    <w:unhideWhenUsed/>
    <w:rsid w:val="007F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9E"/>
  </w:style>
  <w:style w:type="paragraph" w:styleId="Footer">
    <w:name w:val="footer"/>
    <w:basedOn w:val="Normal"/>
    <w:link w:val="FooterChar"/>
    <w:uiPriority w:val="99"/>
    <w:unhideWhenUsed/>
    <w:rsid w:val="007F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9E"/>
  </w:style>
  <w:style w:type="paragraph" w:styleId="BalloonText">
    <w:name w:val="Balloon Text"/>
    <w:basedOn w:val="Normal"/>
    <w:link w:val="BalloonTextChar"/>
    <w:uiPriority w:val="99"/>
    <w:semiHidden/>
    <w:unhideWhenUsed/>
    <w:rsid w:val="001B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4AEA-BAEC-4983-8E41-8D936741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Trang Nguyen</cp:lastModifiedBy>
  <cp:revision>654</cp:revision>
  <cp:lastPrinted>2023-02-21T11:00:00Z</cp:lastPrinted>
  <dcterms:created xsi:type="dcterms:W3CDTF">2016-11-22T04:06:00Z</dcterms:created>
  <dcterms:modified xsi:type="dcterms:W3CDTF">2023-11-12T12:39:00Z</dcterms:modified>
</cp:coreProperties>
</file>